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14:paraId="19360CD2" w14:textId="77777777" w:rsidTr="004B2D37">
        <w:tc>
          <w:tcPr>
            <w:tcW w:w="3685" w:type="dxa"/>
          </w:tcPr>
          <w:p w14:paraId="34BCE04B" w14:textId="77777777" w:rsidR="00925C5A" w:rsidRDefault="00925C5A" w:rsidP="004B2D37">
            <w:pPr>
              <w:ind w:left="33"/>
            </w:pPr>
            <w:r>
              <w:t xml:space="preserve">Приложение к  </w:t>
            </w:r>
          </w:p>
          <w:p w14:paraId="4CF56481" w14:textId="77777777" w:rsidR="00925C5A" w:rsidRDefault="00925C5A" w:rsidP="004B2D37">
            <w:pPr>
              <w:ind w:left="33"/>
            </w:pPr>
            <w:r>
              <w:t xml:space="preserve">постановлению </w:t>
            </w:r>
            <w:r w:rsidR="004B2D37">
              <w:t>администрации</w:t>
            </w:r>
          </w:p>
          <w:p w14:paraId="7D1D78BC" w14:textId="77777777" w:rsidR="00925C5A" w:rsidRDefault="00925C5A" w:rsidP="004B2D37">
            <w:pPr>
              <w:ind w:left="33"/>
            </w:pPr>
            <w:r>
              <w:t>Сергиево-Посадского городского округа</w:t>
            </w:r>
          </w:p>
          <w:p w14:paraId="6EADB643" w14:textId="299A9985" w:rsidR="00925C5A" w:rsidRDefault="005C7101" w:rsidP="005C7101">
            <w:pPr>
              <w:ind w:left="33"/>
            </w:pPr>
            <w:r>
              <w:t>от «20</w:t>
            </w:r>
            <w:r w:rsidR="00925C5A">
              <w:t>»</w:t>
            </w:r>
            <w:r>
              <w:t xml:space="preserve"> декабря 2023 № </w:t>
            </w:r>
            <w:bookmarkStart w:id="0" w:name="_GoBack"/>
            <w:bookmarkEnd w:id="0"/>
            <w:r>
              <w:t>2740-ПА</w:t>
            </w:r>
          </w:p>
        </w:tc>
      </w:tr>
    </w:tbl>
    <w:p w14:paraId="49969E18" w14:textId="77777777" w:rsid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B73AC7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B73AC7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2D0F0F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Паспорт</w:t>
      </w:r>
    </w:p>
    <w:p w14:paraId="3693B5AD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D0F0F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2D0F0F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</w:rPr>
              <w:t>Заместитель главы администрации городского округа</w:t>
            </w:r>
            <w:r w:rsidR="00167BA8">
              <w:rPr>
                <w:rFonts w:eastAsia="Calibri" w:cs="Times New Roman"/>
                <w:szCs w:val="24"/>
              </w:rPr>
              <w:t>,</w:t>
            </w:r>
            <w:r w:rsidRPr="00A0104C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2D0F0F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2D0F0F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3A9921A1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4268A8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  <w:r w:rsidR="004B514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2D0F0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2D0F0F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2D0F0F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D2B04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404C63A4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Администрация Сергиево-Посадского городского округа</w:t>
            </w:r>
            <w:r w:rsidR="004B5148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(организационно-контрольное управление)</w:t>
            </w:r>
          </w:p>
          <w:p w14:paraId="327B99D3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37EDB" w:rsidRPr="002D0F0F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45CFE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цифровой экономик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4F0D4E48" w14:textId="77777777" w:rsidTr="001E4B7A">
        <w:trPr>
          <w:trHeight w:val="616"/>
        </w:trPr>
        <w:tc>
          <w:tcPr>
            <w:tcW w:w="3368" w:type="dxa"/>
            <w:shd w:val="clear" w:color="auto" w:fill="auto"/>
            <w:vAlign w:val="center"/>
          </w:tcPr>
          <w:p w14:paraId="775C26D6" w14:textId="254AD1A3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3.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 xml:space="preserve">«Обеспечивающая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>подпрограмма»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 </w:t>
            </w:r>
          </w:p>
          <w:p w14:paraId="4592C316" w14:textId="77777777" w:rsidR="00637EDB" w:rsidRPr="00173417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6225E271" w14:textId="77777777" w:rsidTr="00761162">
        <w:trPr>
          <w:trHeight w:val="1027"/>
        </w:trPr>
        <w:tc>
          <w:tcPr>
            <w:tcW w:w="3368" w:type="dxa"/>
            <w:shd w:val="clear" w:color="auto" w:fill="auto"/>
            <w:vAlign w:val="center"/>
          </w:tcPr>
          <w:p w14:paraId="3DCC7FEB" w14:textId="428822F3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589EE0E0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AB054E" w:rsidRPr="002D0F0F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AB054E" w:rsidRPr="00DD2B04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lang w:eastAsia="ru-RU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</w:t>
            </w:r>
            <w:r w:rsidRPr="0043448E">
              <w:rPr>
                <w:lang w:eastAsia="ru-RU"/>
              </w:rPr>
              <w:t>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2D0F0F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AB054E" w:rsidRPr="00DD2B04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E05377">
              <w:rPr>
                <w:color w:val="000000" w:themeColor="text1"/>
              </w:rPr>
              <w:t xml:space="preserve"> 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</w:t>
            </w: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я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2D0F0F" w14:paraId="1C954D0C" w14:textId="77777777" w:rsidTr="00AB054E">
        <w:trPr>
          <w:trHeight w:val="1402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5B29F786" w:rsidR="00AB054E" w:rsidRPr="00FD7FE8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 xml:space="preserve">Обеспечивающая подпрограмма </w:t>
            </w:r>
            <w:r w:rsidRPr="0043448E">
              <w:rPr>
                <w:rFonts w:eastAsia="Calibri" w:cs="Times New Roman"/>
                <w:szCs w:val="24"/>
                <w:lang w:eastAsia="ru-RU"/>
              </w:rPr>
              <w:t>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2D0F0F" w14:paraId="588BF537" w14:textId="77777777" w:rsidTr="00E177BE">
        <w:trPr>
          <w:trHeight w:val="532"/>
        </w:trPr>
        <w:tc>
          <w:tcPr>
            <w:tcW w:w="3368" w:type="dxa"/>
            <w:vMerge/>
            <w:shd w:val="clear" w:color="auto" w:fill="auto"/>
            <w:vAlign w:val="center"/>
          </w:tcPr>
          <w:p w14:paraId="6AC430C9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8E40E4B" w14:textId="77777777" w:rsidR="00707FBE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054E">
              <w:rPr>
                <w:rFonts w:eastAsia="Calibri" w:cs="Times New Roman"/>
                <w:szCs w:val="24"/>
                <w:lang w:eastAsia="ru-RU"/>
              </w:rPr>
              <w:t xml:space="preserve">Подпрограмма «Развитие архивного дела» направлена на обеспечение хранения,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</w:t>
            </w:r>
            <w:r w:rsidRPr="00AB054E">
              <w:rPr>
                <w:rFonts w:eastAsia="Calibri" w:cs="Times New Roman"/>
                <w:szCs w:val="24"/>
                <w:lang w:eastAsia="ru-RU"/>
              </w:rPr>
              <w:t>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B70750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2D0F0F" w14:paraId="702324A0" w14:textId="77777777" w:rsidTr="00D91439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11BC6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34629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FE3DF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3E9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3B994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D15F4B" w:rsidRPr="002D0F0F" w14:paraId="309D75D1" w14:textId="77777777" w:rsidTr="00D91439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A846AB6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9017C" w14:textId="49F9138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AC3F1" w14:textId="736E210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A60B1" w14:textId="7E1DF0C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C598A" w14:textId="0D24B77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3EB10" w14:textId="35E4509E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8776B0" w:rsidRPr="002D0F0F" w14:paraId="385A63CE" w14:textId="77777777" w:rsidTr="00D91439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8776B0" w:rsidRPr="002D0F0F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4ADA7347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917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20E5A" w14:textId="698FE51E" w:rsidR="008776B0" w:rsidRPr="00883B5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112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D85EF" w14:textId="49D1B8E1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48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AE230" w14:textId="79EC6E9E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4AAB" w14:textId="0C1ACD76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14614" w14:textId="44235971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</w:tr>
      <w:tr w:rsidR="008776B0" w:rsidRPr="002D0F0F" w14:paraId="7E8E4AD8" w14:textId="77777777" w:rsidTr="00D91439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8776B0" w:rsidRPr="002D0F0F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4462442C" w:rsidR="008776B0" w:rsidRPr="00F96EBB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07698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788B8" w14:textId="54BBE1ED" w:rsidR="008776B0" w:rsidRPr="007E707A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95974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4CF36" w14:textId="17EFB7BC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5435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B42" w14:textId="1C5651A6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83C38" w14:textId="376975BE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0A2" w14:textId="626B2B60" w:rsidR="008776B0" w:rsidRPr="00F96EBB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</w:tr>
      <w:tr w:rsidR="008776B0" w:rsidRPr="002D0F0F" w14:paraId="71E78617" w14:textId="77777777" w:rsidTr="00D91439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8776B0" w:rsidRPr="002D0F0F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34CD1D43" w:rsidR="008776B0" w:rsidRPr="00F376B3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1A73E" w14:textId="3BE87319" w:rsidR="008776B0" w:rsidRPr="0039017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99C76C" w14:textId="5F94652A" w:rsidR="008776B0" w:rsidRPr="0039017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2D7C" w14:textId="5AF9E95A" w:rsidR="008776B0" w:rsidRPr="0039017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CBAEC" w14:textId="41852E3C" w:rsidR="008776B0" w:rsidRPr="0039017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D783" w14:textId="7A823A02" w:rsidR="008776B0" w:rsidRPr="00390175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8776B0" w:rsidRPr="002D0F0F" w14:paraId="0B97B87E" w14:textId="77777777" w:rsidTr="00D91439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8776B0" w:rsidRPr="002D0F0F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4BC5B3B0" w:rsidR="008776B0" w:rsidRPr="00F376B3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56869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6CF8B" w14:textId="4CA553EE" w:rsidR="008776B0" w:rsidRPr="00F376B3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7248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4FA0F" w14:textId="6820E14D" w:rsidR="008776B0" w:rsidRPr="00F376B3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183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47750" w14:textId="10FDB394" w:rsidR="008776B0" w:rsidRPr="00F376B3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23532" w14:textId="4862A26B" w:rsidR="008776B0" w:rsidRPr="00F376B3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F7FD3" w14:textId="03E2DC43" w:rsidR="008776B0" w:rsidRPr="00F376B3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</w:tr>
    </w:tbl>
    <w:p w14:paraId="568D7065" w14:textId="77777777" w:rsidR="007872DE" w:rsidRDefault="007872DE"/>
    <w:p w14:paraId="0ED4F389" w14:textId="77777777" w:rsidR="007252BB" w:rsidRDefault="00C03A38" w:rsidP="00C03A38">
      <w:pPr>
        <w:jc w:val="center"/>
        <w:rPr>
          <w:b/>
        </w:rPr>
      </w:pPr>
      <w:r w:rsidRPr="00C03A38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C03A38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7D02F9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>
        <w:rPr>
          <w:rFonts w:eastAsia="Calibri" w:cs="Times New Roman"/>
          <w:szCs w:val="24"/>
          <w:lang w:eastAsia="ru-RU"/>
        </w:rPr>
        <w:t>рственных и муниципальных услуг</w:t>
      </w:r>
      <w:r w:rsidR="007D02F9" w:rsidRPr="007D02F9">
        <w:rPr>
          <w:rFonts w:eastAsia="Calibri" w:cs="Times New Roman"/>
          <w:szCs w:val="24"/>
          <w:lang w:eastAsia="ru-RU"/>
        </w:rPr>
        <w:t>;</w:t>
      </w:r>
    </w:p>
    <w:p w14:paraId="4201148B" w14:textId="468A2A62" w:rsidR="009E504D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создани</w:t>
      </w:r>
      <w:r>
        <w:rPr>
          <w:rFonts w:eastAsia="Calibri" w:cs="Times New Roman"/>
          <w:szCs w:val="24"/>
          <w:lang w:eastAsia="ru-RU"/>
        </w:rPr>
        <w:t>е</w:t>
      </w:r>
      <w:r w:rsidRPr="007D02F9">
        <w:rPr>
          <w:rFonts w:eastAsia="Calibri" w:cs="Times New Roman"/>
          <w:szCs w:val="24"/>
          <w:lang w:eastAsia="ru-RU"/>
        </w:rPr>
        <w:t xml:space="preserve"> электронного фонда пользования наиболее востребованных архивных фондов;</w:t>
      </w:r>
    </w:p>
    <w:p w14:paraId="2746146C" w14:textId="20B5FCB5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7D02F9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>
        <w:rPr>
          <w:rFonts w:eastAsia="Calibri" w:cs="Times New Roman"/>
          <w:szCs w:val="24"/>
        </w:rPr>
        <w:t>сти, населением и организациями</w:t>
      </w:r>
      <w:r w:rsidR="007D02F9" w:rsidRPr="007D02F9">
        <w:rPr>
          <w:rFonts w:eastAsia="Calibri" w:cs="Times New Roman"/>
          <w:szCs w:val="24"/>
        </w:rPr>
        <w:t>;</w:t>
      </w:r>
    </w:p>
    <w:p w14:paraId="392E5DC4" w14:textId="31441895" w:rsidR="007D02F9" w:rsidRPr="007D02F9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7D02F9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C03A38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861AE2" w:rsidRDefault="00861AE2" w:rsidP="00861AE2">
      <w:pPr>
        <w:jc w:val="center"/>
        <w:rPr>
          <w:b/>
        </w:rPr>
      </w:pPr>
      <w:r w:rsidRPr="00861AE2">
        <w:rPr>
          <w:b/>
        </w:rPr>
        <w:lastRenderedPageBreak/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>подпрограммы 1 направлены</w:t>
      </w:r>
      <w:r w:rsidRPr="004B3534"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  <w:r>
        <w:t xml:space="preserve"> </w:t>
      </w:r>
    </w:p>
    <w:p w14:paraId="1D0503DB" w14:textId="77777777" w:rsidR="004B3534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</w:t>
      </w:r>
      <w:r w:rsidR="001D07A7">
        <w:t>2</w:t>
      </w:r>
      <w:r>
        <w:t xml:space="preserve"> направлены</w:t>
      </w:r>
      <w:r w:rsidRPr="004B3534">
        <w:t xml:space="preserve"> на</w:t>
      </w:r>
      <w:r>
        <w:t xml:space="preserve"> </w:t>
      </w:r>
      <w:r w:rsidRPr="004B3534">
        <w:t>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3 направлены на </w:t>
      </w:r>
      <w:r w:rsidRPr="006E7AF9">
        <w:t>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</w:r>
      <w:r>
        <w:t>.</w:t>
      </w:r>
    </w:p>
    <w:p w14:paraId="49A9FAEA" w14:textId="5CDABE55" w:rsidR="006E7AF9" w:rsidRPr="00665B17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4 направлены </w:t>
      </w:r>
      <w:r w:rsidRPr="00AB054E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Default="006E7AF9" w:rsidP="004B3534">
      <w:pPr>
        <w:ind w:firstLine="708"/>
        <w:jc w:val="both"/>
      </w:pPr>
    </w:p>
    <w:p w14:paraId="647198BC" w14:textId="77777777" w:rsidR="00CB66E3" w:rsidRDefault="00CB66E3">
      <w:r>
        <w:br w:type="page"/>
      </w:r>
    </w:p>
    <w:p w14:paraId="74FD5CA1" w14:textId="77777777" w:rsidR="009A1EDD" w:rsidRDefault="009A1EDD" w:rsidP="004B3534">
      <w:pPr>
        <w:ind w:firstLine="708"/>
        <w:jc w:val="both"/>
      </w:pPr>
    </w:p>
    <w:p w14:paraId="36D781C0" w14:textId="77777777" w:rsidR="00036EC5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36EC5">
        <w:rPr>
          <w:b/>
        </w:rPr>
        <w:t>3.</w:t>
      </w:r>
      <w:r>
        <w:rPr>
          <w:b/>
        </w:rPr>
        <w:t xml:space="preserve"> </w:t>
      </w:r>
      <w:r w:rsidRPr="00036EC5">
        <w:rPr>
          <w:b/>
        </w:rPr>
        <w:t xml:space="preserve">Целевые показател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36EC5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1C2A75" w14:paraId="508DEFF5" w14:textId="77777777" w:rsidTr="00625BC4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1C2A75" w14:paraId="25F51452" w14:textId="77777777" w:rsidTr="00625BC4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E02936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1C2A75" w14:paraId="39432FF0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1C2A75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E02936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1C2A75" w14:paraId="69C3C202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E02936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E02936" w:rsidRDefault="007D6F91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E02936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97D" w14:textId="77777777" w:rsidR="00B2353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F96EB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476B5DE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77777777" w:rsidR="00CB7147" w:rsidRPr="00D574CC" w:rsidRDefault="00CB7147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highlight w:val="yellow"/>
                <w:lang w:eastAsia="ru-RU"/>
              </w:rPr>
            </w:pPr>
            <w:r w:rsidRPr="00CB66E3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CB66E3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CB7147" w:rsidRPr="00E02936" w:rsidRDefault="00D574CC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ргиево-Посадского городского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01.01</w:t>
            </w:r>
          </w:p>
          <w:p w14:paraId="4E0F98F2" w14:textId="3442EC90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66C4507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E02936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7D6F91" w:rsidRDefault="007D6F91" w:rsidP="00CB7147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B2353B" w:rsidRPr="00B331E7" w14:paraId="07A7409A" w14:textId="77777777" w:rsidTr="00625BC4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E02936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7D6F91" w:rsidRDefault="007D6F91" w:rsidP="00B235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E02936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E02936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1C2A75" w14:paraId="7D076578" w14:textId="77777777" w:rsidTr="00625BC4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E02936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7D6F91" w:rsidRDefault="007D6F91" w:rsidP="00B2353B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E02936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3854F2" w:rsidRPr="00AB327B" w14:paraId="193091B8" w14:textId="77777777" w:rsidTr="00625BC4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E02936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117849" w:rsidRDefault="003854F2" w:rsidP="003854F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E02936" w:rsidRDefault="007D12AE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иоритетный </w:t>
            </w:r>
            <w:r w:rsidR="00A94DD3">
              <w:rPr>
                <w:color w:val="000000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E02936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E02936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E02936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1</w:t>
            </w:r>
          </w:p>
          <w:p w14:paraId="6884A951" w14:textId="79B8B20D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2</w:t>
            </w:r>
          </w:p>
          <w:p w14:paraId="09122C0D" w14:textId="6381FBA3" w:rsidR="003854F2" w:rsidRPr="00E02936" w:rsidRDefault="00571119" w:rsidP="005711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F96EBB"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1.04</w:t>
            </w:r>
          </w:p>
        </w:tc>
      </w:tr>
      <w:tr w:rsidR="00BB56CC" w:rsidRPr="00AB327B" w14:paraId="1B904492" w14:textId="77777777" w:rsidTr="00625BC4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E02936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BB56CC" w:rsidRDefault="00BB56CC" w:rsidP="00BB56CC">
            <w:pPr>
              <w:rPr>
                <w:rFonts w:cs="Times New Roman"/>
                <w:szCs w:val="24"/>
                <w:highlight w:val="green"/>
              </w:rPr>
            </w:pPr>
            <w:r w:rsidRPr="00B43974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Default="00BB56CC" w:rsidP="00BB56CC">
            <w:pPr>
              <w:jc w:val="center"/>
              <w:rPr>
                <w:color w:val="000000"/>
              </w:rPr>
            </w:pPr>
            <w:r w:rsidRPr="00B43974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E02936" w:rsidRDefault="00BB56CC" w:rsidP="00BB56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43974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28E7800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5426DCF6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71F7BC7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805AE5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974"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Default="00BB56CC" w:rsidP="00BB56CC">
            <w:pPr>
              <w:rPr>
                <w:rFonts w:cs="Times New Roman"/>
                <w:szCs w:val="24"/>
              </w:rPr>
            </w:pPr>
            <w:r w:rsidRPr="00B43974">
              <w:t>2.03.01</w:t>
            </w:r>
          </w:p>
        </w:tc>
      </w:tr>
      <w:tr w:rsidR="008678E2" w:rsidRPr="00AB327B" w14:paraId="6320BC5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E02936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9D08B2" w:rsidRDefault="008678E2" w:rsidP="008678E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</w:t>
            </w:r>
            <w:r w:rsidRPr="009D08B2">
              <w:rPr>
                <w:rFonts w:cs="Times New Roman"/>
                <w:szCs w:val="24"/>
              </w:rPr>
              <w:lastRenderedPageBreak/>
              <w:t>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lastRenderedPageBreak/>
              <w:t>Приоритетный</w:t>
            </w:r>
            <w:r w:rsidR="007D12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E02936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E02936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F966A1" w:rsidRPr="00AB327B" w14:paraId="2A290A7F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E02936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9D08B2" w:rsidRDefault="00F966A1" w:rsidP="00F966A1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 показатель</w:t>
            </w:r>
            <w:r w:rsidRPr="00E0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E02936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9E7D65" w:rsidRPr="00AB327B" w14:paraId="4314D42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9E7D65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77777777" w:rsidR="009E7D65" w:rsidRPr="009D08B2" w:rsidRDefault="009E7D65" w:rsidP="009E7D65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color w:val="000000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9D08B2">
              <w:rPr>
                <w:rFonts w:cs="Times New Roman"/>
                <w:color w:val="000000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иоритетный, показатель, Указ Президента Российск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й Федерации от</w:t>
            </w:r>
            <w:r w:rsidRPr="00E02936">
              <w:rPr>
                <w:rFonts w:cs="Times New Roman"/>
                <w:szCs w:val="24"/>
              </w:rPr>
              <w:t xml:space="preserve"> </w:t>
            </w:r>
            <w:r w:rsidRPr="00E02936">
              <w:rPr>
                <w:rFonts w:cs="Times New Roman"/>
                <w:color w:val="000000"/>
                <w:szCs w:val="24"/>
              </w:rPr>
              <w:t>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9E7D65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B76311" w:rsidRPr="00AB327B" w14:paraId="03E2086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9D08B2" w:rsidRDefault="00B76311" w:rsidP="00B76311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E02936" w:rsidRDefault="00087F8B" w:rsidP="00B763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="00B76311" w:rsidRPr="00E02936">
              <w:rPr>
                <w:rFonts w:cs="Times New Roman"/>
                <w:color w:val="000000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E02936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43B7E75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</w:t>
            </w:r>
            <w:r w:rsidRPr="009D08B2">
              <w:rPr>
                <w:rFonts w:eastAsia="Calibri" w:cs="Times New Roman"/>
                <w:szCs w:val="24"/>
              </w:rPr>
              <w:lastRenderedPageBreak/>
              <w:t>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Приоритетный показатель</w:t>
            </w:r>
            <w:r w:rsidRPr="00E02936">
              <w:rPr>
                <w:rFonts w:cs="Times New Roman"/>
                <w:color w:val="000000"/>
                <w:szCs w:val="24"/>
              </w:rPr>
              <w:t>региональный проект «Цифров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3D1C9955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оритетный </w:t>
            </w:r>
            <w:r w:rsidRPr="00E02936">
              <w:rPr>
                <w:rFonts w:cs="Times New Roman"/>
                <w:color w:val="000000"/>
                <w:szCs w:val="24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73D31" w:rsidRPr="00AB327B" w14:paraId="38050C9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9D08B2" w:rsidRDefault="00173D31" w:rsidP="00173D31">
            <w:pPr>
              <w:rPr>
                <w:rFonts w:cs="Times New Roman"/>
                <w:szCs w:val="24"/>
              </w:rPr>
            </w:pPr>
            <w:r w:rsidRPr="00173D31">
              <w:rPr>
                <w:rFonts w:cs="Times New Roman"/>
                <w:szCs w:val="24"/>
              </w:rPr>
              <w:t xml:space="preserve">Образовательные организации </w:t>
            </w:r>
            <w:r w:rsidRPr="00173D31">
              <w:rPr>
                <w:rFonts w:cs="Times New Roman"/>
                <w:szCs w:val="24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173D31" w:rsidRDefault="00173D31" w:rsidP="00173D31">
            <w:pPr>
              <w:rPr>
                <w:rFonts w:cs="Times New Roman"/>
                <w:color w:val="000000"/>
                <w:szCs w:val="24"/>
              </w:rPr>
            </w:pPr>
            <w:r w:rsidRPr="00173D31">
              <w:rPr>
                <w:rFonts w:cs="Times New Roman"/>
                <w:color w:val="000000"/>
                <w:szCs w:val="24"/>
              </w:rPr>
              <w:lastRenderedPageBreak/>
              <w:t xml:space="preserve">Приоритетный </w:t>
            </w:r>
            <w:r w:rsidRPr="00173D31">
              <w:rPr>
                <w:rFonts w:cs="Times New Roman"/>
                <w:color w:val="000000"/>
                <w:szCs w:val="24"/>
              </w:rPr>
              <w:lastRenderedPageBreak/>
              <w:t>показатель, региональный проект «Цифровая образовательная среда», Субсидия</w:t>
            </w:r>
          </w:p>
          <w:p w14:paraId="11A12C51" w14:textId="77777777" w:rsidR="00173D31" w:rsidRDefault="00173D31" w:rsidP="00173D3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E02936" w:rsidRDefault="00173D31" w:rsidP="00173D3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511477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707FBE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18147A4E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E02936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Default="00173D31" w:rsidP="00173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  <w:r w:rsidRPr="008A5B48">
              <w:rPr>
                <w:rFonts w:cs="Times New Roman"/>
                <w:szCs w:val="24"/>
              </w:rPr>
              <w:t>04.01</w:t>
            </w:r>
          </w:p>
        </w:tc>
      </w:tr>
      <w:tr w:rsidR="00173D31" w:rsidRPr="00AB327B" w14:paraId="7666323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21F53D1E" w:rsidR="00173D31" w:rsidRDefault="00716082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716082" w:rsidRDefault="00716082" w:rsidP="00707FBE">
            <w:r w:rsidRPr="009B4D4D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>
              <w:t>кументов в муниципальном архив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Default="00707FBE" w:rsidP="0011784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716082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270DD4E3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8ACC169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84B4C7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C183C1D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71608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71608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71608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AB327B" w14:paraId="7B0F124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58365F0B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</w:t>
            </w:r>
            <w:r>
              <w:rPr>
                <w:rFonts w:cs="Times New Roman"/>
                <w:szCs w:val="24"/>
              </w:rPr>
              <w:t xml:space="preserve">нящихся в муниципальном архив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E9CE064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23593E7C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31BEF2F0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57ABD8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E02936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625BC4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4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625BC4">
              <w:rPr>
                <w:szCs w:val="24"/>
              </w:rPr>
              <w:t>4.02.01</w:t>
            </w:r>
          </w:p>
        </w:tc>
      </w:tr>
      <w:tr w:rsidR="00625BC4" w:rsidRPr="00AB327B" w14:paraId="6F0A843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38E91D36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</w:t>
            </w:r>
            <w:r>
              <w:rPr>
                <w:rFonts w:cs="Times New Roman"/>
                <w:szCs w:val="24"/>
              </w:rPr>
              <w:t xml:space="preserve">хиве муниципа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A7E9C"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BC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62F2DCA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1A07FE69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3FB7D2C5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0A1D942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E02936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B53F0D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Default="00036EC5" w:rsidP="00036EC5">
      <w:pPr>
        <w:pStyle w:val="a6"/>
        <w:rPr>
          <w:lang w:eastAsia="ru-RU"/>
        </w:rPr>
      </w:pPr>
    </w:p>
    <w:p w14:paraId="27B76FD3" w14:textId="77777777" w:rsidR="006A7E9C" w:rsidRDefault="006A7E9C" w:rsidP="00036EC5">
      <w:pPr>
        <w:pStyle w:val="a6"/>
        <w:rPr>
          <w:lang w:eastAsia="ru-RU"/>
        </w:rPr>
      </w:pPr>
    </w:p>
    <w:p w14:paraId="4349C918" w14:textId="77777777" w:rsidR="006A7E9C" w:rsidRDefault="006A7E9C" w:rsidP="00036EC5">
      <w:pPr>
        <w:pStyle w:val="a6"/>
        <w:rPr>
          <w:lang w:eastAsia="ru-RU"/>
        </w:rPr>
      </w:pPr>
    </w:p>
    <w:p w14:paraId="00B47697" w14:textId="77777777" w:rsidR="006A7E9C" w:rsidRDefault="006A7E9C" w:rsidP="00036EC5">
      <w:pPr>
        <w:pStyle w:val="a6"/>
        <w:rPr>
          <w:lang w:eastAsia="ru-RU"/>
        </w:rPr>
      </w:pPr>
    </w:p>
    <w:p w14:paraId="5F975B39" w14:textId="77777777" w:rsidR="00F316CC" w:rsidRPr="00AB17DF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F56177">
        <w:rPr>
          <w:rFonts w:eastAsia="Times New Roman" w:cs="Times New Roman"/>
          <w:b/>
          <w:szCs w:val="24"/>
          <w:lang w:eastAsia="ru-RU"/>
        </w:rPr>
        <w:lastRenderedPageBreak/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>
        <w:rPr>
          <w:rFonts w:eastAsia="Times New Roman" w:cs="Times New Roman"/>
          <w:b/>
          <w:szCs w:val="24"/>
          <w:lang w:eastAsia="ru-RU"/>
        </w:rPr>
        <w:t xml:space="preserve"> </w:t>
      </w:r>
      <w:r w:rsidRPr="00F56177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AB17DF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AB17DF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B17DF" w:rsidRPr="00AB17DF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17DF" w:rsidRPr="00AB17DF" w14:paraId="047DFFCA" w14:textId="77777777" w:rsidTr="007A582E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4CE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E4" w14:textId="77777777" w:rsidR="00AB17DF" w:rsidRPr="00AB17DF" w:rsidRDefault="00AB17DF" w:rsidP="009A1EDD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1EDD" w:rsidRPr="00AB17DF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AB17DF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D458ED" w:rsidRDefault="0043448E" w:rsidP="009A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100% </w:t>
            </w:r>
            <w:r>
              <w:rPr>
                <w:color w:val="000000" w:themeColor="text1"/>
                <w:sz w:val="18"/>
                <w:szCs w:val="18"/>
              </w:rPr>
              <w:t>доли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9A1EDD" w:rsidRPr="00AB17DF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53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C45E26" w14:textId="77777777" w:rsidR="009A1EDD" w:rsidRPr="00D458ED" w:rsidRDefault="0074701F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A1EDD" w:rsidRPr="00D458ED">
              <w:rPr>
                <w:sz w:val="18"/>
                <w:szCs w:val="18"/>
              </w:rPr>
              <w:t>, где</w:t>
            </w:r>
          </w:p>
          <w:p w14:paraId="785CACD4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165F28F2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</w:t>
            </w:r>
            <w:r w:rsidRPr="00D458ED">
              <w:rPr>
                <w:sz w:val="18"/>
                <w:szCs w:val="18"/>
                <w:vertAlign w:val="subscript"/>
              </w:rPr>
              <w:t>4,5</w:t>
            </w:r>
            <w:r w:rsidRPr="00D458ED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B27CFE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смс</w:t>
            </w:r>
            <w:r w:rsidRPr="00D458ED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6971F523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53D629E3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базового показателя – </w:t>
            </w:r>
            <w:r w:rsidR="00D458ED" w:rsidRPr="00D458ED">
              <w:rPr>
                <w:sz w:val="18"/>
                <w:szCs w:val="18"/>
              </w:rPr>
              <w:t>95,76</w:t>
            </w:r>
          </w:p>
          <w:p w14:paraId="5A11D210" w14:textId="77777777" w:rsidR="0043448E" w:rsidRPr="00D458ED" w:rsidRDefault="0043448E" w:rsidP="00D4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не менее 95,76% уровня </w:t>
            </w:r>
            <w:r w:rsidRPr="005D1D92">
              <w:rPr>
                <w:color w:val="000000" w:themeColor="text1"/>
                <w:sz w:val="18"/>
                <w:szCs w:val="1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8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ИАС МК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A1EDD" w:rsidRPr="00AB17DF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5D1D92" w:rsidRDefault="0074701F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Т</w:t>
            </w:r>
            <w:r w:rsidRPr="005D1D92">
              <w:rPr>
                <w:i/>
                <w:color w:val="000000" w:themeColor="text1"/>
                <w:sz w:val="18"/>
                <w:szCs w:val="18"/>
              </w:rPr>
              <w:t>m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5D1D92" w:rsidRDefault="0074701F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5D1D92" w:rsidRDefault="0074701F" w:rsidP="009A1EDD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g – количество </w:t>
            </w:r>
            <w:r w:rsidRPr="00D458ED">
              <w:rPr>
                <w:sz w:val="18"/>
                <w:szCs w:val="18"/>
              </w:rPr>
              <w:t>месяцев в отчетном периоде (квартал, год);</w:t>
            </w:r>
          </w:p>
          <w:p w14:paraId="651D297E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Default="0043448E" w:rsidP="0043448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  <w:szCs w:val="18"/>
              </w:rPr>
              <w:t xml:space="preserve">Результат – </w:t>
            </w:r>
            <w:r>
              <w:rPr>
                <w:color w:val="000000" w:themeColor="text1"/>
                <w:sz w:val="18"/>
              </w:rPr>
              <w:t>достижение с</w:t>
            </w:r>
            <w:r w:rsidRPr="005D1D92">
              <w:rPr>
                <w:color w:val="000000" w:themeColor="text1"/>
                <w:sz w:val="18"/>
              </w:rPr>
              <w:t>редне</w:t>
            </w:r>
            <w:r>
              <w:rPr>
                <w:color w:val="000000" w:themeColor="text1"/>
                <w:sz w:val="18"/>
              </w:rPr>
              <w:t>го</w:t>
            </w:r>
            <w:r w:rsidRPr="005D1D92">
              <w:rPr>
                <w:color w:val="000000" w:themeColor="text1"/>
                <w:sz w:val="18"/>
              </w:rPr>
              <w:t xml:space="preserve"> врем</w:t>
            </w:r>
            <w:r>
              <w:rPr>
                <w:color w:val="000000" w:themeColor="text1"/>
                <w:sz w:val="18"/>
              </w:rPr>
              <w:t>ени</w:t>
            </w:r>
            <w:r w:rsidRPr="005D1D92">
              <w:rPr>
                <w:color w:val="000000" w:themeColor="text1"/>
                <w:sz w:val="18"/>
              </w:rPr>
              <w:t xml:space="preserve"> ожидания в очереди для получения государственных (муниципальных) услуг</w:t>
            </w:r>
            <w:r>
              <w:rPr>
                <w:color w:val="000000" w:themeColor="text1"/>
                <w:sz w:val="18"/>
              </w:rPr>
              <w:t xml:space="preserve"> не более 2 минут.</w:t>
            </w:r>
          </w:p>
          <w:p w14:paraId="2F1007C4" w14:textId="77777777" w:rsidR="004C393C" w:rsidRPr="005D1D92" w:rsidRDefault="004C393C" w:rsidP="004344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3F20113B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AB17DF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5D1D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E96243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5D1D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p w14:paraId="6B70DFAB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Default="009A1EDD" w:rsidP="00286F10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Default="004C393C" w:rsidP="00286F10">
            <w:pPr>
              <w:rPr>
                <w:color w:val="000000" w:themeColor="text1"/>
                <w:sz w:val="18"/>
                <w:szCs w:val="18"/>
              </w:rPr>
            </w:pPr>
          </w:p>
          <w:p w14:paraId="3CDAE1F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АСУ «Очередь».</w:t>
            </w:r>
          </w:p>
          <w:p w14:paraId="062445D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AB17DF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9</w:t>
            </w:r>
            <w:r w:rsidR="00D458ED" w:rsidRPr="00D458ED">
              <w:rPr>
                <w:sz w:val="18"/>
                <w:szCs w:val="18"/>
              </w:rPr>
              <w:t>8,1</w:t>
            </w:r>
          </w:p>
          <w:p w14:paraId="4964511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5D1D92" w:rsidRDefault="009A1EDD" w:rsidP="00D4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</w:t>
            </w:r>
            <w:r w:rsidR="00D458ED">
              <w:rPr>
                <w:color w:val="000000" w:themeColor="text1"/>
                <w:sz w:val="18"/>
                <w:szCs w:val="18"/>
              </w:rPr>
              <w:t>,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</w:tr>
      <w:tr w:rsidR="00CA1A43" w:rsidRPr="00AB17DF" w14:paraId="1FD5AC2C" w14:textId="77777777" w:rsidTr="007A582E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0FF" w14:textId="77777777" w:rsidR="00CA1A43" w:rsidRPr="00C90CAE" w:rsidRDefault="00CA1A43" w:rsidP="00FD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FD0E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EEE" w:rsidRPr="00FD0EEE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FD0EEE" w:rsidRPr="00FD0EEE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1A43" w:rsidRPr="00AB17DF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2E6F71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0808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3E468F67" w14:textId="77777777" w:rsidR="00C90CAE" w:rsidRDefault="0074701F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количество </w:t>
            </w:r>
            <w:r w:rsidR="00C90CA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>
              <w:rPr>
                <w:rFonts w:eastAsia="Calibri"/>
                <w:color w:val="000000"/>
              </w:rPr>
              <w:t>;</w:t>
            </w:r>
          </w:p>
          <w:p w14:paraId="33F83DAF" w14:textId="77777777" w:rsidR="00C90CAE" w:rsidRDefault="0074701F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общее количество работников ОМСУ муниципального </w:t>
            </w:r>
            <w:r w:rsidR="00C90CAE">
              <w:rPr>
                <w:rFonts w:eastAsia="Calibri"/>
                <w:color w:val="000000"/>
              </w:rPr>
              <w:lastRenderedPageBreak/>
              <w:t>образования Московской области</w:t>
            </w:r>
            <w:r w:rsidR="00C90CAE">
              <w:rPr>
                <w:color w:val="000000"/>
              </w:rPr>
              <w:t>, МФЦ муниципального образования Московской области</w:t>
            </w:r>
            <w:r w:rsidR="00C90CA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9A1EDD" w:rsidRDefault="0074701F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</w:t>
            </w:r>
            <w:r w:rsidR="00C90CAE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90CAE" w:rsidRPr="009A1EDD">
              <w:rPr>
                <w:color w:val="000000"/>
              </w:rPr>
              <w:t>необходимыми услугами связи в том числе для оказания государственных и муниципальных услуг в</w:t>
            </w:r>
            <w:r w:rsidR="00C90CAE" w:rsidRPr="009A1EDD">
              <w:rPr>
                <w:color w:val="000000"/>
                <w:lang w:val="en-US"/>
              </w:rPr>
              <w:t> </w:t>
            </w:r>
            <w:r w:rsidR="00C90CAE" w:rsidRPr="009A1EDD">
              <w:rPr>
                <w:color w:val="000000"/>
              </w:rPr>
              <w:t>электронной форме;</w:t>
            </w:r>
          </w:p>
          <w:p w14:paraId="56B0729E" w14:textId="77777777" w:rsidR="00CA1A43" w:rsidRPr="00C90CAE" w:rsidRDefault="0074701F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9A1EDD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90CAE" w:rsidRPr="009A1EDD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жеквартально, ежегодно</w:t>
            </w:r>
          </w:p>
        </w:tc>
      </w:tr>
      <w:tr w:rsidR="00205FB5" w:rsidRPr="00AB17DF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C90CAE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Стоимостная доля закупаемого и (или)</w:t>
            </w:r>
            <w:r w:rsidRPr="00FD1409">
              <w:rPr>
                <w:color w:val="000000"/>
                <w:sz w:val="20"/>
                <w:lang w:val="en-US"/>
              </w:rPr>
              <w:t> </w:t>
            </w:r>
            <w:r w:rsidRPr="00FD1409">
              <w:rPr>
                <w:color w:val="000000"/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FD1409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EF8CCA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где:</w:t>
            </w:r>
          </w:p>
          <w:p w14:paraId="72F8D20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4E9D928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C90CAE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BAE">
              <w:rPr>
                <w:sz w:val="20"/>
              </w:rPr>
              <w:t>K – общая стоимость закупаемого и</w:t>
            </w:r>
            <w:r w:rsidRPr="00B75BAE">
              <w:rPr>
                <w:color w:val="000000"/>
                <w:sz w:val="20"/>
              </w:rPr>
              <w:t xml:space="preserve"> (или)</w:t>
            </w:r>
            <w:r w:rsidRPr="00B75BAE">
              <w:rPr>
                <w:sz w:val="20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1A683C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04991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1371F009" w14:textId="77777777" w:rsidR="008A5B48" w:rsidRDefault="0074701F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 xml:space="preserve">, обеспеченных средствами защиты информации соответствии с классом защиты </w:t>
            </w:r>
            <w:r w:rsidR="008A5B48">
              <w:lastRenderedPageBreak/>
              <w:t>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1512333B" w14:textId="77777777" w:rsidR="008A5B48" w:rsidRDefault="0074701F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общее 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76442D7B" w14:textId="77777777" w:rsidR="008A5B48" w:rsidRPr="00B077A0" w:rsidRDefault="0074701F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rPr>
                <w:rFonts w:eastAsia="Calibri"/>
              </w:rPr>
              <w:t xml:space="preserve">количество </w:t>
            </w:r>
            <w:r w:rsidR="008A5B48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образования Московской </w:t>
            </w:r>
            <w:r w:rsidR="008A5B48" w:rsidRPr="00B077A0">
              <w:rPr>
                <w:color w:val="000000"/>
              </w:rPr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C90CAE" w:rsidRDefault="0074701F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B077A0">
              <w:rPr>
                <w:rFonts w:eastAsia="Calibri" w:cs="Times New Roman"/>
                <w:color w:val="000000"/>
                <w:sz w:val="20"/>
                <w:szCs w:val="20"/>
              </w:rPr>
              <w:t xml:space="preserve"> – </w:t>
            </w:r>
            <w:r w:rsidR="008A5B48" w:rsidRPr="00B077A0">
              <w:rPr>
                <w:rFonts w:eastAsia="Calibri" w:cs="Times New Roman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A5B48"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B077A0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DB73FD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где:</w:t>
            </w:r>
          </w:p>
          <w:p w14:paraId="13FD600B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 xml:space="preserve">R – количество работников </w:t>
            </w:r>
            <w:r w:rsidRPr="00B077A0">
              <w:rPr>
                <w:color w:val="000000"/>
              </w:rPr>
              <w:t>ОМСУ муниципального образования Московской области</w:t>
            </w:r>
            <w:r w:rsidRPr="00B077A0">
              <w:rPr>
                <w:rFonts w:eastAsia="Calibri"/>
              </w:rPr>
              <w:t>, обеспеченных средствами электронной подписи в</w:t>
            </w:r>
            <w:r w:rsidRPr="00B077A0">
              <w:rPr>
                <w:rFonts w:eastAsia="Calibri"/>
                <w:lang w:val="en-US"/>
              </w:rPr>
              <w:t> </w:t>
            </w:r>
            <w:r w:rsidRPr="00B077A0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077A0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77777777" w:rsidR="008A5B48" w:rsidRPr="009A1EDD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EDD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76761E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0423AAC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675BF95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79AFB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D57A86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6E50B0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В расчете показателя учитываются документы, отвечающие двум критериям: </w:t>
            </w:r>
          </w:p>
          <w:p w14:paraId="6BE4020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52F7AA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981088D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5631BF5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D858C2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75F569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Default="00A937DC" w:rsidP="00A937DC">
            <w:pPr>
              <w:pStyle w:val="1"/>
              <w:widowControl w:val="0"/>
              <w:spacing w:after="0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1A683C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1DBFE7A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4FBE792B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sz w:val="21"/>
                <w:szCs w:val="21"/>
              </w:rPr>
              <w:t xml:space="preserve">Доля обращений за получением муниципальных </w:t>
            </w:r>
            <w:r w:rsidRPr="0076257B">
              <w:rPr>
                <w:sz w:val="21"/>
                <w:szCs w:val="21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76257B" w:rsidRDefault="00A937DC" w:rsidP="00A937DC">
            <w:pPr>
              <w:pStyle w:val="1"/>
              <w:widowControl w:val="0"/>
              <w:spacing w:after="0"/>
            </w:pPr>
            <w:r w:rsidRPr="0076257B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76257B" w:rsidRDefault="00A937DC" w:rsidP="00A937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32374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lastRenderedPageBreak/>
              <w:t xml:space="preserve">где: </w:t>
            </w:r>
          </w:p>
          <w:p w14:paraId="0D80339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76257B">
              <w:rPr>
                <w:rFonts w:eastAsia="Courier New"/>
                <w:color w:val="000000"/>
              </w:rPr>
              <w:t xml:space="preserve"> – </w:t>
            </w: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6257B">
              <w:rPr>
                <w:rFonts w:eastAsia="Calibri"/>
                <w:lang w:eastAsia="en-US"/>
              </w:rPr>
              <w:t>;</w:t>
            </w:r>
          </w:p>
          <w:p w14:paraId="0A478DD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  <w:lang w:val="en-US"/>
              </w:rPr>
              <w:t>R</w:t>
            </w:r>
            <w:r w:rsidRPr="0076257B">
              <w:rPr>
                <w:rFonts w:eastAsia="Courier New"/>
                <w:color w:val="000000"/>
              </w:rPr>
              <w:t xml:space="preserve"> – количество </w:t>
            </w:r>
            <w:r w:rsidRPr="0076257B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76257B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анные Государственной информационной системы Московской области </w:t>
            </w: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1E0064" w:rsidRPr="00AB17DF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Default="001E0064" w:rsidP="001E0064">
            <w:pPr>
              <w:pStyle w:val="1"/>
              <w:widowControl w:val="0"/>
              <w:spacing w:after="0"/>
              <w:jc w:val="both"/>
            </w:pPr>
            <w:r w:rsidRPr="00D523BF"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22C1E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3C75DC1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>
              <w:rPr>
                <w:lang w:val="en-US"/>
              </w:rPr>
              <w:t> </w:t>
            </w:r>
            <w:r>
              <w:t>заявителей</w:t>
            </w:r>
            <w:r>
              <w:rPr>
                <w:rFonts w:eastAsia="Calibri"/>
                <w:lang w:eastAsia="en-US"/>
              </w:rPr>
              <w:t>;</w:t>
            </w:r>
          </w:p>
          <w:p w14:paraId="10892D0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сообщен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К – общее количество </w:t>
            </w:r>
            <w:r>
              <w:rPr>
                <w:rFonts w:eastAsia="Calibri"/>
                <w:lang w:eastAsia="en-US"/>
              </w:rPr>
              <w:t xml:space="preserve">сообщений, </w:t>
            </w:r>
            <w:r>
              <w:rPr>
                <w:rFonts w:eastAsia="Courier New"/>
                <w:color w:val="000000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1E0064" w:rsidRPr="00A94DD3" w:rsidRDefault="001E006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96EB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Default="001E0064" w:rsidP="001E0064">
            <w:pPr>
              <w:pStyle w:val="1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6B03175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70A274A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EF6CE8" w:rsidRPr="00AB17DF" w14:paraId="3FC6018B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8DFEE07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898" w14:textId="41B47337" w:rsidR="00EF6CE8" w:rsidRDefault="003137C6" w:rsidP="001E0064">
            <w:pPr>
              <w:pStyle w:val="1"/>
              <w:widowControl w:val="0"/>
              <w:spacing w:after="0"/>
              <w:jc w:val="both"/>
            </w:pPr>
            <w:r w:rsidRPr="003137C6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EF6CE8" w:rsidRDefault="003137C6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ED1FC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097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Дну = Vну/ Vаф х 100%,</w:t>
            </w:r>
          </w:p>
          <w:p w14:paraId="3634C7C5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21E08E3C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13599A5" w:rsidR="00EF6CE8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097D95D7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3F198C39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F6CE8" w:rsidRPr="00AB17DF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21BB61A1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3AD" w14:textId="363988EB" w:rsidR="00EF6CE8" w:rsidRDefault="00BF44D2" w:rsidP="001E0064">
            <w:pPr>
              <w:pStyle w:val="1"/>
              <w:widowControl w:val="0"/>
              <w:spacing w:after="0"/>
              <w:jc w:val="both"/>
            </w:pPr>
            <w:r w:rsidRPr="00BF44D2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EF6CE8" w:rsidRDefault="00BF44D2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9D577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0472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 xml:space="preserve">Даф = Vа /Vоб х 100%, </w:t>
            </w:r>
          </w:p>
          <w:p w14:paraId="7CD73A7D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67EBCCA3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EF6CE8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F6CE8" w:rsidRPr="00AB17DF" w14:paraId="47F33909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2C9D2439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5DA2" w14:textId="0143F554" w:rsidR="00EF6CE8" w:rsidRDefault="001A60A5" w:rsidP="001E0064">
            <w:pPr>
              <w:pStyle w:val="1"/>
              <w:widowControl w:val="0"/>
              <w:spacing w:after="0"/>
              <w:jc w:val="both"/>
            </w:pPr>
            <w:r w:rsidRPr="001A60A5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EF6CE8" w:rsidRDefault="001A60A5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1A60A5"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9C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 xml:space="preserve">Дэц = Vэц / Vоб х 100%, </w:t>
            </w:r>
          </w:p>
          <w:p w14:paraId="7974631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010A11E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Vэц – общее количество документов, переведенных в электронно-цифровую форму;</w:t>
            </w:r>
          </w:p>
          <w:p w14:paraId="46203A04" w14:textId="65D3ECF2" w:rsidR="00EF6CE8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4E0D9CF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26361C4E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04E89E94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B184242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1CB2BFCC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6CD45F7" w14:textId="77777777" w:rsidR="00F96EBB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5C46DBA1" w14:textId="77777777" w:rsidR="00B13781" w:rsidRDefault="00B1378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F96EBB" w:rsidRPr="00AB17DF" w14:paraId="4FCC4D00" w14:textId="77777777" w:rsidTr="00F96EBB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DF6" w14:textId="77777777" w:rsidR="00F96EBB" w:rsidRPr="00AB17DF" w:rsidRDefault="00F96EBB" w:rsidP="00F96EBB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557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E89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C86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7B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6B4D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6EBB" w:rsidRPr="00AB17DF" w14:paraId="0D448D62" w14:textId="77777777" w:rsidTr="00F96EBB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5A5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3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5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49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4BB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3C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96EBB" w:rsidRPr="00AB17DF" w14:paraId="74AD17E8" w14:textId="77777777" w:rsidTr="00F96EBB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0A7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50D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96EBB" w:rsidRPr="00AB17DF" w14:paraId="3DD73033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045C" w14:textId="77777777" w:rsidR="00F96EBB" w:rsidRPr="0040100A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0100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89D" w14:textId="3A37491B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  <w:t>Муниципальное образование, получившее выплаты стимулирующего характе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AE" w14:textId="5BD0C95A" w:rsidR="00F96EBB" w:rsidRPr="005978C2" w:rsidRDefault="005978C2" w:rsidP="00F9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не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01C" w14:textId="614EB6F5" w:rsidR="00F96EBB" w:rsidRPr="0040100A" w:rsidRDefault="0040100A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 w:rsidR="00B13781"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 w:rsidR="00B13781"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 на организацию деятельности МФЦ, определяется ежегодно по результатам эффективности деятельности МФЦ за 9 месяцев текущего года, проводимой на основании Методики оценки эффективности деятельности многофункциональных центров предоставления государственных и муниципальных услуг на территории Московской области, утверждаемой Мингосуправле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AAA" w14:textId="39A3F3E7" w:rsidR="00F96EBB" w:rsidRPr="0040100A" w:rsidRDefault="0040100A" w:rsidP="0040100A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ценка эффективности функционирования МФЦ Московской области (рейтинг МФ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318" w14:textId="0D33AD23" w:rsidR="00F96EBB" w:rsidRPr="0040100A" w:rsidRDefault="00C71FFB" w:rsidP="004010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FFB">
              <w:rPr>
                <w:sz w:val="18"/>
                <w:szCs w:val="18"/>
              </w:rPr>
              <w:t>Ежегодно</w:t>
            </w:r>
          </w:p>
        </w:tc>
      </w:tr>
      <w:tr w:rsidR="00F96EBB" w:rsidRPr="00AB17DF" w14:paraId="21E7C23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C03" w14:textId="77777777" w:rsidR="00F96EBB" w:rsidRPr="00F96EBB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C71FF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D82" w14:textId="1074C0DD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bCs/>
                <w:sz w:val="18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  <w:r w:rsidR="006A7E9C">
              <w:rPr>
                <w:bCs/>
                <w:sz w:val="18"/>
                <w:szCs w:val="16"/>
              </w:rPr>
              <w:t>, в отношении которых осуществлена техническая поддерж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C378" w14:textId="17BCD4C4" w:rsidR="00F96EBB" w:rsidRPr="00F96EBB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524" w14:textId="77777777" w:rsidR="00F96EBB" w:rsidRPr="005D60C6" w:rsidRDefault="00B13781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</w:t>
            </w:r>
            <w:r>
              <w:rPr>
                <w:sz w:val="18"/>
                <w:szCs w:val="18"/>
              </w:rPr>
              <w:t xml:space="preserve"> на совершенствование системы предоставления государственных и муниципальных услуг по принципу одного окна в </w:t>
            </w:r>
            <w:r w:rsidRPr="005D60C6">
              <w:rPr>
                <w:sz w:val="18"/>
                <w:szCs w:val="18"/>
              </w:rPr>
              <w:t>МФЦ, участвующего в Подпрограмме 1, предоставля</w:t>
            </w:r>
            <w:r w:rsidR="005D60C6" w:rsidRPr="005D60C6">
              <w:rPr>
                <w:sz w:val="18"/>
                <w:szCs w:val="18"/>
              </w:rPr>
              <w:t>емой</w:t>
            </w:r>
            <w:r w:rsidRPr="005D60C6">
              <w:rPr>
                <w:sz w:val="18"/>
                <w:szCs w:val="18"/>
              </w:rPr>
              <w:t xml:space="preserve"> на техническую поддержку программно-технических комплексов для оформления паспортов гражданина РФ, удостоверяющих личность гражданина РФ за пределами территории РФ, в МФЦ</w:t>
            </w:r>
            <w:r w:rsidR="005D60C6" w:rsidRPr="005D60C6">
              <w:rPr>
                <w:sz w:val="18"/>
                <w:szCs w:val="18"/>
              </w:rPr>
              <w:t>. Критериями отбора муниципального образования Московской области для предоставления субсидии являются:</w:t>
            </w:r>
          </w:p>
          <w:p w14:paraId="2698B39E" w14:textId="77777777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Муниципальные образования, в муниципальных учреждениях МФЦ которых установлены программно-технические комплексы для оформления паспортов гражданина РФ, удостоверяющих личность гражданина РФ за пределами территории РФ;</w:t>
            </w:r>
          </w:p>
          <w:p w14:paraId="7759DAA0" w14:textId="6B71C911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color w:val="FF0000"/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Наличие соглашения об информационном взаимодействии при предоставлении межбюджетных трансфертов из бюджета Московской области, заключенного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 бюджета Московской области между органами местного самоуправления городских округов Московской облас</w:t>
            </w:r>
            <w:r>
              <w:rPr>
                <w:sz w:val="18"/>
                <w:szCs w:val="18"/>
              </w:rPr>
              <w:t>т</w:t>
            </w:r>
            <w:r w:rsidRPr="005D60C6">
              <w:rPr>
                <w:sz w:val="18"/>
                <w:szCs w:val="18"/>
              </w:rPr>
              <w:t>и и Министерством экономики и финансов Московской области, утвержденным Министерством экономики и финансов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21FD" w14:textId="2C76E894" w:rsidR="00F96EBB" w:rsidRPr="00765FBC" w:rsidRDefault="00765FBC" w:rsidP="00F96EBB">
            <w:pPr>
              <w:jc w:val="center"/>
              <w:rPr>
                <w:sz w:val="18"/>
                <w:szCs w:val="18"/>
              </w:rPr>
            </w:pPr>
            <w:r w:rsidRPr="00765FBC">
              <w:rPr>
                <w:sz w:val="18"/>
                <w:szCs w:val="18"/>
              </w:rPr>
              <w:t>Государственная программа Московской области «Цифровое Подмосковье» на 2023-2030 годы, утверждённая постановлением правительства Московской области от 04.10.2022 № 1059/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D0A" w14:textId="087951A8" w:rsidR="00F96EBB" w:rsidRPr="005D1D92" w:rsidRDefault="00C71FFB" w:rsidP="00F96E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F96EBB" w:rsidRPr="00AB17DF" w14:paraId="55F91A05" w14:textId="77777777" w:rsidTr="00F96EBB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D6B" w14:textId="77777777" w:rsidR="00F96EBB" w:rsidRPr="00645BBC" w:rsidRDefault="00F96EBB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2 .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96EBB" w:rsidRPr="00645BBC" w14:paraId="7F7E138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E3D" w14:textId="0C4CC7A6" w:rsidR="00F96EBB" w:rsidRPr="00645BBC" w:rsidRDefault="00F3139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DA1" w14:textId="28C21D8F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доступа в </w:t>
            </w: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Интерн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0AB" w14:textId="39F4CE17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581" w14:textId="52F6226F" w:rsidR="00F96EBB" w:rsidRPr="00645BBC" w:rsidRDefault="00F31396" w:rsidP="006B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е информации 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запросам, от организаций оказывающих доступ в сеть “Интернет” для населения городского округа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зоны обслуживания на территории городского округа провайдерам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FEF" w14:textId="4FED02C7" w:rsidR="00F96EBB" w:rsidRPr="00645BBC" w:rsidRDefault="00C269F4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оказывающие доступ в сеть “Интернет” для населения городского ок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4E5" w14:textId="70D8A032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6582AA48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425" w14:textId="0A070E2D" w:rsidR="00F96EBB" w:rsidRPr="00645BBC" w:rsidRDefault="00645BBC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832" w14:textId="08D28D8A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E50" w14:textId="621F9FFC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CD" w14:textId="7D883D36" w:rsidR="00F96EBB" w:rsidRPr="00645BBC" w:rsidRDefault="00645BBC" w:rsidP="00B5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ных заявок на доступ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еть “Интернет”,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м 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ной связью, иными услугами электросвяз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BA9" w14:textId="166FF6E4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11C" w14:textId="7816669C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2D748C2B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790" w14:textId="564DC477" w:rsidR="00F96EBB" w:rsidRPr="00645BBC" w:rsidRDefault="00BA5E5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F5E" w14:textId="15E59A35" w:rsidR="00F96EBB" w:rsidRPr="00645BBC" w:rsidRDefault="0093751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51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41C" w14:textId="3692F963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F33" w14:textId="70BCCA38" w:rsidR="00F96EBB" w:rsidRPr="00645BBC" w:rsidRDefault="00BA5E56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оборудованием и п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держание его работоспособности, 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6FE" w14:textId="7D25C82E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259" w14:textId="27694B0B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453C6D" w:rsidRPr="00645BBC" w14:paraId="741B2F5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0CC" w14:textId="51F406B4" w:rsidR="00453C6D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D2F" w14:textId="23CA61FF" w:rsidR="00453C6D" w:rsidRPr="0093751D" w:rsidRDefault="00453C6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D33" w14:textId="6E529230" w:rsidR="00453C6D" w:rsidRPr="00645BBC" w:rsidRDefault="00453C6D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885" w14:textId="4254BDF8" w:rsidR="00453C6D" w:rsidRDefault="00F65922" w:rsidP="00BB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полученных заявок на обеспечение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ступа к единой интегрированной мультисервисной телекоммуникационной сети Правительства Московской области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 структурных подразделений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подведомственных организаций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E0E" w14:textId="76E096A5" w:rsidR="00453C6D" w:rsidRDefault="00690458" w:rsidP="006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уктур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ведомствен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3D4" w14:textId="57DC6AE1" w:rsidR="00453C6D" w:rsidRPr="00645BBC" w:rsidRDefault="00082B7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1228095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B0F" w14:textId="6E6A8E39" w:rsidR="00F96EBB" w:rsidRPr="00645BBC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C8D" w14:textId="1BD5A188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20A" w14:textId="0AB9C7C8" w:rsidR="00F96EBB" w:rsidRPr="00645BBC" w:rsidRDefault="00686222" w:rsidP="00F96EBB">
            <w:pPr>
              <w:pStyle w:val="1"/>
              <w:widowControl w:val="0"/>
              <w:spacing w:after="0"/>
              <w:rPr>
                <w:rFonts w:eastAsia="Calibri"/>
                <w:color w:val="000000" w:themeColor="text1"/>
              </w:rPr>
            </w:pPr>
            <w:r w:rsidRPr="00686222">
              <w:rPr>
                <w:rFonts w:eastAsia="Calibri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C81" w14:textId="2D7D9023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й информационной безопасности по защите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и и персональных данных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ттестации объектов информатизации, согласно потребностям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51" w14:textId="56F418AB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E58" w14:textId="7D703706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C94687" w:rsidRPr="00645BBC" w14:paraId="5A3C8501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C38" w14:textId="762823F9" w:rsidR="00C94687" w:rsidRPr="00645BBC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77D" w14:textId="5A48ACE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рограммными продукта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AA0" w14:textId="15D67D5E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E38" w14:textId="3CB38C3A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ными продуктами, от структурных подразделений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AB4" w14:textId="698B3B6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5A6" w14:textId="1D737F45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E6F57" w:rsidRPr="00645BBC" w14:paraId="73B9F812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500" w14:textId="7CF9027C" w:rsidR="00FE6F57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E0D" w14:textId="7B2845A8" w:rsidR="00FE6F57" w:rsidRPr="00FE6F5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45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EEFF" w14:textId="0AA19C03" w:rsidR="00FE6F57" w:rsidRPr="00C9468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34C" w14:textId="06D6A46D" w:rsidR="00FE6F57" w:rsidRDefault="004B187F" w:rsidP="004B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в</w:t>
            </w:r>
            <w:r w:rsidRPr="004B187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ния Московской области от министерств и ведомств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919" w14:textId="50D80EF4" w:rsidR="00FE6F57" w:rsidRDefault="000A7903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а и ведомства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0A8" w14:textId="6F9FA558" w:rsidR="00FE6F57" w:rsidRPr="00686222" w:rsidRDefault="0080034A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72CB959E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57A" w14:textId="1B258AEE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1C4B" w14:textId="7941FBDC" w:rsidR="00F96EBB" w:rsidRPr="00645BBC" w:rsidRDefault="0093751D" w:rsidP="00C30AC0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 w:rsidRPr="0093751D">
              <w:rPr>
                <w:color w:val="000000" w:themeColor="text1"/>
              </w:rPr>
              <w:t xml:space="preserve">Образовательные организации обеспечены </w:t>
            </w:r>
            <w:r w:rsidR="00C30AC0">
              <w:rPr>
                <w:color w:val="000000" w:themeColor="text1"/>
              </w:rPr>
              <w:t xml:space="preserve"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</w:t>
            </w:r>
            <w:r w:rsidRPr="0093751D">
              <w:rPr>
                <w:color w:val="000000" w:themeColor="text1"/>
              </w:rPr>
              <w:t xml:space="preserve"> (единиц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5691" w14:textId="4F771924" w:rsidR="00F96EBB" w:rsidRPr="00645BBC" w:rsidRDefault="008F1C16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36A" w14:textId="0A9A0DC0" w:rsidR="00F96EBB" w:rsidRPr="00645BBC" w:rsidRDefault="00137583" w:rsidP="00137583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опоставление полученных заявок на обеспечение </w:t>
            </w:r>
            <w:r w:rsidRPr="00137583">
              <w:rPr>
                <w:color w:val="000000" w:themeColor="text1"/>
              </w:rPr>
              <w:t>материально-технической базой</w:t>
            </w:r>
            <w:r w:rsidRPr="00B536C5">
              <w:rPr>
                <w:color w:val="000000" w:themeColor="text1"/>
                <w:lang w:eastAsia="ru-RU"/>
              </w:rPr>
              <w:t xml:space="preserve">, </w:t>
            </w:r>
            <w:r>
              <w:rPr>
                <w:color w:val="000000" w:themeColor="text1"/>
                <w:lang w:eastAsia="ru-RU"/>
              </w:rPr>
              <w:t xml:space="preserve">от </w:t>
            </w:r>
            <w:r w:rsidRPr="00137583">
              <w:rPr>
                <w:rFonts w:eastAsia="Calibri"/>
                <w:color w:val="000000" w:themeColor="text1"/>
              </w:rPr>
              <w:t xml:space="preserve">образовательных организаций </w:t>
            </w:r>
            <w:r>
              <w:rPr>
                <w:color w:val="000000" w:themeColor="text1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076" w14:textId="15426FEE" w:rsidR="00F96EBB" w:rsidRPr="00645BBC" w:rsidRDefault="006A610F" w:rsidP="006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5F" w14:textId="5C650D59" w:rsidR="00F96EBB" w:rsidRPr="00645BBC" w:rsidRDefault="006A610F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96EBB" w:rsidRPr="00645BBC" w14:paraId="285B147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7D4" w14:textId="26E06C61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79E4" w14:textId="77777777" w:rsidR="00391094" w:rsidRPr="00391094" w:rsidRDefault="00391094" w:rsidP="0039109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  <w:r w:rsidRPr="00391094">
              <w:rPr>
                <w:bCs/>
                <w:color w:val="000000"/>
                <w:szCs w:val="16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</w:t>
            </w:r>
            <w:r w:rsidRPr="00391094">
              <w:rPr>
                <w:bCs/>
                <w:color w:val="000000"/>
                <w:szCs w:val="16"/>
                <w:lang w:eastAsia="en-US"/>
              </w:rPr>
              <w:lastRenderedPageBreak/>
              <w:t>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7F93E301" w14:textId="7CC1F56A" w:rsidR="00F96EBB" w:rsidRPr="00645BBC" w:rsidRDefault="00F96EBB" w:rsidP="00F96EBB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96E5" w14:textId="597BBC2A" w:rsidR="00F96EBB" w:rsidRPr="00645BBC" w:rsidRDefault="0093751D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C50" w14:textId="41C75562" w:rsidR="00F96EBB" w:rsidRPr="00645BBC" w:rsidRDefault="006E540A" w:rsidP="006E540A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по запросам </w:t>
            </w:r>
            <w:r>
              <w:rPr>
                <w:bCs/>
                <w:color w:val="000000"/>
                <w:szCs w:val="16"/>
                <w:lang w:eastAsia="en-US"/>
              </w:rPr>
              <w:t xml:space="preserve">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38B" w14:textId="62C99832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B52" w14:textId="4109AFA9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565EA" w:rsidRPr="00645BBC" w14:paraId="37AC1738" w14:textId="77777777" w:rsidTr="009E504D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D13" w14:textId="45BE6C1A" w:rsidR="00F565EA" w:rsidRPr="00686222" w:rsidRDefault="00F565E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программа 4 </w:t>
            </w:r>
            <w:r w:rsidRPr="00F565E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архивного дела»</w:t>
            </w:r>
          </w:p>
        </w:tc>
      </w:tr>
      <w:tr w:rsidR="004811AA" w:rsidRPr="00645BBC" w14:paraId="5E51D7ED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30FA" w14:textId="6EAC9DFE" w:rsidR="004811AA" w:rsidRP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2FA" w14:textId="0507027D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4811AA"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69E8" w14:textId="78F728E2" w:rsidR="004811AA" w:rsidRPr="004811AA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4811AA"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85B" w14:textId="3CE85E23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4811AA">
              <w:rPr>
                <w:rFonts w:eastAsia="Calibri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EDA8" w14:textId="39703E41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6F3" w14:textId="22111FC7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ежеквартально, нарастающим итогом</w:t>
            </w:r>
          </w:p>
        </w:tc>
      </w:tr>
      <w:tr w:rsidR="004811AA" w:rsidRPr="00645BBC" w14:paraId="6B47348E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6DF" w14:textId="5C4D87AD" w:rsid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661">
              <w:rPr>
                <w:sz w:val="20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1C8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61DE6761" w14:textId="77777777" w:rsidR="004811AA" w:rsidRPr="00391094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382" w14:textId="7DA8BE4F" w:rsidR="004811AA" w:rsidRPr="0093751D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748" w14:textId="77777777" w:rsidR="004811AA" w:rsidRPr="004811AA" w:rsidRDefault="004811AA" w:rsidP="004811AA">
            <w:pPr>
              <w:spacing w:after="120"/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 = </w:t>
            </w: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>м + ∑соф, где:</w:t>
            </w:r>
          </w:p>
          <w:p w14:paraId="21E4C54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0718372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lastRenderedPageBreak/>
              <w:t>V</w:t>
            </w:r>
            <w:r w:rsidRPr="004811AA">
              <w:rPr>
                <w:sz w:val="20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6A94C1F3" w14:textId="7DCC84E7" w:rsid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ED1FC5"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B4E" w14:textId="2A137F9D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</w:rPr>
              <w:lastRenderedPageBreak/>
              <w:t xml:space="preserve">Форма № 4 «Таблица объемов дел (по форме собственности), находящихся на хранении в муниципальном </w:t>
            </w:r>
            <w:r w:rsidRPr="004811AA">
              <w:rPr>
                <w:sz w:val="20"/>
              </w:rPr>
              <w:lastRenderedPageBreak/>
              <w:t>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BFB" w14:textId="491380E0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</w:rPr>
              <w:lastRenderedPageBreak/>
              <w:t xml:space="preserve">ежеквартально, нарастающим итогом </w:t>
            </w:r>
          </w:p>
        </w:tc>
      </w:tr>
      <w:tr w:rsidR="001E4A04" w:rsidRPr="00645BBC" w14:paraId="60321CD1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C35" w14:textId="6484ED30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2A2" w14:textId="4EF0B71A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1E4A04">
              <w:t>Оцифровано архивных документов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17A" w14:textId="270C483B" w:rsidR="001E4A04" w:rsidRPr="001E4A04" w:rsidRDefault="00677F76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9E2" w14:textId="261AE5C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Количество оцифрованных за отчетный период единиц хра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40F" w14:textId="77777777" w:rsidR="001E4A04" w:rsidRPr="001E4A04" w:rsidRDefault="001E4A04" w:rsidP="001E4A04">
            <w:pPr>
              <w:rPr>
                <w:color w:val="000000"/>
                <w:sz w:val="20"/>
                <w:szCs w:val="20"/>
              </w:rPr>
            </w:pPr>
            <w:r w:rsidRPr="001E4A04">
              <w:rPr>
                <w:color w:val="000000"/>
                <w:sz w:val="20"/>
                <w:szCs w:val="20"/>
              </w:rPr>
              <w:t>Акт сдачи-приемки работ;</w:t>
            </w:r>
          </w:p>
          <w:p w14:paraId="6EAD62C2" w14:textId="77777777" w:rsid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  <w:p w14:paraId="7A50FE4B" w14:textId="73B8CB72" w:rsidR="00453C6D" w:rsidRPr="001E4A04" w:rsidRDefault="00453C6D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701F" w14:textId="1361D91D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  <w:tr w:rsidR="001E4A04" w:rsidRPr="00645BBC" w14:paraId="5D6C48B9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2719" w14:textId="48399DB8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7EC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EDDD9A6" w14:textId="77777777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0FA" w14:textId="264BA1AD" w:rsidR="001E4A04" w:rsidRPr="001E4A04" w:rsidRDefault="001E4A04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1E4A04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4A0" w14:textId="77777777" w:rsidR="001E4A04" w:rsidRPr="001E4A04" w:rsidRDefault="001E4A04" w:rsidP="001E4A04">
            <w:pPr>
              <w:spacing w:after="120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 xml:space="preserve">мо  = </w:t>
            </w: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+ ∑соф, где:</w:t>
            </w:r>
          </w:p>
          <w:p w14:paraId="3D9DC29B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83F7E09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0737156" w14:textId="66D3154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3E7" w14:textId="4AE44838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F95" w14:textId="32B356C0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</w:tbl>
    <w:p w14:paraId="5110B576" w14:textId="6BF869B4" w:rsidR="00A505F7" w:rsidRPr="00645BBC" w:rsidRDefault="00A505F7" w:rsidP="00C965F0">
      <w:pPr>
        <w:outlineLvl w:val="0"/>
        <w:rPr>
          <w:rFonts w:cs="Times New Roman"/>
          <w:b/>
          <w:sz w:val="20"/>
          <w:szCs w:val="20"/>
          <w:lang w:eastAsia="ru-RU"/>
        </w:rPr>
      </w:pPr>
    </w:p>
    <w:p w14:paraId="090E52DA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15432C0F" w14:textId="77777777" w:rsidR="000247E2" w:rsidRPr="000247E2" w:rsidRDefault="001D7B98" w:rsidP="000247E2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lastRenderedPageBreak/>
        <w:t xml:space="preserve">5.1. Перечень мероприятий подпрограммы </w:t>
      </w:r>
      <w:r w:rsidR="008326C3">
        <w:rPr>
          <w:b/>
          <w:lang w:eastAsia="ru-RU"/>
        </w:rPr>
        <w:t xml:space="preserve">1 </w:t>
      </w:r>
      <w:r w:rsidR="000247E2" w:rsidRPr="000247E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BD7A76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52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3137"/>
        <w:gridCol w:w="599"/>
        <w:gridCol w:w="1056"/>
        <w:gridCol w:w="776"/>
        <w:gridCol w:w="776"/>
        <w:gridCol w:w="553"/>
        <w:gridCol w:w="553"/>
        <w:gridCol w:w="763"/>
        <w:gridCol w:w="566"/>
        <w:gridCol w:w="852"/>
        <w:gridCol w:w="849"/>
        <w:gridCol w:w="1135"/>
        <w:gridCol w:w="849"/>
        <w:gridCol w:w="849"/>
        <w:gridCol w:w="1861"/>
      </w:tblGrid>
      <w:tr w:rsidR="00785A41" w:rsidRPr="00BD7A76" w14:paraId="44785A73" w14:textId="77777777" w:rsidTr="00785A41">
        <w:trPr>
          <w:trHeight w:val="58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0770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99A4069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Всего</w:t>
            </w:r>
            <w:r w:rsidRPr="00BD7A76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19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785A41" w:rsidRPr="00BD7A76" w14:paraId="0C71F056" w14:textId="77777777" w:rsidTr="00785A41">
        <w:trPr>
          <w:trHeight w:val="351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7B70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557820F0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6AB488A9" w14:textId="77777777" w:rsidTr="00785A41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540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6750793D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785A41" w:rsidRPr="00BD7A76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785A41" w:rsidRPr="00BD7A76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785A41" w:rsidRPr="00BD7A76" w14:paraId="23250FBB" w14:textId="77777777" w:rsidTr="00785A41">
        <w:trPr>
          <w:trHeight w:val="415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6C7606E4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098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25CBB98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  <w:lang w:val="en-US"/>
              </w:rPr>
              <w:t>4964</w:t>
            </w:r>
            <w:r w:rsidRPr="005C701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49900F2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  <w:lang w:val="en-US"/>
              </w:rPr>
              <w:t>4964</w:t>
            </w:r>
            <w:r w:rsidRPr="005C701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00E5E121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6EF34BE3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45EE408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9A1967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785A41" w:rsidRPr="00BD7A76" w:rsidRDefault="00785A41" w:rsidP="00785A41">
            <w:pPr>
              <w:jc w:val="center"/>
              <w:rPr>
                <w:bCs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785A41" w:rsidRPr="00BD7A76" w14:paraId="467505DF" w14:textId="77777777" w:rsidTr="00785A41">
        <w:trPr>
          <w:trHeight w:val="287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EC5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0D0761B8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22A81D64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109591E5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22DA5A27" w14:textId="77777777" w:rsidTr="00785A41">
        <w:trPr>
          <w:trHeight w:val="567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161D9302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7E1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DA987ED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277A5D6D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58BA4B40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23CAE4C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16E43812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54BB9B86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1D87E981" w14:textId="77777777" w:rsidTr="00785A41">
        <w:trPr>
          <w:trHeight w:val="47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55C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4F304778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  <w:lang w:val="en-US"/>
              </w:rPr>
              <w:t>4964</w:t>
            </w:r>
            <w:r w:rsidRPr="005C701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1E7F9E38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  <w:lang w:val="en-US"/>
              </w:rPr>
              <w:t>4964</w:t>
            </w:r>
            <w:r w:rsidRPr="005C701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785A41" w:rsidRPr="00BD7A76" w14:paraId="04BB2F35" w14:textId="77777777" w:rsidTr="00785A41">
        <w:trPr>
          <w:trHeight w:val="539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405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539D8FD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1C8F840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6A256172" w14:textId="77777777" w:rsidTr="00785A41">
        <w:trPr>
          <w:trHeight w:val="323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0185C946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2A0" w14:textId="77777777" w:rsidR="00785A41" w:rsidRPr="005C701F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6F881C41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6BC1ED0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59951E65" w14:textId="77777777" w:rsidTr="00785A41">
        <w:trPr>
          <w:trHeight w:val="180"/>
        </w:trPr>
        <w:tc>
          <w:tcPr>
            <w:tcW w:w="2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785A41" w:rsidRPr="005C701F" w:rsidRDefault="00785A4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785A41" w:rsidRPr="005C701F" w:rsidRDefault="00785A41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28F9D7CE" w:rsidR="00785A41" w:rsidRPr="005C701F" w:rsidRDefault="00785A41" w:rsidP="0093751D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 w:rsidRPr="005C701F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Муниципальное образование, получившее выплаты стимулирующего характера (да-1, нет-0)</w:t>
            </w:r>
          </w:p>
        </w:tc>
        <w:tc>
          <w:tcPr>
            <w:tcW w:w="1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785A41" w:rsidRPr="005C701F" w:rsidRDefault="00785A41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785A41" w:rsidRPr="005C701F" w:rsidRDefault="00785A41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C30EF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216199F6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1FC" w14:textId="3621ABD9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4B4FF540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2DD1BE49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627DD1B5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785A41" w:rsidRPr="00BD7A76" w:rsidRDefault="00785A41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2C1DDDF2" w14:textId="77777777" w:rsidTr="00785A41">
        <w:trPr>
          <w:trHeight w:val="18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785A41" w:rsidRPr="005C701F" w:rsidRDefault="00785A4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785A41" w:rsidRPr="005C701F" w:rsidRDefault="00785A41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785A41" w:rsidRPr="005C701F" w:rsidRDefault="00785A41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785A41" w:rsidRPr="005C701F" w:rsidRDefault="00785A41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000000"/>
              <w:right w:val="single" w:sz="4" w:space="0" w:color="000000"/>
            </w:tcBorders>
          </w:tcPr>
          <w:p w14:paraId="52FBF349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43CE0E00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369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EDC" w14:textId="1C1232C4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6DC" w14:textId="01325988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10" w14:textId="03A15F19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A79" w14:textId="60C9E765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785A41" w:rsidRPr="005C701F" w:rsidRDefault="00785A41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785A41" w:rsidRPr="00BD7A76" w:rsidRDefault="00785A41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2E85FBA4" w14:textId="77777777" w:rsidTr="00785A41">
        <w:trPr>
          <w:trHeight w:val="18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785A41" w:rsidRPr="005C701F" w:rsidRDefault="00785A41" w:rsidP="00F96E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785A41" w:rsidRPr="005C701F" w:rsidRDefault="00785A41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785A41" w:rsidRPr="005C701F" w:rsidRDefault="00785A41" w:rsidP="00F96EB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785A41" w:rsidRPr="005C701F" w:rsidRDefault="00785A41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EA6" w14:textId="77777777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26B116D5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6C" w14:textId="050A3652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E11" w14:textId="0082626B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55" w14:textId="01870ADA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07A" w14:textId="10707A12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1AD4770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1F9A7FA9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0520467F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423D3048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785A41" w:rsidRPr="005C701F" w:rsidRDefault="00785A41" w:rsidP="00F96EBB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785A41" w:rsidRPr="00BD7A76" w:rsidRDefault="00785A41" w:rsidP="00F96EB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0B268E6A" w14:textId="77777777" w:rsidTr="00785A41">
        <w:trPr>
          <w:trHeight w:val="115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одного окна в </w:t>
            </w:r>
            <w:r w:rsidRPr="005C701F">
              <w:rPr>
                <w:bCs/>
                <w:color w:val="auto"/>
                <w:sz w:val="16"/>
                <w:szCs w:val="16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  <w:p w14:paraId="01D8EB70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5158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22644C21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3</w:t>
            </w:r>
            <w:r w:rsidRPr="005C701F">
              <w:rPr>
                <w:bCs/>
                <w:color w:val="auto"/>
                <w:sz w:val="16"/>
                <w:szCs w:val="16"/>
                <w:lang w:val="en-US"/>
              </w:rPr>
              <w:t>196</w:t>
            </w:r>
            <w:r w:rsidRPr="005C701F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65BC0B83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35BE13C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16EAA45C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9DAFE53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14646A58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785A41" w:rsidRPr="00BD7A76" w14:paraId="24EAFCE9" w14:textId="77777777" w:rsidTr="00785A41">
        <w:trPr>
          <w:trHeight w:val="128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5C701F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7F47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5242A87C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376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73F8C184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0578584D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5A1B9B2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2586ACE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662EE579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267CE145" w14:textId="77777777" w:rsidTr="00785A41">
        <w:trPr>
          <w:trHeight w:val="128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51C73B7B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FDB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458DA5A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820,0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174FEB6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4769A091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05AB7E25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3A17A15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20DFF796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5327E0F4" w14:textId="77777777" w:rsidTr="00785A41">
        <w:trPr>
          <w:trHeight w:val="457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0310D346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C5A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60EAFCBE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3</w:t>
            </w:r>
            <w:r w:rsidRPr="005C701F">
              <w:rPr>
                <w:bCs/>
                <w:color w:val="auto"/>
                <w:sz w:val="16"/>
                <w:szCs w:val="16"/>
                <w:lang w:val="en-US"/>
              </w:rPr>
              <w:t>196</w:t>
            </w:r>
            <w:r w:rsidRPr="005C701F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64E6C436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61698AEA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7982FF4A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622D1435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53921EBD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785A41" w:rsidRPr="00BD7A76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785A41" w:rsidRPr="00BD7A76" w14:paraId="24999D0F" w14:textId="77777777" w:rsidTr="00785A41">
        <w:trPr>
          <w:trHeight w:val="457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5B7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35EDFEAE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376,0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BB0CF53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50BD75E4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081C7E75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5A3278E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395AB906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291576C5" w14:textId="77777777" w:rsidTr="00785A41">
        <w:trPr>
          <w:trHeight w:val="457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785A41" w:rsidRPr="005C701F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F60A" w14:textId="6B70A036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1407B3E1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9A8B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4BC3A26A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820,0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6D7992C3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5F8C209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13C63099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6A1D30A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602DDDFB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785A41" w:rsidRPr="00BD7A76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3A7A447D" w14:textId="77777777" w:rsidTr="00785A41">
        <w:trPr>
          <w:trHeight w:val="180"/>
        </w:trPr>
        <w:tc>
          <w:tcPr>
            <w:tcW w:w="2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2D8ADD41" w:rsidR="00785A41" w:rsidRPr="005C701F" w:rsidRDefault="00785A41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    территории РФ в МФЦ, в отношении которых осуществлена техническая поддержка (единица)</w:t>
            </w:r>
          </w:p>
        </w:tc>
        <w:tc>
          <w:tcPr>
            <w:tcW w:w="1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785A41" w:rsidRPr="005C701F" w:rsidRDefault="00785A4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277A2" w14:textId="77777777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02479EC4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C33A" w14:textId="2D3BBCCD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4B81688D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3C04B7C6" w:rsidR="00785A41" w:rsidRPr="005C701F" w:rsidRDefault="00785A4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1C0AF7C8" w:rsidR="00785A41" w:rsidRPr="005C701F" w:rsidRDefault="00785A41" w:rsidP="00FE3F26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785A41" w:rsidRPr="005C701F" w:rsidRDefault="00785A41" w:rsidP="00FE3F26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785A41" w:rsidRPr="005C701F" w:rsidRDefault="00785A41" w:rsidP="00FE3F26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785A41" w:rsidRPr="00BD7A76" w:rsidRDefault="00785A4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3496E794" w14:textId="77777777" w:rsidTr="00785A41">
        <w:trPr>
          <w:trHeight w:val="18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785A41" w:rsidRPr="005C701F" w:rsidRDefault="00785A41" w:rsidP="00CC42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000000"/>
              <w:right w:val="single" w:sz="4" w:space="0" w:color="000000"/>
            </w:tcBorders>
          </w:tcPr>
          <w:p w14:paraId="40761006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43D43EB2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BEF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7DD" w14:textId="6A548FD8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8B7" w14:textId="491F3F3D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646" w14:textId="4EC9E4F8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877" w14:textId="3261E7D2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785A41" w:rsidRPr="005C701F" w:rsidRDefault="00785A4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77777777" w:rsidR="00785A41" w:rsidRPr="005C701F" w:rsidRDefault="00785A4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785A41" w:rsidRPr="005C701F" w:rsidRDefault="00785A4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785A41" w:rsidRPr="005C701F" w:rsidRDefault="00785A4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785A41" w:rsidRPr="00BD7A76" w:rsidRDefault="00785A41" w:rsidP="00CC42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680CBC32" w14:textId="77777777" w:rsidTr="00785A41">
        <w:trPr>
          <w:trHeight w:val="225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89BE" w14:textId="77777777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A1C83" w14:textId="77777777" w:rsidR="00785A41" w:rsidRPr="005C701F" w:rsidRDefault="00785A41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482F0" w14:textId="77777777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0C05" w14:textId="77777777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179D" w14:textId="0C519C76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5C701F"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F9C" w14:textId="620BBE1A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FF4" w14:textId="58EDA62F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3AC" w14:textId="08E7E455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86" w14:textId="0A15C970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4CA57A72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1701FFA4" w:rsidR="00785A41" w:rsidRPr="005C701F" w:rsidRDefault="00785A41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4D1CF40E" w:rsidR="00785A41" w:rsidRPr="005C701F" w:rsidRDefault="00785A41" w:rsidP="00E55AC0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221E949B" w:rsidR="00785A41" w:rsidRPr="005C701F" w:rsidRDefault="00785A41" w:rsidP="00E55AC0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A5E56" w14:textId="1641B6F8" w:rsidR="00785A41" w:rsidRPr="005C701F" w:rsidRDefault="00785A41" w:rsidP="00E55AC0">
            <w:pPr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20026" w14:textId="77777777" w:rsidR="00785A41" w:rsidRPr="00BD7A76" w:rsidRDefault="00785A41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85A41" w:rsidRPr="00BD7A76" w14:paraId="5F394FA0" w14:textId="77777777" w:rsidTr="0078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14:paraId="377A29B3" w14:textId="77777777" w:rsidR="00785A41" w:rsidRPr="005C701F" w:rsidRDefault="00785A41" w:rsidP="00785A41">
            <w:pPr>
              <w:ind w:left="57" w:right="57"/>
              <w:rPr>
                <w:szCs w:val="16"/>
              </w:rPr>
            </w:pPr>
            <w:r w:rsidRPr="005C701F">
              <w:rPr>
                <w:szCs w:val="16"/>
              </w:rPr>
              <w:t>Итого по подпрограмме</w:t>
            </w:r>
          </w:p>
        </w:tc>
        <w:tc>
          <w:tcPr>
            <w:tcW w:w="520" w:type="pct"/>
            <w:gridSpan w:val="2"/>
            <w:shd w:val="clear" w:color="auto" w:fill="auto"/>
            <w:hideMark/>
          </w:tcPr>
          <w:p w14:paraId="649E9277" w14:textId="77777777" w:rsidR="00785A41" w:rsidRPr="005C701F" w:rsidRDefault="00785A41" w:rsidP="00785A4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44" w:type="pct"/>
          </w:tcPr>
          <w:p w14:paraId="5FE3F55B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3265C249" w14:textId="310C467C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8160,0</w:t>
            </w:r>
          </w:p>
        </w:tc>
        <w:tc>
          <w:tcPr>
            <w:tcW w:w="1033" w:type="pct"/>
            <w:gridSpan w:val="5"/>
            <w:shd w:val="clear" w:color="auto" w:fill="auto"/>
            <w:noWrap/>
          </w:tcPr>
          <w:p w14:paraId="04DB494F" w14:textId="69F73C63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  <w:lang w:val="en-US"/>
              </w:rPr>
              <w:t>4964</w:t>
            </w:r>
            <w:r w:rsidRPr="005C701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67" w:type="pct"/>
            <w:shd w:val="clear" w:color="auto" w:fill="auto"/>
          </w:tcPr>
          <w:p w14:paraId="6B98068E" w14:textId="13304AE0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57" w:type="pct"/>
            <w:shd w:val="clear" w:color="auto" w:fill="auto"/>
          </w:tcPr>
          <w:p w14:paraId="424071E4" w14:textId="482A1926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shd w:val="clear" w:color="auto" w:fill="auto"/>
          </w:tcPr>
          <w:p w14:paraId="3D5E1EDB" w14:textId="179639A4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67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747ED301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58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785A41" w:rsidRPr="00BD7A76" w:rsidRDefault="00785A41" w:rsidP="00785A41">
            <w:pPr>
              <w:ind w:left="57" w:right="57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785A41" w:rsidRPr="00BD7A76" w14:paraId="692FD7A3" w14:textId="77777777" w:rsidTr="0078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785A41" w:rsidRPr="005C701F" w:rsidRDefault="00785A41" w:rsidP="00785A41">
            <w:pPr>
              <w:ind w:left="57" w:right="57"/>
              <w:rPr>
                <w:szCs w:val="16"/>
              </w:rPr>
            </w:pPr>
          </w:p>
        </w:tc>
        <w:tc>
          <w:tcPr>
            <w:tcW w:w="520" w:type="pct"/>
            <w:gridSpan w:val="2"/>
            <w:shd w:val="clear" w:color="auto" w:fill="auto"/>
            <w:hideMark/>
          </w:tcPr>
          <w:p w14:paraId="75F3E3D8" w14:textId="77777777" w:rsidR="00785A41" w:rsidRPr="005C701F" w:rsidRDefault="00785A41" w:rsidP="00785A4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</w:tcPr>
          <w:p w14:paraId="4557581A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2878CD22" w14:textId="68300DB3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7091,0</w:t>
            </w:r>
          </w:p>
        </w:tc>
        <w:tc>
          <w:tcPr>
            <w:tcW w:w="1033" w:type="pct"/>
            <w:gridSpan w:val="5"/>
            <w:shd w:val="clear" w:color="auto" w:fill="auto"/>
            <w:noWrap/>
          </w:tcPr>
          <w:p w14:paraId="3D6247FA" w14:textId="56B4E458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267" w:type="pct"/>
            <w:shd w:val="clear" w:color="auto" w:fill="auto"/>
          </w:tcPr>
          <w:p w14:paraId="7E700541" w14:textId="104BDD9A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57" w:type="pct"/>
            <w:shd w:val="clear" w:color="auto" w:fill="auto"/>
          </w:tcPr>
          <w:p w14:paraId="2A867ABD" w14:textId="7A622E3E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shd w:val="clear" w:color="auto" w:fill="auto"/>
          </w:tcPr>
          <w:p w14:paraId="041F5C56" w14:textId="276EE421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67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00A3EDCF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585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785A41" w:rsidRPr="00BD7A76" w:rsidRDefault="00785A41" w:rsidP="00785A41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785A41" w:rsidRPr="00BD7A76" w14:paraId="266DFEAF" w14:textId="77777777" w:rsidTr="0078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785A41" w:rsidRPr="005C701F" w:rsidRDefault="00785A41" w:rsidP="00785A41">
            <w:pPr>
              <w:ind w:left="57" w:right="57"/>
              <w:rPr>
                <w:szCs w:val="16"/>
              </w:rPr>
            </w:pPr>
          </w:p>
        </w:tc>
        <w:tc>
          <w:tcPr>
            <w:tcW w:w="520" w:type="pct"/>
            <w:gridSpan w:val="2"/>
            <w:shd w:val="clear" w:color="auto" w:fill="auto"/>
            <w:hideMark/>
          </w:tcPr>
          <w:p w14:paraId="5442E42B" w14:textId="74576A69" w:rsidR="00785A41" w:rsidRPr="005C701F" w:rsidRDefault="00785A41" w:rsidP="00785A4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44" w:type="pct"/>
          </w:tcPr>
          <w:p w14:paraId="03BCAA0E" w14:textId="7777777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25381C77" w14:textId="52A1B90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069,0</w:t>
            </w:r>
          </w:p>
        </w:tc>
        <w:tc>
          <w:tcPr>
            <w:tcW w:w="1033" w:type="pct"/>
            <w:gridSpan w:val="5"/>
            <w:shd w:val="clear" w:color="auto" w:fill="auto"/>
            <w:noWrap/>
          </w:tcPr>
          <w:p w14:paraId="74A8C8B6" w14:textId="4C6F8516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267" w:type="pct"/>
            <w:shd w:val="clear" w:color="auto" w:fill="auto"/>
          </w:tcPr>
          <w:p w14:paraId="0A28D2E6" w14:textId="68DB5FF7" w:rsidR="00785A41" w:rsidRPr="005C701F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57" w:type="pct"/>
            <w:shd w:val="clear" w:color="auto" w:fill="auto"/>
          </w:tcPr>
          <w:p w14:paraId="5B2F80DE" w14:textId="0DD60E0F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shd w:val="clear" w:color="auto" w:fill="auto"/>
          </w:tcPr>
          <w:p w14:paraId="486FB125" w14:textId="7FA375BF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67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5876FCE0" w:rsidR="00785A41" w:rsidRPr="005C701F" w:rsidRDefault="00785A41" w:rsidP="00785A41">
            <w:pPr>
              <w:jc w:val="center"/>
            </w:pPr>
            <w:r w:rsidRPr="005C701F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585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785A41" w:rsidRPr="00BD7A76" w:rsidRDefault="00785A41" w:rsidP="00785A41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BD7A76" w:rsidRDefault="000247E2" w:rsidP="000247E2">
      <w:pPr>
        <w:keepNext/>
        <w:keepLines/>
        <w:jc w:val="center"/>
        <w:outlineLvl w:val="0"/>
        <w:sectPr w:rsidR="000247E2" w:rsidRPr="00BD7A76" w:rsidSect="0029722A">
          <w:headerReference w:type="default" r:id="rId8"/>
          <w:footerReference w:type="default" r:id="rId9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D458ED" w:rsidRDefault="0049534A" w:rsidP="00B73AC7">
      <w:pPr>
        <w:pStyle w:val="2"/>
        <w:ind w:left="759" w:hanging="578"/>
        <w:rPr>
          <w:sz w:val="24"/>
          <w:lang w:eastAsia="ru-RU"/>
        </w:rPr>
      </w:pPr>
      <w:r w:rsidRPr="00D458ED">
        <w:rPr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960"/>
        <w:gridCol w:w="855"/>
        <w:gridCol w:w="1551"/>
        <w:gridCol w:w="1686"/>
        <w:gridCol w:w="391"/>
        <w:gridCol w:w="71"/>
        <w:gridCol w:w="9"/>
        <w:gridCol w:w="86"/>
        <w:gridCol w:w="329"/>
        <w:gridCol w:w="9"/>
        <w:gridCol w:w="55"/>
        <w:gridCol w:w="31"/>
        <w:gridCol w:w="323"/>
        <w:gridCol w:w="421"/>
        <w:gridCol w:w="434"/>
        <w:gridCol w:w="1120"/>
        <w:gridCol w:w="984"/>
        <w:gridCol w:w="984"/>
        <w:gridCol w:w="849"/>
        <w:gridCol w:w="692"/>
      </w:tblGrid>
      <w:tr w:rsidR="00200129" w:rsidRPr="00E16C5D" w14:paraId="70A8A8C1" w14:textId="77777777" w:rsidTr="009C4401">
        <w:trPr>
          <w:trHeight w:val="5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Всего</w:t>
            </w:r>
            <w:r w:rsidRPr="005C701F">
              <w:rPr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198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71622" w:rsidRPr="00E16C5D" w14:paraId="2A3F0F27" w14:textId="77777777" w:rsidTr="009C4401">
        <w:trPr>
          <w:trHeight w:val="35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8A6C64E" w14:textId="77777777" w:rsidTr="009C440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6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5C701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71622" w:rsidRPr="00E16C5D" w14:paraId="5C536F4A" w14:textId="77777777" w:rsidTr="006A0D8C">
        <w:trPr>
          <w:trHeight w:val="2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5C701F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5C701F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5C701F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5C701F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5C701F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71C160CE" w:rsidR="00962F12" w:rsidRPr="005C701F" w:rsidRDefault="005760E1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96776,97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6E154DF3" w:rsidR="00962F12" w:rsidRPr="005C701F" w:rsidRDefault="005760E1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25798,1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32BF457F" w:rsidR="00962F12" w:rsidRPr="005C701F" w:rsidRDefault="0059283D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80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83F4CA6" w:rsidR="00962F12" w:rsidRPr="005C701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5C50E2AB" w:rsidR="00962F12" w:rsidRPr="005C701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2614AE43" w:rsidR="00962F12" w:rsidRPr="005C701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E16C5D" w:rsidRDefault="00962F12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1C38" w:rsidRPr="00E16C5D" w14:paraId="550E1FCC" w14:textId="77777777" w:rsidTr="0036468A">
        <w:trPr>
          <w:trHeight w:val="287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5C701F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5C701F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5C701F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2EEF5E52" w:rsidR="00761C38" w:rsidRPr="005C701F" w:rsidRDefault="005E5741" w:rsidP="00761C38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68FB67B0" w:rsidR="00761C38" w:rsidRPr="005C701F" w:rsidRDefault="005760E1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96776,97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3F16B11C" w:rsidR="00761C38" w:rsidRPr="005C701F" w:rsidRDefault="005760E1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25798,1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258A940D" w:rsidR="00761C38" w:rsidRPr="005C701F" w:rsidRDefault="0059283D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80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1E4DDA7F" w:rsidR="00761C38" w:rsidRPr="005C701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2BC3FACD" w:rsidR="00761C38" w:rsidRPr="005C701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18795AF3" w:rsidR="00761C38" w:rsidRPr="005C701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C701F">
              <w:rPr>
                <w:bCs/>
              </w:rPr>
              <w:t>17725,6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E16C5D" w:rsidRDefault="00761C38" w:rsidP="00761C38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B85BFAA" w14:textId="77777777" w:rsidTr="0036468A">
        <w:trPr>
          <w:trHeight w:val="9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200129" w:rsidRPr="005C701F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5C701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200129" w:rsidRPr="005C701F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200129" w:rsidRPr="005C701F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BE67" w14:textId="77777777" w:rsidR="00200129" w:rsidRPr="005C701F" w:rsidRDefault="0020012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4A89" w14:textId="618AA5C6" w:rsidR="00200129" w:rsidRPr="005C701F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519CAE3" w:rsidR="00200129" w:rsidRPr="005C701F" w:rsidRDefault="0071196B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140,2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200129" w:rsidRPr="005C701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4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77777777" w:rsidR="00200129" w:rsidRPr="005C701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7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7777777" w:rsidR="00200129" w:rsidRPr="005C701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7777777" w:rsidR="00200129" w:rsidRPr="005C701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77777777" w:rsidR="00200129" w:rsidRPr="005C701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20012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36468A" w:rsidRPr="00E16C5D" w14:paraId="7D69CEE2" w14:textId="77777777" w:rsidTr="0036468A">
        <w:trPr>
          <w:trHeight w:val="1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6468A" w:rsidRPr="005C701F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36468A" w:rsidRPr="005C701F" w:rsidRDefault="00356EF3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,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6468A" w:rsidRPr="005C701F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4D1B5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FCD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468A" w:rsidRPr="00E16C5D" w14:paraId="733187B0" w14:textId="77777777" w:rsidTr="00DF4601">
        <w:trPr>
          <w:trHeight w:val="13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6468A" w:rsidRPr="005C701F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6468A" w:rsidRPr="005C701F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6468A" w:rsidRPr="005C701F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F6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416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BF8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25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C0D7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6468A" w:rsidRPr="005C701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0C52BB3" w14:textId="77777777" w:rsidTr="00797CB4">
        <w:trPr>
          <w:trHeight w:val="3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200129" w:rsidRPr="005C701F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200129" w:rsidRPr="005C701F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200129" w:rsidRPr="005C701F" w:rsidRDefault="00200129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200129" w:rsidRPr="005C701F" w:rsidRDefault="002001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0DE" w14:textId="28583B95" w:rsidR="00200129" w:rsidRPr="005C701F" w:rsidRDefault="00797CB4" w:rsidP="00A04F1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5C701F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479" w14:textId="2FDF256D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1AB" w14:textId="1EAB955A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C67" w14:textId="378D4D80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680" w14:textId="42E2FCFE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19107FC8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B3C" w14:textId="6D130E89" w:rsidR="00200129" w:rsidRPr="005C701F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1776EE0D" w:rsidR="00200129" w:rsidRPr="005C701F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6B325EE4" w:rsidR="00200129" w:rsidRPr="005C701F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5932819" w:rsidR="00200129" w:rsidRPr="005C701F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200129" w:rsidRPr="00E16C5D" w:rsidRDefault="00200129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44EA9" w:rsidRPr="00E16C5D" w14:paraId="39025780" w14:textId="77777777" w:rsidTr="0029722A">
        <w:trPr>
          <w:trHeight w:val="93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6280C9AC" w:rsidR="00987BE9" w:rsidRPr="005C701F" w:rsidRDefault="00987BE9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43514" w14:textId="77777777" w:rsidR="00987BE9" w:rsidRPr="005C701F" w:rsidRDefault="00987BE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1828" w14:textId="77777777" w:rsidR="00987BE9" w:rsidRPr="005C701F" w:rsidRDefault="00987BE9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56C20CD5" w:rsidR="00987BE9" w:rsidRPr="005C701F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1556171A" w:rsidR="00987BE9" w:rsidRPr="005C701F" w:rsidRDefault="00CD353F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69628,7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39817BD4" w:rsidR="00987BE9" w:rsidRPr="005C701F" w:rsidRDefault="00DA076E" w:rsidP="0081737A">
            <w:pPr>
              <w:jc w:val="center"/>
              <w:rPr>
                <w:sz w:val="20"/>
                <w:szCs w:val="20"/>
                <w:lang w:eastAsia="zh-CN"/>
              </w:rPr>
            </w:pPr>
            <w:r w:rsidRPr="005C701F"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7777777" w:rsidR="00987BE9" w:rsidRPr="005C701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5407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7777777" w:rsidR="00987BE9" w:rsidRPr="005C701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504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77777777" w:rsidR="00987BE9" w:rsidRPr="005C701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504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77777777" w:rsidR="00987BE9" w:rsidRPr="005C701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504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987BE9" w:rsidRPr="00B52537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65B4C" w:rsidRPr="00E16C5D" w14:paraId="650AC646" w14:textId="77777777" w:rsidTr="0036468A">
        <w:trPr>
          <w:trHeight w:val="17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987BE9" w:rsidRPr="005C701F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99A8" w14:textId="77777777" w:rsidR="00C4591B" w:rsidRPr="005C701F" w:rsidRDefault="00356EF3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r w:rsidR="00797CB4" w:rsidRPr="005C701F">
              <w:rPr>
                <w:bCs/>
                <w:color w:val="000000"/>
                <w:sz w:val="16"/>
                <w:szCs w:val="16"/>
              </w:rPr>
              <w:t>, %</w:t>
            </w:r>
          </w:p>
          <w:p w14:paraId="1B1B2802" w14:textId="7112C551" w:rsidR="0026534A" w:rsidRPr="005C701F" w:rsidRDefault="0026534A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987BE9" w:rsidRPr="005C701F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42843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176" w14:textId="77777777" w:rsidR="00987BE9" w:rsidRPr="005C701F" w:rsidRDefault="00987BE9" w:rsidP="00A379AE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4B7CBA2" w14:textId="77777777" w:rsidTr="00DF4601">
        <w:trPr>
          <w:trHeight w:val="10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987BE9" w:rsidRPr="005C701F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987BE9" w:rsidRPr="005C701F" w:rsidRDefault="00987BE9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987BE9" w:rsidRPr="005C701F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146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FAA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04E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1F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8F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987BE9" w:rsidRPr="005C701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135E650A" w14:textId="77777777" w:rsidTr="0026534A">
        <w:trPr>
          <w:trHeight w:val="37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BBD72" w14:textId="77777777" w:rsidR="00797CB4" w:rsidRPr="005C701F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FB613" w14:textId="77777777" w:rsidR="00797CB4" w:rsidRPr="005C701F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8D3D0" w14:textId="77777777" w:rsidR="00797CB4" w:rsidRPr="005C701F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B564" w14:textId="77777777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7C5" w14:textId="4EA6D940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9B0" w14:textId="1D60AFF6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800" w14:textId="5C3D5509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147" w14:textId="29698B35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2AFB5AE0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A4FD9" w14:textId="55BC575C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2D92E7B4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761E01FC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6F54D3A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4041B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3E2E480C" w14:textId="77777777" w:rsidTr="009E504D">
        <w:trPr>
          <w:trHeight w:val="100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B193" w14:textId="345358EF" w:rsidR="00257236" w:rsidRPr="005C701F" w:rsidRDefault="00257236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4BDD" w14:textId="77777777" w:rsidR="00257236" w:rsidRPr="005C701F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</w:t>
            </w:r>
            <w:r w:rsidRPr="005C701F">
              <w:rPr>
                <w:bCs/>
                <w:color w:val="000000"/>
                <w:sz w:val="16"/>
                <w:szCs w:val="16"/>
              </w:rPr>
              <w:lastRenderedPageBreak/>
              <w:t>образования Московской области и обеспечения совместной работы в ней</w:t>
            </w:r>
          </w:p>
          <w:p w14:paraId="521A4BF4" w14:textId="77777777" w:rsidR="00257236" w:rsidRPr="005C701F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5E0B458" w14:textId="77777777" w:rsidR="00257236" w:rsidRPr="005C701F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FD32B8C" w14:textId="10E61FAC" w:rsidR="00257236" w:rsidRPr="005C701F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A56DB" w14:textId="10BEE069" w:rsidR="00257236" w:rsidRPr="005C701F" w:rsidRDefault="00257236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2BD7D" w14:textId="74D6D2A0" w:rsidR="00257236" w:rsidRPr="005C701F" w:rsidRDefault="005E5741" w:rsidP="00026A9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C4B83" w14:textId="3DBACDD6" w:rsidR="00257236" w:rsidRPr="005C701F" w:rsidRDefault="00257236" w:rsidP="00026A9F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 w:rsidRPr="005C701F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F1C" w14:textId="42775658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C03" w14:textId="7738525F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CF0" w14:textId="46BCEFA3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B1C2" w14:textId="5942140F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064A" w14:textId="5708671A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222C" w14:textId="7868409C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AAEF" w14:textId="52839DA7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14819" w14:textId="1E43E89C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C68A" w14:textId="2E3F7374" w:rsidR="00257236" w:rsidRPr="005C701F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85B5" w14:textId="11CF8703" w:rsidR="00257236" w:rsidRPr="00E16C5D" w:rsidRDefault="00257236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F97FF3">
              <w:rPr>
                <w:bCs/>
                <w:color w:val="000000"/>
                <w:sz w:val="16"/>
                <w:szCs w:val="16"/>
              </w:rPr>
              <w:t>МКУ “ХЭЦ” и отдел сетевых техноло</w:t>
            </w:r>
            <w:r w:rsidRPr="00F97FF3">
              <w:rPr>
                <w:bCs/>
                <w:color w:val="000000"/>
                <w:sz w:val="16"/>
                <w:szCs w:val="16"/>
              </w:rPr>
              <w:lastRenderedPageBreak/>
              <w:t>гий</w:t>
            </w:r>
          </w:p>
        </w:tc>
      </w:tr>
      <w:tr w:rsidR="00257236" w:rsidRPr="00E16C5D" w14:paraId="592B4470" w14:textId="77777777" w:rsidTr="00257236">
        <w:trPr>
          <w:trHeight w:val="4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AD707" w14:textId="77777777" w:rsidR="00257236" w:rsidRPr="005C701F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5BBA1" w14:textId="77777777" w:rsidR="00257236" w:rsidRPr="005C701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C2BF264" w14:textId="04FDE068" w:rsidR="00257236" w:rsidRPr="005C701F" w:rsidRDefault="003730CA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  <w:p w14:paraId="1CFEDD8B" w14:textId="77777777" w:rsidR="00257236" w:rsidRPr="005C701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6F5806C6" w14:textId="77777777" w:rsidR="00257236" w:rsidRPr="005C701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D4F7" w14:textId="56A45752" w:rsidR="00257236" w:rsidRPr="005C701F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C519" w14:textId="79B6CDFC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20DA" w14:textId="0C1D9974" w:rsidR="00257236" w:rsidRPr="005C701F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 w:rsidRPr="005C701F">
              <w:rPr>
                <w:szCs w:val="16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5440E" w14:textId="54E4AD53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6C503" w14:textId="618B4E9D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E4F8" w14:textId="39038A4E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F8F9" w14:textId="57DD94DF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478" w14:textId="6AA5143D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462" w14:textId="5A065135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348F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02586E52" w14:textId="77777777" w:rsidTr="009E504D">
        <w:trPr>
          <w:trHeight w:val="49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CD6A1" w14:textId="77777777" w:rsidR="00257236" w:rsidRPr="005C701F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B901" w14:textId="77777777" w:rsidR="00257236" w:rsidRPr="005C701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01F05" w14:textId="77777777" w:rsidR="00257236" w:rsidRPr="005C701F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303D9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74737" w14:textId="77777777" w:rsidR="00257236" w:rsidRPr="005C701F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E957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8B5" w14:textId="335BD906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A3F" w14:textId="65A193D1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FB57" w14:textId="02B0B490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2B40" w14:textId="500BA08C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3E66E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DBEF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12EB9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534F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F151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45081647" w14:textId="77777777" w:rsidTr="009E504D">
        <w:trPr>
          <w:trHeight w:val="381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CAEB" w14:textId="77777777" w:rsidR="00257236" w:rsidRPr="005C701F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6007" w14:textId="77777777" w:rsidR="00257236" w:rsidRPr="005C701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D165" w14:textId="77777777" w:rsidR="00257236" w:rsidRPr="005C701F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C43" w14:textId="7777777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77D2" w14:textId="4CE7909E" w:rsidR="00257236" w:rsidRPr="005C701F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 w:rsidRPr="005C701F"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944" w14:textId="1808E135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7B5" w14:textId="27B46FF8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B13" w14:textId="50383C08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617" w14:textId="1863EEED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176B" w14:textId="4CD1C2C7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F2F7A" w14:textId="262A2D7A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D195C" w14:textId="3B1F6B5A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2C78D" w14:textId="3F6620DB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E19A2" w14:textId="4C073E23" w:rsidR="00257236" w:rsidRPr="005C701F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122E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606CDA4A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360BE131" w:rsidR="00711857" w:rsidRPr="005C701F" w:rsidRDefault="00711857" w:rsidP="0026534A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="0026534A" w:rsidRPr="005C701F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A6C4" w14:textId="77777777" w:rsidR="00711857" w:rsidRPr="005C701F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70DFBF2" w14:textId="77777777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E8735D3" w14:textId="77777777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428C15D" w14:textId="77777777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A8EBADE" w14:textId="77777777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BE9E726" w14:textId="69ECDE44" w:rsidR="00C90F41" w:rsidRPr="005C701F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51ED" w14:textId="77777777" w:rsidR="00711857" w:rsidRPr="005C701F" w:rsidRDefault="00711857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7670723F" w:rsidR="00711857" w:rsidRPr="005C701F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4338EEAC" w:rsidR="00711857" w:rsidRPr="005C701F" w:rsidRDefault="005760E1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6008,07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0B3433A5" w:rsidR="00711857" w:rsidRPr="005C701F" w:rsidRDefault="00DA076E" w:rsidP="00D70B7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6470,0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1C89E893" w:rsidR="00711857" w:rsidRPr="005C701F" w:rsidRDefault="0081737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16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77777777" w:rsidR="00711857" w:rsidRPr="005C701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77777777" w:rsidR="00711857" w:rsidRPr="005C701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45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40A3A553" w:rsidR="00711857" w:rsidRPr="005C701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457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711857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</w:p>
        </w:tc>
      </w:tr>
      <w:tr w:rsidR="00200129" w:rsidRPr="00E16C5D" w14:paraId="70442820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711857" w:rsidRPr="005C701F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711857" w:rsidRPr="005C701F" w:rsidRDefault="00F059CF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ОМСУ муниципального образования Московской области обеспечены компьютерным и организационным оборудованием</w:t>
            </w:r>
            <w:r w:rsidR="00797CB4" w:rsidRPr="005C701F">
              <w:rPr>
                <w:bCs/>
                <w:sz w:val="16"/>
                <w:szCs w:val="16"/>
              </w:rPr>
              <w:t>,%</w:t>
            </w:r>
          </w:p>
          <w:p w14:paraId="517726BE" w14:textId="77777777" w:rsidR="00711857" w:rsidRPr="005C701F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711857" w:rsidRPr="005C701F" w:rsidRDefault="00F059CF" w:rsidP="00F059C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711857" w:rsidRPr="005C701F" w:rsidRDefault="00F059CF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7148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AD65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DADFE83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D7D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FC953" w14:textId="77777777" w:rsidTr="00DF4601">
        <w:trPr>
          <w:trHeight w:val="12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711857" w:rsidRPr="005C701F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711857" w:rsidRPr="005C701F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711857" w:rsidRPr="005C701F" w:rsidRDefault="00711857" w:rsidP="0071185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8F6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769" w14:textId="77777777" w:rsidR="00711857" w:rsidRPr="005C701F" w:rsidRDefault="00711857" w:rsidP="00711857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360" w14:textId="77777777" w:rsidR="00711857" w:rsidRPr="005C701F" w:rsidRDefault="00711857" w:rsidP="00711857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4A02" w14:textId="77777777" w:rsidR="00711857" w:rsidRPr="005C701F" w:rsidRDefault="00711857" w:rsidP="00711857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777777" w:rsidR="00711857" w:rsidRPr="005C701F" w:rsidRDefault="00711857" w:rsidP="00711857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915F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711857" w:rsidRPr="005C701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236DF45A" w14:textId="77777777" w:rsidTr="00797CB4">
        <w:trPr>
          <w:trHeight w:val="47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797CB4" w:rsidRPr="005C701F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797CB4" w:rsidRPr="005C701F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797CB4" w:rsidRPr="005C701F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797CB4" w:rsidRPr="005C701F" w:rsidRDefault="00797CB4" w:rsidP="00797CB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5C701F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41" w14:textId="0560DC2C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5A6" w14:textId="2E793301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CB0" w14:textId="61082E49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C4B" w14:textId="096FF4D1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1FFC596B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D5A" w14:textId="0CEFB67D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096B0A32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52000E52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B2A7A90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FBABFA7" w14:textId="77777777" w:rsidTr="00761C38">
        <w:trPr>
          <w:trHeight w:val="381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5C701F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5C701F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5C701F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5C701F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7C2FC6B8" w14:textId="08201260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4B9355F5" w:rsidR="003C5F0F" w:rsidRPr="005C701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682405EF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9048122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4CDAD0FD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0190595F" w:rsidR="003C5F0F" w:rsidRPr="005C701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B52537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 w:rsidRPr="00B52537">
              <w:rPr>
                <w:bCs/>
                <w:color w:val="000000"/>
                <w:sz w:val="16"/>
                <w:szCs w:val="16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 w:rsidRPr="00B52537">
              <w:rPr>
                <w:bCs/>
                <w:color w:val="000000"/>
                <w:sz w:val="16"/>
                <w:szCs w:val="16"/>
              </w:rPr>
              <w:t>”</w:t>
            </w:r>
            <w:r>
              <w:rPr>
                <w:bCs/>
                <w:color w:val="000000"/>
                <w:sz w:val="16"/>
                <w:szCs w:val="16"/>
              </w:rPr>
              <w:t xml:space="preserve"> и отдел сетевых технологий</w:t>
            </w:r>
          </w:p>
        </w:tc>
      </w:tr>
      <w:tr w:rsidR="003C5F0F" w:rsidRPr="00E16C5D" w14:paraId="4DBED2EF" w14:textId="77777777" w:rsidTr="003C5F0F">
        <w:trPr>
          <w:trHeight w:val="64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5C701F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5C701F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5C701F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542F389B" w:rsidR="003C5F0F" w:rsidRPr="005C701F" w:rsidRDefault="005E5741" w:rsidP="003C5F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3DA1DBF0" w:rsidR="003C5F0F" w:rsidRPr="005C701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64D87D70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60512500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4055FBF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D36E7B1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3E3DB72" w14:textId="77777777" w:rsidTr="0036468A">
        <w:trPr>
          <w:trHeight w:val="339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2D5CD3" w:rsidRPr="005C701F" w:rsidRDefault="002D5CD3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A655" w14:textId="0B0B3B6D" w:rsidR="002D5CD3" w:rsidRPr="005C701F" w:rsidRDefault="002D5CD3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5D0DD" w14:textId="77777777" w:rsidR="002D5CD3" w:rsidRPr="005C701F" w:rsidRDefault="002D5CD3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7ACA" w14:textId="116B0A24" w:rsidR="002D5CD3" w:rsidRPr="005C701F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6960A589" w:rsidR="002D5CD3" w:rsidRPr="005C701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2D5CD3" w:rsidRPr="005C701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77777777" w:rsidR="002D5CD3" w:rsidRPr="005C701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77777777" w:rsidR="002D5CD3" w:rsidRPr="005C701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77777777" w:rsidR="002D5CD3" w:rsidRPr="005C701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77777777" w:rsidR="002D5CD3" w:rsidRPr="005C701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2D5CD3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B413A5" w:rsidRPr="00E16C5D" w14:paraId="48F2BB4D" w14:textId="77777777" w:rsidTr="00761C38">
        <w:trPr>
          <w:trHeight w:val="3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B413A5" w:rsidRPr="005C701F" w:rsidRDefault="00B413A5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297B4E8E" w:rsidR="00B413A5" w:rsidRPr="005C701F" w:rsidRDefault="00B413A5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  <w:r w:rsidR="00797CB4" w:rsidRPr="005C701F"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B413A5" w:rsidRPr="005C701F" w:rsidRDefault="00B413A5" w:rsidP="0037260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B413A5" w:rsidRPr="005C701F" w:rsidRDefault="00B413A5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9558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587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DFBBD9A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374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B413A5" w:rsidRPr="005C701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B413A5" w:rsidRPr="00E16C5D" w:rsidRDefault="00B413A5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05F7" w:rsidRPr="00E16C5D" w14:paraId="508FB2EC" w14:textId="77777777" w:rsidTr="00DF4601">
        <w:trPr>
          <w:trHeight w:val="51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A505F7" w:rsidRPr="005C701F" w:rsidRDefault="00A505F7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A505F7" w:rsidRPr="005C701F" w:rsidRDefault="00A505F7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A505F7" w:rsidRPr="005C701F" w:rsidRDefault="00A505F7" w:rsidP="002D5CD3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941C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183" w14:textId="77777777" w:rsidR="00A505F7" w:rsidRPr="005C701F" w:rsidRDefault="00A505F7" w:rsidP="002D5CD3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967" w14:textId="77777777" w:rsidR="00A505F7" w:rsidRPr="005C701F" w:rsidRDefault="00A505F7" w:rsidP="002D5CD3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CBA" w14:textId="77777777" w:rsidR="00A505F7" w:rsidRPr="005C701F" w:rsidRDefault="00A505F7" w:rsidP="002D5CD3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77777777" w:rsidR="00A505F7" w:rsidRPr="005C701F" w:rsidRDefault="00A505F7" w:rsidP="002D5CD3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0A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A505F7" w:rsidRPr="005C701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A505F7" w:rsidRPr="00E16C5D" w:rsidRDefault="00A505F7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5689AF94" w14:textId="77777777" w:rsidTr="00A94DD3">
        <w:trPr>
          <w:trHeight w:val="7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797CB4" w:rsidRPr="005C701F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797CB4" w:rsidRPr="005C701F" w:rsidRDefault="00797CB4" w:rsidP="00797C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797CB4" w:rsidRPr="005C701F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CD3" w14:textId="323CE280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295" w14:textId="350529C9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F21" w14:textId="5FA1ACF9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D3F" w14:textId="39A98789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0EC198C4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4F0" w14:textId="249B7824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3232581D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3B426B2B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30BBA152" w:rsidR="00797CB4" w:rsidRPr="005C701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15DC5C4" w14:textId="77777777" w:rsidTr="00761C38">
        <w:trPr>
          <w:trHeight w:val="1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5C701F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5C701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0" w14:textId="77777777" w:rsidR="003C5F0F" w:rsidRPr="005C701F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5C701F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4524E0D6" w:rsidR="003C5F0F" w:rsidRPr="005C701F" w:rsidRDefault="004B514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6</w:t>
            </w:r>
            <w:r w:rsidR="006D6108">
              <w:rPr>
                <w:bCs/>
                <w:color w:val="000000"/>
              </w:rPr>
              <w:t>9,38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15D6CF6B" w:rsidR="003C5F0F" w:rsidRPr="005C701F" w:rsidRDefault="006D610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</w:rPr>
              <w:t>4731,9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1A6199F3" w:rsidR="003C5F0F" w:rsidRPr="005C701F" w:rsidRDefault="00A953C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74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0A305C04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7C46A897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3DBEB054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  <w:r>
              <w:rPr>
                <w:bCs/>
                <w:color w:val="000000"/>
                <w:sz w:val="16"/>
                <w:szCs w:val="16"/>
              </w:rPr>
              <w:t xml:space="preserve">, Финансовое управление, управление образования </w:t>
            </w:r>
            <w:r w:rsidRPr="00B5253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F0F" w:rsidRPr="00E16C5D" w14:paraId="37A1446B" w14:textId="77777777" w:rsidTr="00761C38">
        <w:trPr>
          <w:trHeight w:val="12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5C701F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5C701F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5C701F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682B76D7" w:rsidR="003C5F0F" w:rsidRPr="005C701F" w:rsidRDefault="005E5741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465FFF2F" w:rsidR="003C5F0F" w:rsidRPr="005C701F" w:rsidRDefault="004B514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6</w:t>
            </w:r>
            <w:r w:rsidR="006D6108">
              <w:rPr>
                <w:bCs/>
                <w:color w:val="000000"/>
              </w:rPr>
              <w:t>9,38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5682905F" w:rsidR="003C5F0F" w:rsidRPr="005C701F" w:rsidRDefault="006D610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731,9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2D5BC82F" w:rsidR="003C5F0F" w:rsidRPr="005C701F" w:rsidRDefault="00A953C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74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648426AE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CCCCAA3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1786987F" w:rsidR="003C5F0F" w:rsidRPr="005C701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E16C5D" w:rsidRDefault="003C5F0F" w:rsidP="003C5F0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B5C95F1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29830B3F" w:rsidR="00D72A00" w:rsidRPr="005C701F" w:rsidRDefault="00D72A00" w:rsidP="00363839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AB300" w14:textId="77777777" w:rsidR="00D72A00" w:rsidRPr="005C701F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5C701F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D72A00" w:rsidRPr="005C701F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D1FF8DA" w14:textId="77777777" w:rsidR="00E9228F" w:rsidRPr="005C701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3CF9D6" w14:textId="77777777" w:rsidR="00E9228F" w:rsidRPr="005C701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044FDB" w14:textId="77777777" w:rsidR="00D72A00" w:rsidRPr="005C701F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85FD3" w14:textId="77777777" w:rsidR="00D72A00" w:rsidRPr="005C701F" w:rsidRDefault="00D72A00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0DE45" w14:textId="1A810CF8" w:rsidR="00D72A00" w:rsidRPr="005C701F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46543425" w:rsidR="00D72A00" w:rsidRPr="005C701F" w:rsidRDefault="004B514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66</w:t>
            </w:r>
            <w:r w:rsidR="006D6108">
              <w:rPr>
                <w:bCs/>
                <w:color w:val="000000"/>
              </w:rPr>
              <w:t>9,38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3A41D9C8" w:rsidR="00D72A00" w:rsidRPr="005C701F" w:rsidRDefault="006D6108" w:rsidP="00A953C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731,9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12BF63A0" w:rsidR="00D72A00" w:rsidRPr="005C701F" w:rsidRDefault="00A953C4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74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7777777" w:rsidR="00D72A00" w:rsidRPr="005C701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77777777" w:rsidR="00D72A00" w:rsidRPr="005C701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77777777" w:rsidR="00D72A00" w:rsidRPr="005C701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70A8D" w14:textId="0F8BA92F" w:rsidR="00D72A00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200129" w:rsidRPr="00E16C5D" w14:paraId="17A33421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D72A00" w:rsidRPr="005C701F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7699" w14:textId="63F3AAD2" w:rsidR="00D72A00" w:rsidRPr="005C701F" w:rsidRDefault="00665B4C" w:rsidP="00326E8D">
            <w:pPr>
              <w:rPr>
                <w:rFonts w:eastAsia="Calibri" w:cs="Times New Roman"/>
                <w:bCs/>
                <w:color w:val="00000A"/>
                <w:sz w:val="16"/>
                <w:szCs w:val="16"/>
              </w:rPr>
            </w:pPr>
            <w:r w:rsidRPr="005C701F">
              <w:rPr>
                <w:rFonts w:eastAsia="Calibri" w:cs="Times New Roman"/>
                <w:bCs/>
                <w:color w:val="00000A"/>
                <w:sz w:val="16"/>
                <w:szCs w:val="16"/>
              </w:rPr>
              <w:t>Обеспечение программными продуктами</w:t>
            </w:r>
            <w:r w:rsidR="00356EF3" w:rsidRPr="005C701F">
              <w:rPr>
                <w:rFonts w:eastAsia="Calibri" w:cs="Times New Roman"/>
                <w:bCs/>
                <w:color w:val="00000A"/>
                <w:sz w:val="16"/>
                <w:szCs w:val="16"/>
              </w:rPr>
              <w:t>,</w:t>
            </w:r>
            <w:r w:rsidR="00C43D85" w:rsidRPr="005C701F">
              <w:rPr>
                <w:rFonts w:eastAsia="Calibri" w:cs="Times New Roman"/>
                <w:bCs/>
                <w:color w:val="00000A"/>
                <w:sz w:val="16"/>
                <w:szCs w:val="16"/>
              </w:rPr>
              <w:t xml:space="preserve"> </w:t>
            </w:r>
            <w:r w:rsidR="00356EF3" w:rsidRPr="005C701F">
              <w:rPr>
                <w:rFonts w:eastAsia="Calibri" w:cs="Times New Roman"/>
                <w:bCs/>
                <w:color w:val="00000A"/>
                <w:sz w:val="16"/>
                <w:szCs w:val="16"/>
              </w:rPr>
              <w:t>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D72A00" w:rsidRPr="005C701F" w:rsidRDefault="00D336E4" w:rsidP="00D33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D72A00" w:rsidRPr="005C701F" w:rsidRDefault="00D336E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4DA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75140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0C84C49E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5FF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1A614" w14:textId="77777777" w:rsidR="00D72A00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4CDD3BA2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5E45A51E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30DC65FD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2A47981C" w14:textId="77777777" w:rsidR="00326E8D" w:rsidRPr="00E16C5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84BD31C" w14:textId="77777777" w:rsidTr="00DF4601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D72A00" w:rsidRPr="005C701F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D72A00" w:rsidRPr="005C701F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D72A00" w:rsidRPr="005C701F" w:rsidRDefault="00D72A00" w:rsidP="00D72A0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BFE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254" w14:textId="77777777" w:rsidR="00D72A00" w:rsidRPr="005C701F" w:rsidRDefault="00D72A00" w:rsidP="00D72A00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828" w14:textId="77777777" w:rsidR="00D72A00" w:rsidRPr="005C701F" w:rsidRDefault="00D72A00" w:rsidP="00D72A00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D62" w14:textId="77777777" w:rsidR="00D72A00" w:rsidRPr="005C701F" w:rsidRDefault="00D72A00" w:rsidP="00D72A00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77777777" w:rsidR="00D72A00" w:rsidRPr="005C701F" w:rsidRDefault="00D72A00" w:rsidP="00D72A00">
            <w:pPr>
              <w:jc w:val="center"/>
              <w:rPr>
                <w:sz w:val="16"/>
              </w:rPr>
            </w:pPr>
            <w:r w:rsidRPr="005C701F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28F87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D72A00" w:rsidRPr="005C701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B28224B" w14:textId="77777777" w:rsidTr="00326E8D">
        <w:trPr>
          <w:trHeight w:val="49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EB4A9" w14:textId="77777777" w:rsidR="00A04F15" w:rsidRPr="005C701F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588EB" w14:textId="77777777" w:rsidR="00A04F15" w:rsidRPr="005C701F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6AD3" w14:textId="77777777" w:rsidR="00A04F15" w:rsidRPr="005C701F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8F71E" w14:textId="77777777" w:rsidR="00A04F15" w:rsidRPr="005C701F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2B9" w14:textId="36B135CC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6F0" w14:textId="3AC3C778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5F7" w14:textId="2EDEDC04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0DE" w14:textId="656E2932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07214B92" w:rsidR="00A04F15" w:rsidRPr="005C701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83633" w14:textId="44ED0C2F" w:rsidR="00A04F15" w:rsidRPr="005C701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76FD3C8B" w:rsidR="00A04F15" w:rsidRPr="005C701F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F01A7B2" w:rsidR="00A04F15" w:rsidRPr="005C701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7B39EA1B" w:rsidR="00A04F15" w:rsidRPr="005C701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FF648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495926B8" w14:textId="77777777" w:rsidTr="009E504D">
        <w:trPr>
          <w:trHeight w:val="5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326FE" w14:textId="1AE531A2" w:rsidR="00326E8D" w:rsidRPr="005C701F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BB26C" w14:textId="0CEAEAD2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88C08" w14:textId="545AF867" w:rsidR="00326E8D" w:rsidRPr="005C701F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sz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114F4" w14:textId="6EEB68CD" w:rsidR="00326E8D" w:rsidRPr="005C701F" w:rsidRDefault="005E5741" w:rsidP="005E5741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ACD5" w14:textId="77D71A4C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934" w14:textId="1218C5A1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0DA" w14:textId="5B627A3E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78C" w14:textId="6BF884AC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C00" w14:textId="3806A6C2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10EE" w14:textId="72382615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7EDB" w14:textId="6F19EA03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9644" w14:textId="503374FE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682D" w14:textId="611C1082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4460A" w14:textId="0CB23C12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5C701F"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FB03E" w14:textId="46BE108E" w:rsidR="00326E8D" w:rsidRPr="00E16C5D" w:rsidRDefault="003911F2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3911F2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26E8D" w:rsidRPr="00E16C5D" w14:paraId="1610C7BD" w14:textId="77777777" w:rsidTr="00326E8D">
        <w:trPr>
          <w:trHeight w:val="25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04E3" w14:textId="77777777" w:rsidR="00326E8D" w:rsidRPr="005C701F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A55EC" w14:textId="4D3D00BF" w:rsidR="00326E8D" w:rsidRPr="005C701F" w:rsidRDefault="003911F2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701F">
              <w:rPr>
                <w:rFonts w:eastAsia="Calibri"/>
                <w:bCs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  <w:p w14:paraId="2E8F0757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196ED2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ABD3C71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8C47FD6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7A77CC9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22D4" w14:textId="52B7D357" w:rsidR="00326E8D" w:rsidRPr="005C701F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09EF" w14:textId="71339BFA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1DD3" w14:textId="19B2076F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ACED8" w14:textId="3D468BF8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F6AD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5C701F">
              <w:rPr>
                <w:sz w:val="16"/>
              </w:rPr>
              <w:t>В том числе по</w:t>
            </w:r>
          </w:p>
          <w:p w14:paraId="40D18320" w14:textId="2D303612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31F9" w14:textId="4062ECA2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502" w14:textId="2E1CE7DB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F89E" w14:textId="25F790B4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589" w14:textId="2577228F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C532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33C80F61" w14:textId="77777777" w:rsidTr="00326E8D">
        <w:trPr>
          <w:trHeight w:val="39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6C96F" w14:textId="77777777" w:rsidR="00326E8D" w:rsidRPr="005C701F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A5BDA" w14:textId="77777777" w:rsidR="00326E8D" w:rsidRPr="005C701F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7A56" w14:textId="77777777" w:rsidR="00326E8D" w:rsidRPr="005C701F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BFB4D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48C72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23A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397A" w14:textId="553A060D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86E" w14:textId="2E06F458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826" w14:textId="5BD8A2B8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46885" w14:textId="20E74303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A916D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FE00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24C6D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9FFA" w14:textId="77777777" w:rsidR="00326E8D" w:rsidRPr="005C701F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245F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911F2" w:rsidRPr="00E16C5D" w14:paraId="1102468E" w14:textId="77777777" w:rsidTr="00326E8D">
        <w:trPr>
          <w:trHeight w:val="40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6546" w14:textId="77777777" w:rsidR="003911F2" w:rsidRPr="005C701F" w:rsidRDefault="003911F2" w:rsidP="003911F2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DF7" w14:textId="77777777" w:rsidR="003911F2" w:rsidRPr="005C701F" w:rsidRDefault="003911F2" w:rsidP="003911F2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6E8" w14:textId="77777777" w:rsidR="003911F2" w:rsidRPr="005C701F" w:rsidRDefault="003911F2" w:rsidP="003911F2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6BBE" w14:textId="77777777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1C6F" w14:textId="170DB72E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1F2" w14:textId="04392147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8FA9" w14:textId="1EBE51CC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42EE" w14:textId="0654D103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397" w14:textId="7EE301A7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AB5D" w14:textId="65C37241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5C701F"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AA7" w14:textId="16031AEE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4787" w14:textId="102CE4D8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DE3C" w14:textId="2553F7C8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759F" w14:textId="215567CF" w:rsidR="003911F2" w:rsidRPr="005C701F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C701F"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15BA" w14:textId="77777777" w:rsidR="003911F2" w:rsidRPr="00E16C5D" w:rsidRDefault="003911F2" w:rsidP="003911F2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B864F25" w14:textId="77777777" w:rsidTr="00761C38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109246F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C76C92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B9D0A5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2A345DD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CBBEBFA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058B49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1490514F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2259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C701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7DD2DC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BDAB" w14:textId="7B32C6F8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4202A0A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67ACFE40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2B27D5C2" w14:textId="77777777" w:rsidTr="002064F0">
        <w:trPr>
          <w:trHeight w:val="36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2537" w:rsidRPr="005C701F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6E044BE9" w:rsidR="00B52537" w:rsidRPr="005C701F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2C5B2FED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141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C701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77FCB62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7CAA5553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5200C7A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6B08747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772C188" w14:textId="77777777" w:rsidTr="002064F0">
        <w:trPr>
          <w:trHeight w:val="3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2537" w:rsidRPr="005C701F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443FB52F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9118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EC2578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C701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70A41D2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62FFFFFE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1129677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6B6FB9B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C701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F9C9625" w14:textId="77777777" w:rsidTr="002064F0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  <w:r w:rsidRPr="005C701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 xml:space="preserve">Мероприятие E4.04. Обеспечение образовательных </w:t>
            </w: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й материально-технической базой для внедрения цифровой образовательной среды</w:t>
            </w:r>
          </w:p>
          <w:p w14:paraId="078DF67A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6C355958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55B1798E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6BD0A00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46E4399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94F049E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1CD8899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3E9AC0A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44C45EB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B52537" w:rsidRPr="00E16C5D" w14:paraId="60756C23" w14:textId="77777777" w:rsidTr="002064F0">
        <w:trPr>
          <w:trHeight w:val="54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184BEFF6" w:rsidR="00B52537" w:rsidRPr="005C701F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3D97CA2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3C827262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17710B20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3A2336C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51DD421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3C722EA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45CC70D" w14:textId="77777777" w:rsidTr="002064F0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0332975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736AF53C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66C4896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73F950B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03D8FD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0374A1E6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B4C5104" w14:textId="77777777" w:rsidTr="0036468A">
        <w:trPr>
          <w:trHeight w:val="21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C841C3A" w:rsidR="00B52537" w:rsidRPr="005C701F" w:rsidRDefault="00160FBE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="00304489" w:rsidRPr="005C701F">
              <w:rPr>
                <w:bCs/>
                <w:sz w:val="16"/>
                <w:szCs w:val="16"/>
              </w:rPr>
              <w:t xml:space="preserve"> (единиц) 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F9CF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FA6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52537" w:rsidRPr="00E16C5D" w14:paraId="256E0D15" w14:textId="77777777" w:rsidTr="00DF4601">
        <w:trPr>
          <w:trHeight w:val="2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1A27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F1B18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F21CA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1374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656B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00A6D5" w14:textId="77777777" w:rsidTr="00DF4601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4CC73391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4</w:t>
            </w:r>
          </w:p>
        </w:tc>
        <w:tc>
          <w:tcPr>
            <w:tcW w:w="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0603B" w14:textId="005A15BF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84D7" w14:textId="1058A2C9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CD192" w14:textId="7B866DB7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A0FC" w14:textId="0516F104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284E3957" w:rsidR="00B52537" w:rsidRPr="005C701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6B98" w14:textId="2885283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1764E641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14E21366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400EE3F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2064F0" w14:paraId="30BF0748" w14:textId="77777777" w:rsidTr="0036468A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5C701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5C701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5EF167" w14:textId="77777777" w:rsidR="00B52537" w:rsidRPr="005C701F" w:rsidRDefault="00B52537" w:rsidP="00B52537"/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2459A68B" w:rsidR="00C90F41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753F20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2259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6DF272F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787FCC30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587696F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115E3F33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2064F0" w14:paraId="21338886" w14:textId="77777777" w:rsidTr="0036468A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4CDF38C9" w:rsidR="00B52537" w:rsidRPr="005C701F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2DB449A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141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108E26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161A38A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5C0AEA66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EB2EAA8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3474E4C9" w14:textId="77777777" w:rsidTr="00CC42CE">
        <w:trPr>
          <w:trHeight w:val="315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39BBEAA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9118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CE2BF1F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21F03AB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0C87A2B1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741864F0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7760FA48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B39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</w:t>
            </w:r>
            <w:r w:rsidR="00D96DA1" w:rsidRPr="005C701F">
              <w:rPr>
                <w:bCs/>
                <w:sz w:val="16"/>
                <w:szCs w:val="16"/>
              </w:rPr>
              <w:t>иц)</w:t>
            </w:r>
          </w:p>
          <w:p w14:paraId="662FA5A6" w14:textId="77777777" w:rsidR="00A56A05" w:rsidRPr="005C701F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53D807" w14:textId="20F36E46" w:rsidR="00A56A05" w:rsidRPr="005C701F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Всего</w:t>
            </w:r>
          </w:p>
        </w:tc>
        <w:tc>
          <w:tcPr>
            <w:tcW w:w="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4A90E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B2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46D1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B52537" w:rsidRPr="002064F0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D45957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2537" w:rsidRPr="00E16C5D" w14:paraId="36938B20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8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290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AA24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A05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94F2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547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60BC2527" w14:textId="77777777" w:rsidTr="00DF4601">
        <w:trPr>
          <w:trHeight w:val="207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B52537" w:rsidRPr="005C701F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BADA" w14:textId="369C887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1A8F" w14:textId="2E2B9452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9FDC" w14:textId="58E5E0E2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B8CD" w14:textId="05F128CE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0FB70D21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14663" w14:textId="7C7F577E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3C4C78EE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5CC81B8D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03D5C8F1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E6BCA4" w14:textId="77777777" w:rsidTr="0036468A">
        <w:trPr>
          <w:trHeight w:val="6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5C701F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FE76783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B7AC1F1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5C701F">
              <w:rPr>
                <w:bCs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F913E7D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2171926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B2CBB8B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239D2F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751FE2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F90BF9E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F13DDDF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833AD2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1873FE3" w14:textId="77777777" w:rsidR="00B52537" w:rsidRPr="005C701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5C701F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5C701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 xml:space="preserve">Всего </w:t>
            </w:r>
          </w:p>
          <w:p w14:paraId="2EA9CC1E" w14:textId="77777777" w:rsidR="00B52537" w:rsidRPr="005C701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(тыс.руб.)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27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0026817D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0423C8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818CFA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1AE2FBE8" w14:textId="77777777" w:rsidR="00B52537" w:rsidRPr="00B06513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B52537" w:rsidRPr="00E16C5D" w14:paraId="60B68060" w14:textId="77777777" w:rsidTr="0036468A">
        <w:trPr>
          <w:trHeight w:val="61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5C701F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Pr="005C701F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3CA25250" w:rsidR="00B52537" w:rsidRPr="005C701F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990,45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63198C84" w:rsidR="00B52537" w:rsidRPr="005C701F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30590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38FBF92C" w:rsidR="00B52537" w:rsidRPr="005C701F" w:rsidRDefault="00A662C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001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7EA8412E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655D6E3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6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08B269F9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2462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0D104ADA" w14:textId="77777777" w:rsidTr="0036468A">
        <w:trPr>
          <w:trHeight w:val="82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5C701F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5C701F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47261BA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0A77DE74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17D974B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4C59DCAB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F981A66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236A8EB" w14:textId="77777777" w:rsidTr="0036468A">
        <w:trPr>
          <w:trHeight w:val="8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5C701F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5C701F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231135A3" w:rsidR="00B52537" w:rsidRPr="005C701F" w:rsidRDefault="005800BA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9118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C701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2277BAFD" w:rsidR="00B52537" w:rsidRPr="005C701F" w:rsidRDefault="00A662C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30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0C5FD685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9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7357CD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9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49398396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2938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625E348" w14:textId="77777777" w:rsidTr="0036468A">
        <w:trPr>
          <w:trHeight w:val="849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5C701F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Pr="005C701F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4A93B553" w:rsidR="00B52537" w:rsidRPr="005C701F" w:rsidRDefault="005E5741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701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44D599FE" w:rsidR="00B52537" w:rsidRPr="005C701F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872,45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70B38FB8" w:rsidR="00B52537" w:rsidRPr="005C701F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30590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55114D4B" w:rsidR="00B52537" w:rsidRPr="005C701F" w:rsidRDefault="00A662C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9709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7EFE9917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952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19FC187C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952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3E79E4BD" w:rsidR="00B52537" w:rsidRPr="005C701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C701F">
              <w:rPr>
                <w:bCs/>
                <w:color w:val="000000"/>
              </w:rPr>
              <w:t>19524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468D068A" w14:textId="77777777" w:rsidR="00E0536B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Default="00E0536B">
      <w:pPr>
        <w:rPr>
          <w:rFonts w:cs="Times New Roman"/>
          <w:b/>
          <w:szCs w:val="24"/>
          <w:lang w:eastAsia="ru-RU"/>
        </w:rPr>
      </w:pPr>
      <w:r>
        <w:rPr>
          <w:b/>
          <w:lang w:eastAsia="ru-RU"/>
        </w:rPr>
        <w:br w:type="page"/>
      </w:r>
    </w:p>
    <w:p w14:paraId="6DB715EF" w14:textId="77777777" w:rsidR="00B73AC7" w:rsidRPr="000247E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.3. </w:t>
      </w:r>
      <w:r w:rsidRPr="000247E2">
        <w:rPr>
          <w:color w:val="auto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B73AC7" w14:paraId="3AE11FC7" w14:textId="77777777" w:rsidTr="007D7CC6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7CECFD84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Всего</w:t>
            </w:r>
            <w:r w:rsidRPr="005C701F">
              <w:rPr>
                <w:sz w:val="20"/>
                <w:szCs w:val="16"/>
              </w:rPr>
              <w:br/>
              <w:t>(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5C701F" w:rsidRDefault="00B73AC7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01587D" w:rsidRDefault="00B73AC7" w:rsidP="00DD2B04">
            <w:pPr>
              <w:jc w:val="center"/>
              <w:rPr>
                <w:sz w:val="20"/>
                <w:szCs w:val="16"/>
              </w:rPr>
            </w:pPr>
            <w:r w:rsidRPr="0001587D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B73AC7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5C701F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5C701F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5C701F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5C701F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5C701F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01587D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B73AC7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5C701F" w:rsidRDefault="00CB66E3" w:rsidP="00DD2B04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01587D" w:rsidRDefault="00E0536B" w:rsidP="00DD2B04">
            <w:pPr>
              <w:jc w:val="center"/>
              <w:rPr>
                <w:sz w:val="20"/>
                <w:szCs w:val="16"/>
              </w:rPr>
            </w:pPr>
            <w:r w:rsidRPr="0001587D">
              <w:rPr>
                <w:sz w:val="20"/>
                <w:szCs w:val="16"/>
              </w:rPr>
              <w:t>12</w:t>
            </w:r>
          </w:p>
        </w:tc>
      </w:tr>
      <w:tr w:rsidR="008C342C" w:rsidRPr="00B73AC7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8C342C" w:rsidRPr="005C701F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8C342C" w:rsidRPr="005C701F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71EE8AE7" w:rsidR="008C342C" w:rsidRPr="005C701F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686438,28</w:t>
            </w:r>
          </w:p>
        </w:tc>
        <w:tc>
          <w:tcPr>
            <w:tcW w:w="419" w:type="pct"/>
            <w:shd w:val="clear" w:color="auto" w:fill="auto"/>
          </w:tcPr>
          <w:p w14:paraId="6FB052DE" w14:textId="1E559EF2" w:rsidR="008C342C" w:rsidRPr="005C701F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5A68027C" w14:textId="7373C42F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6334485B" w14:textId="437DC545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7C8A7D1" w14:textId="34C1EBEA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7DAF830" w14:textId="0276CE00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8C342C" w:rsidRPr="0001587D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1587D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C342C" w:rsidRPr="00B73AC7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33C80AC4" w:rsidR="008C342C" w:rsidRPr="005C701F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2798B30" w14:textId="0EE22658" w:rsidR="008C342C" w:rsidRPr="005C701F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686438,28</w:t>
            </w:r>
          </w:p>
        </w:tc>
        <w:tc>
          <w:tcPr>
            <w:tcW w:w="419" w:type="pct"/>
            <w:shd w:val="clear" w:color="auto" w:fill="auto"/>
          </w:tcPr>
          <w:p w14:paraId="6BDD8F85" w14:textId="293AD954" w:rsidR="008C342C" w:rsidRPr="005C701F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2DD7D9E1" w14:textId="3707205F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4CCE4A41" w14:textId="4EB2C048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1037E53" w14:textId="7A21DC21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E120069" w14:textId="21339ECF" w:rsidR="008C342C" w:rsidRPr="005C701F" w:rsidRDefault="008C342C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8C342C" w:rsidRPr="0001587D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1E393D" w:rsidRPr="00B73AC7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1E393D" w:rsidRPr="005C701F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014548" w:rsidRPr="005C701F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1E393D" w:rsidRPr="005C701F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1E393D" w:rsidRPr="005C701F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4DA0F3E2" w:rsidR="001E393D" w:rsidRPr="005C701F" w:rsidRDefault="008C342C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680003</w:t>
            </w:r>
            <w:r w:rsidR="00B04345" w:rsidRPr="005C701F">
              <w:rPr>
                <w:sz w:val="20"/>
                <w:szCs w:val="16"/>
              </w:rPr>
              <w:t>,78</w:t>
            </w:r>
          </w:p>
        </w:tc>
        <w:tc>
          <w:tcPr>
            <w:tcW w:w="419" w:type="pct"/>
            <w:shd w:val="clear" w:color="auto" w:fill="auto"/>
          </w:tcPr>
          <w:p w14:paraId="1E04C90A" w14:textId="5D44073F" w:rsidR="001E393D" w:rsidRPr="005C701F" w:rsidRDefault="008C342C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55506</w:t>
            </w:r>
            <w:r w:rsidR="00B04345" w:rsidRPr="005C701F">
              <w:rPr>
                <w:sz w:val="20"/>
                <w:szCs w:val="16"/>
              </w:rPr>
              <w:t>,48</w:t>
            </w:r>
          </w:p>
        </w:tc>
        <w:tc>
          <w:tcPr>
            <w:tcW w:w="437" w:type="pct"/>
            <w:shd w:val="clear" w:color="auto" w:fill="auto"/>
          </w:tcPr>
          <w:p w14:paraId="38A13424" w14:textId="4DF918A4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1B5A19B4" w14:textId="1F275CE3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A98D2F3" w14:textId="206E5D78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03E195D7" w14:textId="26C7B697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1E393D" w:rsidRPr="0001587D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01587D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1E393D" w:rsidRPr="005C701F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1E393D" w:rsidRPr="005C701F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1E393D" w:rsidRPr="005C701F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4816C3D5" w14:textId="44283173" w:rsidR="001E393D" w:rsidRPr="005C701F" w:rsidRDefault="005E5741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405" w:type="pct"/>
            <w:shd w:val="clear" w:color="auto" w:fill="auto"/>
          </w:tcPr>
          <w:p w14:paraId="2C63A5CF" w14:textId="7F7AC550" w:rsidR="001E393D" w:rsidRPr="005C701F" w:rsidRDefault="008C342C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680003</w:t>
            </w:r>
            <w:r w:rsidR="00B04345" w:rsidRPr="005C701F">
              <w:rPr>
                <w:sz w:val="20"/>
                <w:szCs w:val="16"/>
              </w:rPr>
              <w:t>,78</w:t>
            </w:r>
          </w:p>
        </w:tc>
        <w:tc>
          <w:tcPr>
            <w:tcW w:w="419" w:type="pct"/>
            <w:shd w:val="clear" w:color="auto" w:fill="auto"/>
          </w:tcPr>
          <w:p w14:paraId="05DCD177" w14:textId="6FC91B9C" w:rsidR="001E393D" w:rsidRPr="005C701F" w:rsidRDefault="008C342C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55506</w:t>
            </w:r>
            <w:r w:rsidR="00B04345" w:rsidRPr="005C701F">
              <w:rPr>
                <w:sz w:val="20"/>
                <w:szCs w:val="16"/>
              </w:rPr>
              <w:t>,48</w:t>
            </w:r>
          </w:p>
        </w:tc>
        <w:tc>
          <w:tcPr>
            <w:tcW w:w="437" w:type="pct"/>
            <w:shd w:val="clear" w:color="auto" w:fill="auto"/>
          </w:tcPr>
          <w:p w14:paraId="035C7EDA" w14:textId="761C92C3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0E7B22A7" w14:textId="7D760CF3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4ED0FA6" w14:textId="57A47A87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357E28E0" w14:textId="6619BB73" w:rsidR="001E393D" w:rsidRPr="005C701F" w:rsidRDefault="001E393D" w:rsidP="007D7CC6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1E393D" w:rsidRPr="0001587D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AE5B88" w:rsidRPr="00B73AC7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AE5B88" w:rsidRPr="005C701F" w:rsidRDefault="00AE5B88" w:rsidP="00AE5B88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AE5B88" w:rsidRPr="005C701F" w:rsidRDefault="00AE5B88" w:rsidP="00AE5B88">
            <w:pPr>
              <w:spacing w:after="0" w:line="240" w:lineRule="auto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5C701F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AE5B88" w:rsidRPr="005C701F" w:rsidRDefault="00AE5B88" w:rsidP="00AE5B88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lastRenderedPageBreak/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AE5B88" w:rsidRPr="005C701F" w:rsidRDefault="00AE5B88" w:rsidP="00AE5B88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5FF1E53F" w:rsidR="00AE5B88" w:rsidRPr="005C701F" w:rsidRDefault="00AE5B88" w:rsidP="00AE5B88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6434,5</w:t>
            </w:r>
          </w:p>
        </w:tc>
        <w:tc>
          <w:tcPr>
            <w:tcW w:w="419" w:type="pct"/>
            <w:shd w:val="clear" w:color="auto" w:fill="auto"/>
          </w:tcPr>
          <w:p w14:paraId="48AA4D38" w14:textId="2D5C3665" w:rsidR="00AE5B88" w:rsidRPr="005C701F" w:rsidRDefault="00AE5B88" w:rsidP="00AE5B88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48614904" w14:textId="4AF5932B" w:rsidR="00AE5B88" w:rsidRPr="005C701F" w:rsidRDefault="00AE5B88" w:rsidP="00AE5B88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573AF8F7" w14:textId="6DC9CFBD" w:rsidR="00AE5B88" w:rsidRPr="005C701F" w:rsidRDefault="00AE5B88" w:rsidP="00AE5B88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C6E05C2" w14:textId="20FB7962" w:rsidR="00AE5B88" w:rsidRPr="005C701F" w:rsidRDefault="00AE5B88" w:rsidP="00AE5B88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4316DE89" w:rsidR="00AE5B88" w:rsidRPr="005C701F" w:rsidRDefault="00AE5B88" w:rsidP="00AE5B88">
            <w:pPr>
              <w:spacing w:after="0" w:line="240" w:lineRule="auto"/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AE5B88" w:rsidRPr="0001587D" w:rsidRDefault="00AE5B88" w:rsidP="00AE5B88">
            <w:pPr>
              <w:spacing w:after="0" w:line="240" w:lineRule="auto"/>
              <w:rPr>
                <w:sz w:val="20"/>
                <w:szCs w:val="16"/>
              </w:rPr>
            </w:pPr>
            <w:r w:rsidRPr="0001587D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AE5B88" w:rsidRPr="00B73AC7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AE5B88" w:rsidRPr="005C701F" w:rsidRDefault="00AE5B88" w:rsidP="00AE5B88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AE5B88" w:rsidRPr="005C701F" w:rsidRDefault="00AE5B88" w:rsidP="00AE5B88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AE5B88" w:rsidRPr="005C701F" w:rsidRDefault="00AE5B88" w:rsidP="00AE5B88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2CFC8147" w:rsidR="00AE5B88" w:rsidRPr="005C701F" w:rsidRDefault="00AE5B88" w:rsidP="00AE5B88">
            <w:pPr>
              <w:jc w:val="both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AEF8C7B" w14:textId="08E4CD1B" w:rsidR="00AE5B88" w:rsidRPr="005C701F" w:rsidRDefault="00AE5B88" w:rsidP="00AE5B88">
            <w:pPr>
              <w:jc w:val="center"/>
              <w:rPr>
                <w:sz w:val="20"/>
                <w:szCs w:val="16"/>
              </w:rPr>
            </w:pPr>
            <w:r w:rsidRPr="005C701F">
              <w:rPr>
                <w:sz w:val="20"/>
                <w:szCs w:val="16"/>
              </w:rPr>
              <w:t>6434,5</w:t>
            </w:r>
          </w:p>
        </w:tc>
        <w:tc>
          <w:tcPr>
            <w:tcW w:w="419" w:type="pct"/>
            <w:shd w:val="clear" w:color="auto" w:fill="auto"/>
          </w:tcPr>
          <w:p w14:paraId="02ED33D0" w14:textId="4BB3CC50" w:rsidR="00AE5B88" w:rsidRPr="005C701F" w:rsidRDefault="00AE5B88" w:rsidP="00AE5B88">
            <w:pPr>
              <w:jc w:val="center"/>
            </w:pPr>
            <w:r w:rsidRPr="005C701F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60E9600B" w14:textId="2485DFF0" w:rsidR="00AE5B88" w:rsidRPr="005C701F" w:rsidRDefault="00AE5B88" w:rsidP="00AE5B88">
            <w:pPr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41669A6" w14:textId="3B3EFCA7" w:rsidR="00AE5B88" w:rsidRPr="005C701F" w:rsidRDefault="00AE5B88" w:rsidP="00AE5B88">
            <w:pPr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1AE00C7A" w14:textId="5A114236" w:rsidR="00AE5B88" w:rsidRPr="005C701F" w:rsidRDefault="00AE5B88" w:rsidP="00AE5B88">
            <w:pPr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1AB5C6A8" w:rsidR="00AE5B88" w:rsidRPr="005C701F" w:rsidRDefault="00AE5B88" w:rsidP="00AE5B88">
            <w:pPr>
              <w:jc w:val="center"/>
            </w:pPr>
            <w:r w:rsidRPr="005C701F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AE5B88" w:rsidRPr="00AE5B88" w:rsidRDefault="00AE5B88" w:rsidP="00AE5B88">
            <w:pPr>
              <w:rPr>
                <w:sz w:val="20"/>
                <w:szCs w:val="16"/>
                <w:highlight w:val="yellow"/>
              </w:rPr>
            </w:pPr>
          </w:p>
        </w:tc>
      </w:tr>
      <w:tr w:rsidR="007A582E" w:rsidRPr="00B73AC7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5C701F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5C701F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5C701F">
              <w:rPr>
                <w:bCs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5C701F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5C701F" w:rsidRDefault="00DA2E2B" w:rsidP="00DA2E2B">
            <w:pPr>
              <w:jc w:val="both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5C701F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AE5B88" w:rsidRDefault="00DA2E2B" w:rsidP="00DA2E2B">
            <w:pPr>
              <w:jc w:val="center"/>
              <w:rPr>
                <w:sz w:val="20"/>
                <w:szCs w:val="16"/>
                <w:highlight w:val="yellow"/>
              </w:rPr>
            </w:pPr>
            <w:r w:rsidRPr="0001587D">
              <w:rPr>
                <w:sz w:val="20"/>
                <w:szCs w:val="16"/>
              </w:rPr>
              <w:t>х</w:t>
            </w:r>
          </w:p>
        </w:tc>
      </w:tr>
      <w:tr w:rsidR="00172EBA" w:rsidRPr="00B73AC7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172EBA" w:rsidRPr="005C701F" w:rsidRDefault="00172EBA" w:rsidP="00172EBA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172EBA" w:rsidRPr="005C701F" w:rsidRDefault="00172EBA" w:rsidP="00172EBA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172EBA" w:rsidRPr="005C701F" w:rsidRDefault="00172EBA" w:rsidP="00172EBA">
            <w:pPr>
              <w:jc w:val="both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3BD18BB8" w:rsidR="00172EBA" w:rsidRPr="005C701F" w:rsidRDefault="008C342C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686438</w:t>
            </w:r>
            <w:r w:rsidR="00B04345" w:rsidRPr="005C701F">
              <w:rPr>
                <w:sz w:val="18"/>
                <w:szCs w:val="18"/>
              </w:rPr>
              <w:t>,28</w:t>
            </w:r>
          </w:p>
        </w:tc>
        <w:tc>
          <w:tcPr>
            <w:tcW w:w="419" w:type="pct"/>
            <w:shd w:val="clear" w:color="auto" w:fill="auto"/>
          </w:tcPr>
          <w:p w14:paraId="64935C45" w14:textId="568826D3" w:rsidR="00172EBA" w:rsidRPr="005C701F" w:rsidRDefault="00B04345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04479D6F" w14:textId="79BC3119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4A6F610C" w14:textId="00683EFE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DEAEC44" w14:textId="0E8743CC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876BD8D" w14:textId="2A8FB7F7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172EBA" w:rsidRPr="00B73AC7" w:rsidRDefault="00172EBA" w:rsidP="00172EBA">
            <w:pPr>
              <w:rPr>
                <w:sz w:val="20"/>
                <w:szCs w:val="16"/>
              </w:rPr>
            </w:pPr>
          </w:p>
        </w:tc>
      </w:tr>
      <w:tr w:rsidR="007A582E" w:rsidRPr="00B73AC7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5C701F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5C701F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5C701F" w:rsidRDefault="00DA2E2B" w:rsidP="00DA2E2B">
            <w:pPr>
              <w:jc w:val="both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B73AC7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5C701F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5C701F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5C701F" w:rsidRDefault="00DA2E2B" w:rsidP="00DA2E2B">
            <w:pPr>
              <w:jc w:val="both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5C701F" w:rsidRDefault="00DA2E2B" w:rsidP="00DA2E2B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172EBA" w:rsidRPr="00B73AC7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172EBA" w:rsidRPr="005C701F" w:rsidRDefault="00172EBA" w:rsidP="00172EBA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172EBA" w:rsidRPr="005C701F" w:rsidRDefault="00172EBA" w:rsidP="00172EBA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2ABA16AA" w:rsidR="00172EBA" w:rsidRPr="005C701F" w:rsidRDefault="00172EBA" w:rsidP="00172EBA">
            <w:pPr>
              <w:jc w:val="both"/>
              <w:rPr>
                <w:sz w:val="18"/>
                <w:szCs w:val="18"/>
              </w:rPr>
            </w:pPr>
            <w:r w:rsidRPr="005C701F">
              <w:rPr>
                <w:bCs/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673E3113" w:rsidR="00172EBA" w:rsidRPr="005C701F" w:rsidRDefault="008C342C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686438</w:t>
            </w:r>
            <w:r w:rsidR="00B04345" w:rsidRPr="005C701F">
              <w:rPr>
                <w:sz w:val="18"/>
                <w:szCs w:val="18"/>
              </w:rPr>
              <w:t>,28</w:t>
            </w:r>
          </w:p>
        </w:tc>
        <w:tc>
          <w:tcPr>
            <w:tcW w:w="419" w:type="pct"/>
            <w:shd w:val="clear" w:color="auto" w:fill="auto"/>
          </w:tcPr>
          <w:p w14:paraId="12FDEFC5" w14:textId="51F637E5" w:rsidR="00172EBA" w:rsidRPr="005C701F" w:rsidRDefault="008C342C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</w:t>
            </w:r>
            <w:r w:rsidR="00B04345" w:rsidRPr="005C701F">
              <w:rPr>
                <w:sz w:val="18"/>
                <w:szCs w:val="18"/>
              </w:rPr>
              <w:t>61940,98</w:t>
            </w:r>
          </w:p>
        </w:tc>
        <w:tc>
          <w:tcPr>
            <w:tcW w:w="437" w:type="pct"/>
            <w:shd w:val="clear" w:color="auto" w:fill="auto"/>
          </w:tcPr>
          <w:p w14:paraId="32E41350" w14:textId="37CC5E91" w:rsidR="00172EBA" w:rsidRPr="005C701F" w:rsidRDefault="00172EBA" w:rsidP="00172EBA">
            <w:pPr>
              <w:jc w:val="center"/>
              <w:rPr>
                <w:sz w:val="18"/>
                <w:szCs w:val="18"/>
                <w:lang w:val="en-US"/>
              </w:rPr>
            </w:pPr>
            <w:r w:rsidRPr="005C701F">
              <w:rPr>
                <w:sz w:val="18"/>
                <w:szCs w:val="18"/>
              </w:rPr>
              <w:t>132385,3</w:t>
            </w:r>
          </w:p>
        </w:tc>
        <w:tc>
          <w:tcPr>
            <w:tcW w:w="451" w:type="pct"/>
            <w:shd w:val="clear" w:color="auto" w:fill="auto"/>
          </w:tcPr>
          <w:p w14:paraId="72C5A71F" w14:textId="6BA6AA12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3A93FE8" w14:textId="29EBC2B0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F0573A2" w14:textId="7F91FDD8" w:rsidR="00172EBA" w:rsidRPr="005C701F" w:rsidRDefault="00172EBA" w:rsidP="00172EBA">
            <w:pPr>
              <w:jc w:val="center"/>
              <w:rPr>
                <w:sz w:val="18"/>
                <w:szCs w:val="18"/>
              </w:rPr>
            </w:pPr>
            <w:r w:rsidRPr="005C701F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172EBA" w:rsidRPr="00B73AC7" w:rsidRDefault="00172EBA" w:rsidP="00172EBA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83F86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1DE43C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6DA8BB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92E0F3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70BA6CC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50AC1D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8BA435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CB7623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23E9AA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6BF38D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40F400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BB6713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121584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743FF19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9E261E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29240B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5876F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9D99C3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4A5DFF" w14:textId="59DAAFDD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5.4 </w:t>
      </w:r>
      <w:r w:rsidRPr="00994211">
        <w:rPr>
          <w:b/>
          <w:lang w:eastAsia="ru-RU"/>
        </w:rPr>
        <w:t>3.</w:t>
      </w:r>
      <w:r w:rsidRPr="00994211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093"/>
        <w:gridCol w:w="274"/>
        <w:gridCol w:w="410"/>
        <w:gridCol w:w="251"/>
        <w:gridCol w:w="433"/>
        <w:gridCol w:w="228"/>
        <w:gridCol w:w="455"/>
        <w:gridCol w:w="67"/>
        <w:gridCol w:w="480"/>
        <w:gridCol w:w="776"/>
        <w:gridCol w:w="709"/>
        <w:gridCol w:w="709"/>
        <w:gridCol w:w="708"/>
        <w:gridCol w:w="2552"/>
      </w:tblGrid>
      <w:tr w:rsidR="009C4B0B" w:rsidRPr="009C4B0B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C8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437622F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65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31A" w14:textId="432CB11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 w:rsidR="0071595D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71595D" w:rsidRPr="00B73AC7">
              <w:rPr>
                <w:sz w:val="20"/>
                <w:szCs w:val="16"/>
              </w:rPr>
              <w:t>мероприяти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87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-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3AA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0B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25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9C4B0B" w14:paraId="1B630701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3B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C2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F8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E7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DD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0548F8" w14:textId="77777777" w:rsidTr="0025159F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5D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6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9D5" w14:textId="495E26D7" w:rsidR="0025159F" w:rsidRPr="009C4B0B" w:rsidRDefault="0025159F" w:rsidP="0074339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BF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87CE" w14:textId="1A9F366D" w:rsidR="003F4497" w:rsidRDefault="003F4497" w:rsidP="009E504D">
            <w:pPr>
              <w:pStyle w:val="1"/>
              <w:widowControl w:val="0"/>
              <w:jc w:val="center"/>
            </w:pPr>
            <w:r w:rsidRPr="003F4497">
              <w:t>11318,79</w:t>
            </w:r>
          </w:p>
          <w:p w14:paraId="7B660A46" w14:textId="77777777" w:rsidR="0025159F" w:rsidRPr="003F4497" w:rsidRDefault="0025159F" w:rsidP="003F4497">
            <w:pPr>
              <w:rPr>
                <w:lang w:eastAsia="zh-CN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44E" w14:textId="001E0216" w:rsidR="0025159F" w:rsidRPr="003F4497" w:rsidRDefault="003F4497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94</w:t>
            </w:r>
            <w:r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2197" w14:textId="15A8441F" w:rsidR="0025159F" w:rsidRPr="009C4B0B" w:rsidRDefault="003F4497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5BB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9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86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E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3D7C54B" w14:textId="77777777" w:rsidTr="0025159F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96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3F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A6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68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D6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39871F1" w14:textId="77777777" w:rsidTr="002515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A8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80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02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74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C7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B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C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6F0E6E2" w14:textId="77777777" w:rsidTr="0025159F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6FE6B" w14:textId="7F5F5BE6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B330C" w14:textId="2BE4C533" w:rsidR="0025159F" w:rsidRPr="009C4B0B" w:rsidRDefault="003F4497" w:rsidP="009E504D">
            <w:pPr>
              <w:pStyle w:val="1"/>
              <w:widowControl w:val="0"/>
              <w:jc w:val="center"/>
            </w:pPr>
            <w:r w:rsidRPr="003F4497">
              <w:t>11318,79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24DF2" w14:textId="3A1F0EB1" w:rsidR="0025159F" w:rsidRPr="009C4B0B" w:rsidRDefault="003F4497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94</w:t>
            </w:r>
            <w:r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6B0" w14:textId="220E3B96" w:rsidR="0025159F" w:rsidRPr="009C4B0B" w:rsidRDefault="003F4497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2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9B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F1294C2" w14:textId="77777777" w:rsidTr="0025159F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D5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8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3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0A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61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E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CF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E772DA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1B02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55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6115F5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54C7" w14:textId="549BA41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9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62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8FD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93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3C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B4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D0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73F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A6FAF11" w14:textId="77777777" w:rsidTr="0025159F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6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D6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8C42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36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7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91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47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462A34D" w14:textId="77777777" w:rsidTr="0025159F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E61" w14:textId="540B730E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B7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64B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D8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C4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28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8502A32" w14:textId="77777777" w:rsidTr="0025159F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9DC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D6A6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1C79CA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185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E75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14F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9D64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00F166C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38276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C73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E3A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DF6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03D6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F718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41AB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DF4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FB03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FD6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2B0D6B9" w14:textId="77777777" w:rsidTr="0025159F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16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BB78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9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A3E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228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32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E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E8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C1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515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1F1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AC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4A6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683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20A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A1D444" w14:textId="77777777" w:rsidTr="0025159F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5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6F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25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34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6E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E3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335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B6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C0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98B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3AC8A93" w14:textId="77777777" w:rsidTr="0025159F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E9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1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00B0240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898" w14:textId="031E681D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 w:rsidRPr="005C701F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69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D1C" w14:textId="0DACB3DF" w:rsidR="0025159F" w:rsidRPr="005C701F" w:rsidRDefault="00173D5D" w:rsidP="00173D5D">
            <w:pPr>
              <w:pStyle w:val="1"/>
              <w:widowControl w:val="0"/>
              <w:jc w:val="center"/>
            </w:pPr>
            <w:r w:rsidRPr="005C701F">
              <w:t>11318,79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EFB" w14:textId="28B0770D" w:rsidR="0025159F" w:rsidRPr="005C701F" w:rsidRDefault="00173D5D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5C701F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490" w14:textId="1F64BDD5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6B1" w14:textId="61C04687" w:rsidR="0025159F" w:rsidRPr="005C701F" w:rsidRDefault="00173D5D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7A0" w14:textId="6F951F35" w:rsidR="0025159F" w:rsidRPr="005C701F" w:rsidRDefault="00173D5D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01F">
              <w:rPr>
                <w:rFonts w:eastAsia="Calibri" w:cs="Times New Roman"/>
                <w:sz w:val="20"/>
                <w:szCs w:val="20"/>
              </w:rPr>
              <w:t>202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F38" w14:textId="150BBBAE" w:rsidR="0025159F" w:rsidRPr="005C701F" w:rsidRDefault="00173D5D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7705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605A2A24" w14:textId="77777777" w:rsidTr="0025159F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B71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B39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621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AA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772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EA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AD7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F4497" w:rsidRPr="009C4B0B" w14:paraId="7536042E" w14:textId="77777777" w:rsidTr="005657F4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3F4497" w:rsidRPr="005C701F" w:rsidRDefault="003F4497" w:rsidP="003F449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3F4497" w:rsidRPr="005C701F" w:rsidRDefault="003F4497" w:rsidP="003F449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3F4497" w:rsidRPr="005C701F" w:rsidRDefault="003F4497" w:rsidP="003F449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E92" w14:textId="63F03BF8" w:rsidR="003F4497" w:rsidRPr="005C701F" w:rsidRDefault="003F4497" w:rsidP="003F449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7F3" w14:textId="77777777" w:rsidR="003F4497" w:rsidRPr="005C701F" w:rsidRDefault="003F4497" w:rsidP="003F4497">
            <w:pPr>
              <w:pStyle w:val="1"/>
              <w:widowControl w:val="0"/>
              <w:jc w:val="center"/>
            </w:pPr>
            <w:r w:rsidRPr="005C701F">
              <w:t>11318,79</w:t>
            </w:r>
          </w:p>
          <w:p w14:paraId="30BEE767" w14:textId="7139D5C8" w:rsidR="003F4497" w:rsidRPr="005C701F" w:rsidRDefault="003F4497" w:rsidP="003F449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62" w14:textId="5C3CAABD" w:rsidR="003F4497" w:rsidRPr="005C701F" w:rsidRDefault="003F4497" w:rsidP="003F449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5C701F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B6" w14:textId="22D71E1F" w:rsidR="003F4497" w:rsidRPr="005C701F" w:rsidRDefault="003F4497" w:rsidP="003F449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30D" w14:textId="119E29D1" w:rsidR="003F4497" w:rsidRPr="005C701F" w:rsidRDefault="003F4497" w:rsidP="003F449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EF" w14:textId="36815E1A" w:rsidR="003F4497" w:rsidRPr="005C701F" w:rsidRDefault="003F4497" w:rsidP="003F449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51D" w14:textId="5E06E19A" w:rsidR="003F4497" w:rsidRPr="005C701F" w:rsidRDefault="003F4497" w:rsidP="003F449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3F4497" w:rsidRPr="009C4B0B" w:rsidRDefault="003F4497" w:rsidP="003F449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3CB1EF3" w14:textId="77777777" w:rsidTr="0025159F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61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684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809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24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21B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02C2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B3A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79B05A" w14:textId="77777777" w:rsidTr="0025159F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FC995" w14:textId="77777777" w:rsidR="0025159F" w:rsidRPr="005C701F" w:rsidRDefault="0025159F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53050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B1A5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8A89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8A64C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0AD9D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517A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F8F76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F690D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DE0A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5E6B2F" w14:textId="77777777" w:rsidTr="0025159F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4C9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9CF7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94A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E49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925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975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DF81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766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E3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E6E5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A39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1E9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6F6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7ED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7A6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B145F34" w14:textId="77777777" w:rsidTr="002515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DC4" w14:textId="77777777" w:rsidR="0025159F" w:rsidRPr="005C701F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25159F" w:rsidRPr="005C701F" w:rsidRDefault="0025159F" w:rsidP="00D6270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25159F" w:rsidRPr="005C701F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25159F" w:rsidRPr="005C701F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7C" w14:textId="51F7720F" w:rsidR="0025159F" w:rsidRPr="005C701F" w:rsidRDefault="0071595D" w:rsidP="00D6270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BE4E" w14:textId="327BB985" w:rsidR="0025159F" w:rsidRPr="005C701F" w:rsidRDefault="0071595D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BD6F" w14:textId="32DB5C06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1FC" w14:textId="2466189D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F09" w14:textId="380AAC1E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D7" w14:textId="7BCB0EFB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83" w14:textId="63B04893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2D86" w14:textId="7045CF33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CD6" w14:textId="2443EB71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1CF" w14:textId="4EA67F7F" w:rsidR="0025159F" w:rsidRPr="005C701F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F3C76F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BDB" w14:textId="77777777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2B7" w14:textId="77777777" w:rsidR="0025159F" w:rsidRPr="005C701F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578EE5F" w14:textId="77777777" w:rsidR="0025159F" w:rsidRPr="005C701F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Проведение оцифрования архивных документ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ED2" w14:textId="750D5001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 w:rsidRPr="005C701F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619" w14:textId="77777777" w:rsidR="0025159F" w:rsidRPr="005C701F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800" w14:textId="74222C85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FEC" w14:textId="36E0F8F8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764" w14:textId="64F99F0D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C2E" w14:textId="5951793C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4D6F" w14:textId="40848148" w:rsidR="0025159F" w:rsidRPr="005C701F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4D" w14:textId="2DA39AEF" w:rsidR="0025159F" w:rsidRPr="005C701F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1F7" w14:textId="77777777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446C76CC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32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684" w14:textId="5E12F156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213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DC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F9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40A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677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8671A2F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9CF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534" w14:textId="17C1565F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E9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345F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7A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DF4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A88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6474299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2D" w14:textId="531C5EDB" w:rsidR="0025159F" w:rsidRPr="005C701F" w:rsidRDefault="0025159F" w:rsidP="005E574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E326" w14:textId="12636D15" w:rsidR="0025159F" w:rsidRPr="005C701F" w:rsidRDefault="0025159F" w:rsidP="004E413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BF0" w14:textId="3E288571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593" w14:textId="77FDF305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BDE" w14:textId="784328FA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9F7" w14:textId="50559D46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C28" w14:textId="5391B4C4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59C0093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7CA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1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A03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F90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6C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7C4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FD9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14B205B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75ACE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60DC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7B175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F6E9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18B58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B5A34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A04F4F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0F8269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0AC186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D7D991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3A0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A2EC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F2E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5AF7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B30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488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B6C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495C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306E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B5E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68F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303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5B1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CBB4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23B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54E00D" w14:textId="77777777" w:rsidTr="0025159F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C9C" w14:textId="5BE893F1" w:rsidR="0025159F" w:rsidRPr="005C701F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DBE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92B" w14:textId="04807EEA" w:rsidR="0025159F" w:rsidRPr="005C701F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3AD7" w14:textId="50917BDF" w:rsidR="0025159F" w:rsidRPr="005C701F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0A05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3954" w14:textId="784A01EF" w:rsidR="0025159F" w:rsidRPr="005C701F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1B6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93F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F8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2D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C30D7B" w14:textId="77777777" w:rsidTr="0025159F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0658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63F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634AE5B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301" w14:textId="4BC9A49A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 w:rsidRPr="005C701F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A91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455" w14:textId="16DFF4B9" w:rsidR="0025159F" w:rsidRPr="005C701F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900A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D48E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558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12E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DE1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E18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78BCF7E" w14:textId="77777777" w:rsidTr="0025159F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F44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70D" w14:textId="1190F7A6" w:rsidR="0025159F" w:rsidRPr="005C701F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218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6E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EC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29C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CD3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7801F94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AD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414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4A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A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DB7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C306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C9A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7118FBD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331" w14:textId="1AB7BA14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994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3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59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0C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F6B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CA3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45A5F05" w14:textId="77777777" w:rsidTr="0025159F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72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  <w:p w14:paraId="5AF479C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FF1648B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15BF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D92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1D3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F9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5E2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620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00530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5DF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AF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7029D85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ение переданных полномочий по временному </w:t>
            </w: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6A61DF8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7C9A45F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DB3B84A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2B1B851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6F8AF3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D66251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2A912C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B435EE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29D67C4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321B51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79B" w14:textId="069DFB46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</w:t>
            </w:r>
            <w:r w:rsidR="0074339B" w:rsidRPr="005C701F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66A5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0C3" w14:textId="266B5959" w:rsidR="0025159F" w:rsidRPr="005C701F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77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2F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CCD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0B5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099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B21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7D163B1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9D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F11" w14:textId="2408FBF6" w:rsidR="0025159F" w:rsidRPr="005C701F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2B9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AFD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633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7A6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BF8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47C273A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A4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2F6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326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B557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F5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5A4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7D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DF86C38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6BD2" w14:textId="2940B12C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EE0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D51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361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9B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F22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E69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57A3428E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EE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8A9" w14:textId="77777777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EEE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E443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54D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EF9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28A" w14:textId="77777777" w:rsidR="0025159F" w:rsidRPr="005C701F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0C5D10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4B56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 xml:space="preserve">Обеспечено хранение, комплектование, учет и </w:t>
            </w:r>
            <w:r w:rsidRPr="005C701F">
              <w:rPr>
                <w:rFonts w:cs="Times New Roman"/>
                <w:sz w:val="20"/>
                <w:szCs w:val="20"/>
              </w:rPr>
              <w:lastRenderedPageBreak/>
              <w:t>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2E229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AF00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DC3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729ED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590A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84BCB5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4 год 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48512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5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5D55FA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6 год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81C62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E390D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05E3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911B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A921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1542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3647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2F90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51F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FFC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ABC5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B3FB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7123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419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864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7ED8" w14:textId="77777777" w:rsidR="0025159F" w:rsidRPr="005C701F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2F3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E24AFEC" w14:textId="77777777" w:rsidTr="0025159F">
        <w:trPr>
          <w:trHeight w:val="36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25159F" w:rsidRPr="005C701F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25159F" w:rsidRPr="005C701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BCAE" w14:textId="165C0E31" w:rsidR="0025159F" w:rsidRPr="005C701F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20B57" w14:textId="6F3A072A" w:rsidR="0025159F" w:rsidRPr="005C701F" w:rsidRDefault="0025159F" w:rsidP="004C5159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 xml:space="preserve">   </w:t>
            </w:r>
            <w:r w:rsidR="004C5159" w:rsidRPr="005C701F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1CE" w14:textId="59F2B766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F7B3" w14:textId="1D0B862F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C08" w14:textId="2BA13632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5C1" w14:textId="7AF50DCD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1A575" w14:textId="48E93F28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5532E7" w14:textId="3728C3FD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8E80A4" w14:textId="31F38E50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E9DA50" w14:textId="67A75EE3" w:rsidR="0025159F" w:rsidRPr="005C701F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1EC06CA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7BC39D26" w:rsidR="0025159F" w:rsidRPr="005C701F" w:rsidRDefault="003F4497" w:rsidP="009E504D">
            <w:pPr>
              <w:pStyle w:val="1"/>
              <w:widowControl w:val="0"/>
              <w:jc w:val="center"/>
            </w:pPr>
            <w:r w:rsidRPr="005C701F">
              <w:t>44280,79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190DB6D5" w:rsidR="0025159F" w:rsidRPr="005C701F" w:rsidRDefault="003F4497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9753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1D7C5E7C" w:rsidR="0025159F" w:rsidRPr="005C701F" w:rsidRDefault="003F4497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86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2908DD65" w:rsidR="0025159F" w:rsidRPr="005C701F" w:rsidRDefault="003F4497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862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1A31E226" w:rsidR="0025159F" w:rsidRPr="005C701F" w:rsidRDefault="003F4497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8629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286F51EA" w:rsidR="0025159F" w:rsidRPr="005C701F" w:rsidRDefault="003F4497" w:rsidP="009E504D">
            <w:pPr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8629,6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25159F" w:rsidRPr="009C4B0B" w14:paraId="3F07F085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1DEBF475" w:rsidR="0025159F" w:rsidRPr="005C701F" w:rsidRDefault="004C5159" w:rsidP="009E504D">
            <w:pPr>
              <w:pStyle w:val="1"/>
              <w:widowControl w:val="0"/>
              <w:jc w:val="center"/>
            </w:pPr>
            <w:r w:rsidRPr="005C701F"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77777777" w:rsidR="0025159F" w:rsidRPr="005C701F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5D78BEA6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F4497" w:rsidRPr="009C4B0B" w14:paraId="5781034D" w14:textId="77777777" w:rsidTr="005657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3F4497" w:rsidRPr="005C701F" w:rsidRDefault="003F4497" w:rsidP="003F4497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3F4497" w:rsidRPr="005C701F" w:rsidRDefault="003F4497" w:rsidP="003F4497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3F4497" w:rsidRPr="005C701F" w:rsidRDefault="003F4497" w:rsidP="003F4497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495E" w14:textId="77777777" w:rsidR="003F4497" w:rsidRPr="005C701F" w:rsidRDefault="003F4497" w:rsidP="003F4497">
            <w:pPr>
              <w:pStyle w:val="1"/>
              <w:widowControl w:val="0"/>
              <w:jc w:val="center"/>
            </w:pPr>
            <w:r w:rsidRPr="005C701F">
              <w:t>11318,79</w:t>
            </w:r>
          </w:p>
          <w:p w14:paraId="238A32BD" w14:textId="051ABCDE" w:rsidR="003F4497" w:rsidRPr="005C701F" w:rsidRDefault="003F4497" w:rsidP="003F4497">
            <w:pPr>
              <w:pStyle w:val="1"/>
              <w:widowControl w:val="0"/>
              <w:jc w:val="center"/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EDD" w14:textId="74A29E58" w:rsidR="003F4497" w:rsidRPr="005C701F" w:rsidRDefault="003F4497" w:rsidP="003F449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5C701F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926" w14:textId="577BB0CD" w:rsidR="003F4497" w:rsidRPr="005C701F" w:rsidRDefault="003F4497" w:rsidP="003F449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EBB" w14:textId="44F90DF7" w:rsidR="003F4497" w:rsidRPr="005C701F" w:rsidRDefault="003F4497" w:rsidP="003F449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34E" w14:textId="1AC52123" w:rsidR="003F4497" w:rsidRPr="005C701F" w:rsidRDefault="003F4497" w:rsidP="003F449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2DE" w14:textId="4B4972B3" w:rsidR="003F4497" w:rsidRPr="005C701F" w:rsidRDefault="003F4497" w:rsidP="003F449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3F4497" w:rsidRPr="009C4B0B" w:rsidRDefault="003F4497" w:rsidP="003F4497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3DAB21B8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25159F" w:rsidRPr="005C701F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77777777" w:rsidR="0025159F" w:rsidRPr="005C701F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01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8975B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905CC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A43287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6"/>
        <w:spacing w:after="0"/>
        <w:rPr>
          <w:b/>
          <w:lang w:eastAsia="ru-RU"/>
        </w:rPr>
      </w:pPr>
    </w:p>
    <w:p w14:paraId="7E5DB0F5" w14:textId="77777777" w:rsidR="00B43950" w:rsidRDefault="00B43950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D07613" w:rsidRDefault="00D07613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D07613">
        <w:rPr>
          <w:b/>
          <w:lang w:eastAsia="ru-RU"/>
        </w:rPr>
        <w:t>. Порядок взаимодействия ответственного за выполнение мероприятия</w:t>
      </w:r>
    </w:p>
    <w:p w14:paraId="7B41004D" w14:textId="77777777" w:rsidR="00D47DAC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D07613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06ADFEFE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</w:t>
      </w:r>
      <w:r w:rsidR="00EE2D6B">
        <w:rPr>
          <w:rFonts w:eastAsia="Times New Roman" w:cs="Times New Roman"/>
          <w:szCs w:val="24"/>
          <w:lang w:eastAsia="ru-RU"/>
        </w:rPr>
        <w:t xml:space="preserve">цессе разработки муниципальной </w:t>
      </w:r>
      <w:r w:rsidRPr="00D07613">
        <w:rPr>
          <w:rFonts w:eastAsia="Times New Roman" w:cs="Times New Roman"/>
          <w:szCs w:val="24"/>
          <w:lang w:eastAsia="ru-RU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3EAC1E4" w:rsidR="00D07613" w:rsidRPr="00D07613" w:rsidRDefault="00EE2D6B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) достижение цели (целей) и </w:t>
      </w:r>
      <w:r w:rsidR="00D07613" w:rsidRPr="00D07613">
        <w:rPr>
          <w:rFonts w:eastAsia="Times New Roman" w:cs="Times New Roman"/>
          <w:szCs w:val="24"/>
          <w:lang w:eastAsia="ru-RU"/>
        </w:rPr>
        <w:t>показателей муниципальной программы;</w:t>
      </w:r>
    </w:p>
    <w:p w14:paraId="2B8FF155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D07613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3EBFE77E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D07613">
        <w:rPr>
          <w:rFonts w:eastAsia="Times New Roman" w:cs="Times New Roman"/>
          <w:szCs w:val="24"/>
          <w:lang w:eastAsia="ru-RU"/>
        </w:rPr>
        <w:t>3) обеспечивает взаимодействие ме</w:t>
      </w:r>
      <w:r w:rsidR="00EE2D6B">
        <w:rPr>
          <w:rFonts w:eastAsia="Times New Roman" w:cs="Times New Roman"/>
          <w:szCs w:val="24"/>
          <w:lang w:eastAsia="ru-RU"/>
        </w:rPr>
        <w:t xml:space="preserve">жду муниципальными заказчиками </w:t>
      </w:r>
      <w:r w:rsidRPr="00D07613">
        <w:rPr>
          <w:rFonts w:eastAsia="Times New Roman" w:cs="Times New Roman"/>
          <w:szCs w:val="24"/>
          <w:lang w:eastAsia="ru-RU"/>
        </w:rPr>
        <w:t>подпрограмм и ответственными за в</w:t>
      </w:r>
      <w:r w:rsidR="00EE2D6B">
        <w:rPr>
          <w:rFonts w:eastAsia="Times New Roman" w:cs="Times New Roman"/>
          <w:szCs w:val="24"/>
          <w:lang w:eastAsia="ru-RU"/>
        </w:rPr>
        <w:t xml:space="preserve">ыполнение мероприятий, а также </w:t>
      </w:r>
      <w:r w:rsidRPr="00D07613">
        <w:rPr>
          <w:rFonts w:eastAsia="Times New Roman" w:cs="Times New Roman"/>
          <w:szCs w:val="24"/>
          <w:lang w:eastAsia="ru-RU"/>
        </w:rPr>
        <w:t xml:space="preserve">координацию их действий по реализации подпрограмм; </w:t>
      </w:r>
    </w:p>
    <w:p w14:paraId="0BB8C26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33ACE05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</w:t>
      </w:r>
      <w:r w:rsidR="00EE2D6B">
        <w:rPr>
          <w:rFonts w:eastAsia="Times New Roman" w:cs="Times New Roman"/>
          <w:szCs w:val="24"/>
          <w:lang w:eastAsia="ru-RU"/>
        </w:rPr>
        <w:t>вление экономики ежеквартальный</w:t>
      </w:r>
      <w:r w:rsidRPr="00D07613">
        <w:rPr>
          <w:rFonts w:eastAsia="Times New Roman" w:cs="Times New Roman"/>
          <w:szCs w:val="24"/>
          <w:lang w:eastAsia="ru-RU"/>
        </w:rPr>
        <w:t xml:space="preserve"> отчёт о реализации </w:t>
      </w:r>
      <w:r w:rsidRPr="00D07613">
        <w:rPr>
          <w:rFonts w:eastAsia="Times New Roman" w:cs="Times New Roman"/>
          <w:szCs w:val="24"/>
          <w:lang w:eastAsia="ru-RU"/>
        </w:rPr>
        <w:lastRenderedPageBreak/>
        <w:t>муниципальной программы;</w:t>
      </w:r>
    </w:p>
    <w:p w14:paraId="4653A9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D07613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D07613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613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D07613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2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D07613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lastRenderedPageBreak/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2C289F92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</w:t>
      </w:r>
      <w:r w:rsidR="00EE2D6B">
        <w:rPr>
          <w:rFonts w:eastAsia="Times New Roman" w:cs="Times New Roman"/>
          <w:szCs w:val="24"/>
          <w:lang w:eastAsia="ru-RU"/>
        </w:rPr>
        <w:t>,</w:t>
      </w:r>
      <w:r w:rsidRPr="00D07613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D07613" w:rsidSect="0029722A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ABE8" w14:textId="77777777" w:rsidR="0074701F" w:rsidRDefault="0074701F" w:rsidP="00667041">
      <w:pPr>
        <w:spacing w:after="0" w:line="240" w:lineRule="auto"/>
      </w:pPr>
      <w:r>
        <w:separator/>
      </w:r>
    </w:p>
  </w:endnote>
  <w:endnote w:type="continuationSeparator" w:id="0">
    <w:p w14:paraId="4FC803E3" w14:textId="77777777" w:rsidR="0074701F" w:rsidRDefault="0074701F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DA076E" w:rsidRDefault="00DA076E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DF5B" w14:textId="77777777" w:rsidR="0074701F" w:rsidRDefault="0074701F" w:rsidP="00667041">
      <w:pPr>
        <w:spacing w:after="0" w:line="240" w:lineRule="auto"/>
      </w:pPr>
      <w:r>
        <w:separator/>
      </w:r>
    </w:p>
  </w:footnote>
  <w:footnote w:type="continuationSeparator" w:id="0">
    <w:p w14:paraId="78339493" w14:textId="77777777" w:rsidR="0074701F" w:rsidRDefault="0074701F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DA076E" w:rsidRDefault="00DA076E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C7101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DA076E" w:rsidRDefault="00DA07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01">
          <w:rPr>
            <w:noProof/>
          </w:rPr>
          <w:t>46</w:t>
        </w:r>
        <w:r>
          <w:fldChar w:fldCharType="end"/>
        </w:r>
      </w:p>
    </w:sdtContent>
  </w:sdt>
  <w:p w14:paraId="7529F43F" w14:textId="77777777" w:rsidR="00DA076E" w:rsidRDefault="00DA0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038A5"/>
    <w:rsid w:val="00014548"/>
    <w:rsid w:val="0001587D"/>
    <w:rsid w:val="00017C06"/>
    <w:rsid w:val="0002341B"/>
    <w:rsid w:val="000243A1"/>
    <w:rsid w:val="000247E2"/>
    <w:rsid w:val="000266E2"/>
    <w:rsid w:val="00026A9F"/>
    <w:rsid w:val="00031620"/>
    <w:rsid w:val="0003655D"/>
    <w:rsid w:val="00036EC5"/>
    <w:rsid w:val="00045CFE"/>
    <w:rsid w:val="000475ED"/>
    <w:rsid w:val="00056E8B"/>
    <w:rsid w:val="0006542E"/>
    <w:rsid w:val="00065AA3"/>
    <w:rsid w:val="00070CE0"/>
    <w:rsid w:val="00077DCF"/>
    <w:rsid w:val="000825BC"/>
    <w:rsid w:val="00082B75"/>
    <w:rsid w:val="000841B4"/>
    <w:rsid w:val="00085D80"/>
    <w:rsid w:val="00087F8B"/>
    <w:rsid w:val="00096147"/>
    <w:rsid w:val="000A7903"/>
    <w:rsid w:val="000B5D33"/>
    <w:rsid w:val="000C1CD7"/>
    <w:rsid w:val="000C3569"/>
    <w:rsid w:val="000C58E6"/>
    <w:rsid w:val="000D73E2"/>
    <w:rsid w:val="000F0AAE"/>
    <w:rsid w:val="000F23C4"/>
    <w:rsid w:val="00117849"/>
    <w:rsid w:val="001257A9"/>
    <w:rsid w:val="001274E3"/>
    <w:rsid w:val="00137583"/>
    <w:rsid w:val="00160FBE"/>
    <w:rsid w:val="001635EA"/>
    <w:rsid w:val="00167BA8"/>
    <w:rsid w:val="00172EBA"/>
    <w:rsid w:val="00173417"/>
    <w:rsid w:val="00173D31"/>
    <w:rsid w:val="00173D5D"/>
    <w:rsid w:val="00190CF4"/>
    <w:rsid w:val="001A5959"/>
    <w:rsid w:val="001A60A5"/>
    <w:rsid w:val="001B08B5"/>
    <w:rsid w:val="001B71DC"/>
    <w:rsid w:val="001D01BF"/>
    <w:rsid w:val="001D07A7"/>
    <w:rsid w:val="001D684C"/>
    <w:rsid w:val="001D7B98"/>
    <w:rsid w:val="001E0064"/>
    <w:rsid w:val="001E393D"/>
    <w:rsid w:val="001E4A04"/>
    <w:rsid w:val="001E4B7A"/>
    <w:rsid w:val="001E5AE0"/>
    <w:rsid w:val="001F24A4"/>
    <w:rsid w:val="001F4CFD"/>
    <w:rsid w:val="00200129"/>
    <w:rsid w:val="00205FB5"/>
    <w:rsid w:val="002064F0"/>
    <w:rsid w:val="002073DB"/>
    <w:rsid w:val="00221B67"/>
    <w:rsid w:val="00224616"/>
    <w:rsid w:val="002433A3"/>
    <w:rsid w:val="0024655F"/>
    <w:rsid w:val="0025159F"/>
    <w:rsid w:val="00257236"/>
    <w:rsid w:val="002620F9"/>
    <w:rsid w:val="0026534A"/>
    <w:rsid w:val="00284762"/>
    <w:rsid w:val="00286B23"/>
    <w:rsid w:val="00286F10"/>
    <w:rsid w:val="0029722A"/>
    <w:rsid w:val="002A3D3C"/>
    <w:rsid w:val="002A4183"/>
    <w:rsid w:val="002D0F0F"/>
    <w:rsid w:val="002D2E83"/>
    <w:rsid w:val="002D4713"/>
    <w:rsid w:val="002D4787"/>
    <w:rsid w:val="002D5CD3"/>
    <w:rsid w:val="002D679F"/>
    <w:rsid w:val="002D7E51"/>
    <w:rsid w:val="003035C1"/>
    <w:rsid w:val="00304489"/>
    <w:rsid w:val="00307E82"/>
    <w:rsid w:val="003137C6"/>
    <w:rsid w:val="00326E8D"/>
    <w:rsid w:val="00351161"/>
    <w:rsid w:val="00356EF3"/>
    <w:rsid w:val="00361670"/>
    <w:rsid w:val="00363839"/>
    <w:rsid w:val="0036468A"/>
    <w:rsid w:val="00372604"/>
    <w:rsid w:val="003730CA"/>
    <w:rsid w:val="00374758"/>
    <w:rsid w:val="003854F2"/>
    <w:rsid w:val="00390175"/>
    <w:rsid w:val="00391094"/>
    <w:rsid w:val="003911F2"/>
    <w:rsid w:val="00391976"/>
    <w:rsid w:val="00391CB5"/>
    <w:rsid w:val="00392360"/>
    <w:rsid w:val="00393252"/>
    <w:rsid w:val="003B1C0C"/>
    <w:rsid w:val="003C5F0F"/>
    <w:rsid w:val="003D2952"/>
    <w:rsid w:val="003D7511"/>
    <w:rsid w:val="003E461C"/>
    <w:rsid w:val="003F0D18"/>
    <w:rsid w:val="003F4497"/>
    <w:rsid w:val="0040100A"/>
    <w:rsid w:val="004013E7"/>
    <w:rsid w:val="0041336E"/>
    <w:rsid w:val="004268A8"/>
    <w:rsid w:val="00433752"/>
    <w:rsid w:val="0043448E"/>
    <w:rsid w:val="0043600A"/>
    <w:rsid w:val="00453C6D"/>
    <w:rsid w:val="004652D4"/>
    <w:rsid w:val="0046614E"/>
    <w:rsid w:val="00472487"/>
    <w:rsid w:val="0047340C"/>
    <w:rsid w:val="004811AA"/>
    <w:rsid w:val="004841CC"/>
    <w:rsid w:val="0049534A"/>
    <w:rsid w:val="004B187F"/>
    <w:rsid w:val="004B2D37"/>
    <w:rsid w:val="004B3534"/>
    <w:rsid w:val="004B5148"/>
    <w:rsid w:val="004C040A"/>
    <w:rsid w:val="004C393C"/>
    <w:rsid w:val="004C5159"/>
    <w:rsid w:val="004D60BE"/>
    <w:rsid w:val="004E413B"/>
    <w:rsid w:val="004F06E1"/>
    <w:rsid w:val="00512F08"/>
    <w:rsid w:val="0051683D"/>
    <w:rsid w:val="00521433"/>
    <w:rsid w:val="00537D8F"/>
    <w:rsid w:val="00540ADC"/>
    <w:rsid w:val="00553EEF"/>
    <w:rsid w:val="005572A4"/>
    <w:rsid w:val="005657F4"/>
    <w:rsid w:val="00571119"/>
    <w:rsid w:val="005756D8"/>
    <w:rsid w:val="005760E1"/>
    <w:rsid w:val="005800BA"/>
    <w:rsid w:val="005923A1"/>
    <w:rsid w:val="0059274F"/>
    <w:rsid w:val="0059283D"/>
    <w:rsid w:val="005978C2"/>
    <w:rsid w:val="005B2DDA"/>
    <w:rsid w:val="005B37EE"/>
    <w:rsid w:val="005B59C8"/>
    <w:rsid w:val="005C62D9"/>
    <w:rsid w:val="005C701F"/>
    <w:rsid w:val="005C7101"/>
    <w:rsid w:val="005D60C6"/>
    <w:rsid w:val="005E5741"/>
    <w:rsid w:val="005F32DA"/>
    <w:rsid w:val="0062155E"/>
    <w:rsid w:val="00625BC4"/>
    <w:rsid w:val="00637EDB"/>
    <w:rsid w:val="00642490"/>
    <w:rsid w:val="00645BBC"/>
    <w:rsid w:val="00665B17"/>
    <w:rsid w:val="00665B4C"/>
    <w:rsid w:val="00667041"/>
    <w:rsid w:val="006675D7"/>
    <w:rsid w:val="00677F76"/>
    <w:rsid w:val="00686222"/>
    <w:rsid w:val="00690458"/>
    <w:rsid w:val="006A0D8C"/>
    <w:rsid w:val="006A2510"/>
    <w:rsid w:val="006A610F"/>
    <w:rsid w:val="006A71E6"/>
    <w:rsid w:val="006A7577"/>
    <w:rsid w:val="006A7E9C"/>
    <w:rsid w:val="006B78C0"/>
    <w:rsid w:val="006D15A3"/>
    <w:rsid w:val="006D6108"/>
    <w:rsid w:val="006D7499"/>
    <w:rsid w:val="006E540A"/>
    <w:rsid w:val="006E7AF9"/>
    <w:rsid w:val="006F7D23"/>
    <w:rsid w:val="006F7DAA"/>
    <w:rsid w:val="00701858"/>
    <w:rsid w:val="00707FBE"/>
    <w:rsid w:val="0071085E"/>
    <w:rsid w:val="00711857"/>
    <w:rsid w:val="0071196B"/>
    <w:rsid w:val="0071595D"/>
    <w:rsid w:val="00716082"/>
    <w:rsid w:val="00722ACF"/>
    <w:rsid w:val="007252BB"/>
    <w:rsid w:val="00725EB7"/>
    <w:rsid w:val="0074339B"/>
    <w:rsid w:val="0074701F"/>
    <w:rsid w:val="0075372F"/>
    <w:rsid w:val="00761162"/>
    <w:rsid w:val="00761C38"/>
    <w:rsid w:val="00765FBC"/>
    <w:rsid w:val="007754CD"/>
    <w:rsid w:val="0078024B"/>
    <w:rsid w:val="00785A41"/>
    <w:rsid w:val="00786943"/>
    <w:rsid w:val="007872DE"/>
    <w:rsid w:val="00797CB4"/>
    <w:rsid w:val="007A4056"/>
    <w:rsid w:val="007A582E"/>
    <w:rsid w:val="007B4FF0"/>
    <w:rsid w:val="007C5576"/>
    <w:rsid w:val="007C7517"/>
    <w:rsid w:val="007D02F9"/>
    <w:rsid w:val="007D12AE"/>
    <w:rsid w:val="007D15DA"/>
    <w:rsid w:val="007D6F91"/>
    <w:rsid w:val="007D7BDB"/>
    <w:rsid w:val="007D7CC6"/>
    <w:rsid w:val="007E707A"/>
    <w:rsid w:val="007E75EA"/>
    <w:rsid w:val="0080034A"/>
    <w:rsid w:val="008152A2"/>
    <w:rsid w:val="0081737A"/>
    <w:rsid w:val="00820B07"/>
    <w:rsid w:val="00822906"/>
    <w:rsid w:val="008252CE"/>
    <w:rsid w:val="00825793"/>
    <w:rsid w:val="0082738F"/>
    <w:rsid w:val="008326C3"/>
    <w:rsid w:val="00851F2B"/>
    <w:rsid w:val="00861AE2"/>
    <w:rsid w:val="00862BA6"/>
    <w:rsid w:val="00865505"/>
    <w:rsid w:val="008678E2"/>
    <w:rsid w:val="008776B0"/>
    <w:rsid w:val="008809D8"/>
    <w:rsid w:val="008835FF"/>
    <w:rsid w:val="00883B55"/>
    <w:rsid w:val="008A0C47"/>
    <w:rsid w:val="008A25A8"/>
    <w:rsid w:val="008A5B48"/>
    <w:rsid w:val="008B40D5"/>
    <w:rsid w:val="008C342C"/>
    <w:rsid w:val="008C46C0"/>
    <w:rsid w:val="008C697B"/>
    <w:rsid w:val="008D46A3"/>
    <w:rsid w:val="008D5712"/>
    <w:rsid w:val="008D6287"/>
    <w:rsid w:val="008D72F1"/>
    <w:rsid w:val="008E5347"/>
    <w:rsid w:val="008E7C6E"/>
    <w:rsid w:val="008F0737"/>
    <w:rsid w:val="008F1C16"/>
    <w:rsid w:val="008F48CC"/>
    <w:rsid w:val="009050C3"/>
    <w:rsid w:val="00914BBB"/>
    <w:rsid w:val="00925C5A"/>
    <w:rsid w:val="00930751"/>
    <w:rsid w:val="0093751D"/>
    <w:rsid w:val="00944E4C"/>
    <w:rsid w:val="00947675"/>
    <w:rsid w:val="00950E59"/>
    <w:rsid w:val="00956C64"/>
    <w:rsid w:val="009622BF"/>
    <w:rsid w:val="00962F12"/>
    <w:rsid w:val="00966EAE"/>
    <w:rsid w:val="009703D6"/>
    <w:rsid w:val="00970D67"/>
    <w:rsid w:val="00982060"/>
    <w:rsid w:val="009832E9"/>
    <w:rsid w:val="00987BE9"/>
    <w:rsid w:val="00994211"/>
    <w:rsid w:val="00997F19"/>
    <w:rsid w:val="009A19DD"/>
    <w:rsid w:val="009A1EDD"/>
    <w:rsid w:val="009A2649"/>
    <w:rsid w:val="009A71F5"/>
    <w:rsid w:val="009A7D1D"/>
    <w:rsid w:val="009C2E89"/>
    <w:rsid w:val="009C4401"/>
    <w:rsid w:val="009C4B0B"/>
    <w:rsid w:val="009C6D08"/>
    <w:rsid w:val="009D08B2"/>
    <w:rsid w:val="009D0A94"/>
    <w:rsid w:val="009D42AF"/>
    <w:rsid w:val="009E504D"/>
    <w:rsid w:val="009E7D65"/>
    <w:rsid w:val="00A04F15"/>
    <w:rsid w:val="00A12793"/>
    <w:rsid w:val="00A379AE"/>
    <w:rsid w:val="00A505F7"/>
    <w:rsid w:val="00A5454C"/>
    <w:rsid w:val="00A56A05"/>
    <w:rsid w:val="00A600EC"/>
    <w:rsid w:val="00A662CD"/>
    <w:rsid w:val="00A75F43"/>
    <w:rsid w:val="00A778ED"/>
    <w:rsid w:val="00A92B9E"/>
    <w:rsid w:val="00A937DC"/>
    <w:rsid w:val="00A94DD3"/>
    <w:rsid w:val="00A953C4"/>
    <w:rsid w:val="00AB054E"/>
    <w:rsid w:val="00AB17DF"/>
    <w:rsid w:val="00AD5FB3"/>
    <w:rsid w:val="00AE5B88"/>
    <w:rsid w:val="00AF53A1"/>
    <w:rsid w:val="00AF61C3"/>
    <w:rsid w:val="00B0097D"/>
    <w:rsid w:val="00B04345"/>
    <w:rsid w:val="00B06513"/>
    <w:rsid w:val="00B077A0"/>
    <w:rsid w:val="00B12002"/>
    <w:rsid w:val="00B13781"/>
    <w:rsid w:val="00B2353B"/>
    <w:rsid w:val="00B413A5"/>
    <w:rsid w:val="00B43950"/>
    <w:rsid w:val="00B52537"/>
    <w:rsid w:val="00B52C5B"/>
    <w:rsid w:val="00B536C5"/>
    <w:rsid w:val="00B53F0D"/>
    <w:rsid w:val="00B70750"/>
    <w:rsid w:val="00B726F1"/>
    <w:rsid w:val="00B7291C"/>
    <w:rsid w:val="00B73AC7"/>
    <w:rsid w:val="00B75BAE"/>
    <w:rsid w:val="00B76311"/>
    <w:rsid w:val="00B80723"/>
    <w:rsid w:val="00B8460A"/>
    <w:rsid w:val="00BA5E56"/>
    <w:rsid w:val="00BB56CC"/>
    <w:rsid w:val="00BB5E62"/>
    <w:rsid w:val="00BD4E90"/>
    <w:rsid w:val="00BD57FF"/>
    <w:rsid w:val="00BE071E"/>
    <w:rsid w:val="00BE2194"/>
    <w:rsid w:val="00BF1885"/>
    <w:rsid w:val="00BF44D2"/>
    <w:rsid w:val="00BF6293"/>
    <w:rsid w:val="00C00502"/>
    <w:rsid w:val="00C01D58"/>
    <w:rsid w:val="00C03A38"/>
    <w:rsid w:val="00C23558"/>
    <w:rsid w:val="00C23DBC"/>
    <w:rsid w:val="00C269F4"/>
    <w:rsid w:val="00C30AC0"/>
    <w:rsid w:val="00C31E03"/>
    <w:rsid w:val="00C37B79"/>
    <w:rsid w:val="00C42581"/>
    <w:rsid w:val="00C43D85"/>
    <w:rsid w:val="00C44C38"/>
    <w:rsid w:val="00C4591B"/>
    <w:rsid w:val="00C476C9"/>
    <w:rsid w:val="00C66E55"/>
    <w:rsid w:val="00C71FFB"/>
    <w:rsid w:val="00C72529"/>
    <w:rsid w:val="00C875E0"/>
    <w:rsid w:val="00C90CAE"/>
    <w:rsid w:val="00C90F41"/>
    <w:rsid w:val="00C94687"/>
    <w:rsid w:val="00C95262"/>
    <w:rsid w:val="00C965F0"/>
    <w:rsid w:val="00CA1A43"/>
    <w:rsid w:val="00CB072C"/>
    <w:rsid w:val="00CB3A09"/>
    <w:rsid w:val="00CB3E30"/>
    <w:rsid w:val="00CB66E3"/>
    <w:rsid w:val="00CB7147"/>
    <w:rsid w:val="00CB7A13"/>
    <w:rsid w:val="00CC1B0F"/>
    <w:rsid w:val="00CC4111"/>
    <w:rsid w:val="00CC42CE"/>
    <w:rsid w:val="00CD353F"/>
    <w:rsid w:val="00CD6C25"/>
    <w:rsid w:val="00CE1C3B"/>
    <w:rsid w:val="00CE42C8"/>
    <w:rsid w:val="00CE42E8"/>
    <w:rsid w:val="00CF3329"/>
    <w:rsid w:val="00D05D42"/>
    <w:rsid w:val="00D07613"/>
    <w:rsid w:val="00D15F4B"/>
    <w:rsid w:val="00D23DE1"/>
    <w:rsid w:val="00D260ED"/>
    <w:rsid w:val="00D30872"/>
    <w:rsid w:val="00D336E4"/>
    <w:rsid w:val="00D44EA9"/>
    <w:rsid w:val="00D451DD"/>
    <w:rsid w:val="00D458ED"/>
    <w:rsid w:val="00D45957"/>
    <w:rsid w:val="00D47DAC"/>
    <w:rsid w:val="00D523BF"/>
    <w:rsid w:val="00D574CC"/>
    <w:rsid w:val="00D62700"/>
    <w:rsid w:val="00D63926"/>
    <w:rsid w:val="00D66466"/>
    <w:rsid w:val="00D70B76"/>
    <w:rsid w:val="00D72A00"/>
    <w:rsid w:val="00D764AC"/>
    <w:rsid w:val="00D83618"/>
    <w:rsid w:val="00D90C15"/>
    <w:rsid w:val="00D91439"/>
    <w:rsid w:val="00D96DA1"/>
    <w:rsid w:val="00DA076E"/>
    <w:rsid w:val="00DA2E2B"/>
    <w:rsid w:val="00DA7291"/>
    <w:rsid w:val="00DB078C"/>
    <w:rsid w:val="00DC0F6E"/>
    <w:rsid w:val="00DD27F3"/>
    <w:rsid w:val="00DD2B04"/>
    <w:rsid w:val="00DE1D9E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77BE"/>
    <w:rsid w:val="00E2193C"/>
    <w:rsid w:val="00E36BFF"/>
    <w:rsid w:val="00E37661"/>
    <w:rsid w:val="00E55AC0"/>
    <w:rsid w:val="00E62C9E"/>
    <w:rsid w:val="00E65BCA"/>
    <w:rsid w:val="00E67685"/>
    <w:rsid w:val="00E71AFB"/>
    <w:rsid w:val="00E73B4E"/>
    <w:rsid w:val="00E863B2"/>
    <w:rsid w:val="00E9228F"/>
    <w:rsid w:val="00EA1BF8"/>
    <w:rsid w:val="00EB1622"/>
    <w:rsid w:val="00EB179E"/>
    <w:rsid w:val="00EB5123"/>
    <w:rsid w:val="00ED7A3E"/>
    <w:rsid w:val="00EE2D6B"/>
    <w:rsid w:val="00EF1DA4"/>
    <w:rsid w:val="00EF36A6"/>
    <w:rsid w:val="00EF3AE9"/>
    <w:rsid w:val="00EF62F4"/>
    <w:rsid w:val="00EF6CE8"/>
    <w:rsid w:val="00F0360F"/>
    <w:rsid w:val="00F03649"/>
    <w:rsid w:val="00F059CF"/>
    <w:rsid w:val="00F213FF"/>
    <w:rsid w:val="00F23E2D"/>
    <w:rsid w:val="00F31396"/>
    <w:rsid w:val="00F316CC"/>
    <w:rsid w:val="00F353E5"/>
    <w:rsid w:val="00F376B3"/>
    <w:rsid w:val="00F53501"/>
    <w:rsid w:val="00F5509A"/>
    <w:rsid w:val="00F56177"/>
    <w:rsid w:val="00F565EA"/>
    <w:rsid w:val="00F571A0"/>
    <w:rsid w:val="00F6099A"/>
    <w:rsid w:val="00F65922"/>
    <w:rsid w:val="00F71622"/>
    <w:rsid w:val="00F80FD9"/>
    <w:rsid w:val="00F86B27"/>
    <w:rsid w:val="00F86DF6"/>
    <w:rsid w:val="00F9417D"/>
    <w:rsid w:val="00F966A1"/>
    <w:rsid w:val="00F96EBB"/>
    <w:rsid w:val="00F97FF3"/>
    <w:rsid w:val="00FA0720"/>
    <w:rsid w:val="00FA6B19"/>
    <w:rsid w:val="00FB58A9"/>
    <w:rsid w:val="00FB5985"/>
    <w:rsid w:val="00FC35B2"/>
    <w:rsid w:val="00FC3F4B"/>
    <w:rsid w:val="00FC4D22"/>
    <w:rsid w:val="00FD0EEE"/>
    <w:rsid w:val="00FD1409"/>
    <w:rsid w:val="00FD23F3"/>
    <w:rsid w:val="00FD7FE8"/>
    <w:rsid w:val="00FE2AB5"/>
    <w:rsid w:val="00FE3F26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E1DAC875-4445-4C28-A018-8B5FD93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8284-B50F-45DC-84C7-3C8F997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35</Words>
  <Characters>6176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Danica</cp:lastModifiedBy>
  <cp:revision>2</cp:revision>
  <cp:lastPrinted>2023-12-19T07:28:00Z</cp:lastPrinted>
  <dcterms:created xsi:type="dcterms:W3CDTF">2023-12-22T12:19:00Z</dcterms:created>
  <dcterms:modified xsi:type="dcterms:W3CDTF">2023-12-22T12:19:00Z</dcterms:modified>
</cp:coreProperties>
</file>